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90F" w:rsidRDefault="0088190F" w:rsidP="00D04E29">
      <w:pPr>
        <w:pStyle w:val="Default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3147060" cy="1424940"/>
            <wp:effectExtent l="0" t="0" r="0" b="3810"/>
            <wp:docPr id="2" name="Immagine 2" descr="C:\Users\Bim\AppData\Local\Microsoft\Windows\Temporary Internet Files\Content.MSO\D0FE8AB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m\AppData\Local\Microsoft\Windows\Temporary Internet Files\Content.MSO\D0FE8AB6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90F" w:rsidRDefault="0088190F" w:rsidP="00D04E29">
      <w:pPr>
        <w:pStyle w:val="Default"/>
        <w:jc w:val="center"/>
        <w:outlineLvl w:val="0"/>
        <w:rPr>
          <w:b/>
          <w:bCs/>
          <w:sz w:val="32"/>
          <w:szCs w:val="32"/>
        </w:rPr>
      </w:pPr>
    </w:p>
    <w:p w:rsidR="0088190F" w:rsidRDefault="0088190F" w:rsidP="00D04E29">
      <w:pPr>
        <w:pStyle w:val="Default"/>
        <w:jc w:val="center"/>
        <w:outlineLvl w:val="0"/>
        <w:rPr>
          <w:b/>
          <w:bCs/>
          <w:sz w:val="32"/>
          <w:szCs w:val="32"/>
        </w:rPr>
      </w:pPr>
    </w:p>
    <w:p w:rsidR="0088190F" w:rsidRDefault="0088190F" w:rsidP="0088190F">
      <w:pPr>
        <w:pStyle w:val="Default"/>
        <w:outlineLvl w:val="0"/>
        <w:rPr>
          <w:b/>
          <w:bCs/>
          <w:sz w:val="32"/>
          <w:szCs w:val="32"/>
        </w:rPr>
      </w:pPr>
    </w:p>
    <w:p w:rsidR="0088190F" w:rsidRDefault="0088190F" w:rsidP="00D04E29">
      <w:pPr>
        <w:pStyle w:val="Default"/>
        <w:jc w:val="center"/>
        <w:outlineLvl w:val="0"/>
        <w:rPr>
          <w:b/>
          <w:bCs/>
          <w:sz w:val="32"/>
          <w:szCs w:val="32"/>
        </w:rPr>
      </w:pPr>
    </w:p>
    <w:p w:rsidR="0088190F" w:rsidRPr="0088190F" w:rsidRDefault="0088190F" w:rsidP="0088190F">
      <w:pPr>
        <w:pStyle w:val="Default"/>
        <w:jc w:val="center"/>
        <w:outlineLvl w:val="0"/>
        <w:rPr>
          <w:b/>
          <w:bCs/>
          <w:sz w:val="144"/>
          <w:szCs w:val="144"/>
        </w:rPr>
      </w:pPr>
      <w:r w:rsidRPr="0088190F">
        <w:rPr>
          <w:b/>
          <w:bCs/>
          <w:sz w:val="144"/>
          <w:szCs w:val="144"/>
        </w:rPr>
        <w:t>WHITNEY</w:t>
      </w:r>
    </w:p>
    <w:p w:rsidR="0088190F" w:rsidRPr="0088190F" w:rsidRDefault="0088190F" w:rsidP="0088190F">
      <w:pPr>
        <w:pStyle w:val="Default"/>
        <w:jc w:val="center"/>
        <w:outlineLvl w:val="0"/>
        <w:rPr>
          <w:b/>
          <w:bCs/>
          <w:sz w:val="32"/>
          <w:szCs w:val="32"/>
        </w:rPr>
      </w:pPr>
    </w:p>
    <w:p w:rsidR="0088190F" w:rsidRPr="0088190F" w:rsidRDefault="0088190F" w:rsidP="0088190F">
      <w:pPr>
        <w:pStyle w:val="Default"/>
        <w:jc w:val="center"/>
        <w:outlineLvl w:val="0"/>
        <w:rPr>
          <w:bCs/>
          <w:sz w:val="44"/>
          <w:szCs w:val="44"/>
        </w:rPr>
      </w:pPr>
      <w:r w:rsidRPr="0088190F">
        <w:rPr>
          <w:bCs/>
          <w:sz w:val="44"/>
          <w:szCs w:val="44"/>
        </w:rPr>
        <w:t>un documentario di</w:t>
      </w:r>
    </w:p>
    <w:p w:rsidR="0088190F" w:rsidRPr="0088190F" w:rsidRDefault="0088190F" w:rsidP="0088190F">
      <w:pPr>
        <w:pStyle w:val="Default"/>
        <w:jc w:val="center"/>
        <w:outlineLvl w:val="0"/>
        <w:rPr>
          <w:b/>
          <w:bCs/>
          <w:sz w:val="44"/>
          <w:szCs w:val="44"/>
        </w:rPr>
      </w:pPr>
      <w:r w:rsidRPr="0088190F">
        <w:rPr>
          <w:b/>
          <w:bCs/>
          <w:sz w:val="44"/>
          <w:szCs w:val="44"/>
        </w:rPr>
        <w:t xml:space="preserve">Kevin </w:t>
      </w:r>
      <w:proofErr w:type="spellStart"/>
      <w:r w:rsidRPr="0088190F">
        <w:rPr>
          <w:b/>
          <w:bCs/>
          <w:sz w:val="44"/>
          <w:szCs w:val="44"/>
        </w:rPr>
        <w:t>Macdonald</w:t>
      </w:r>
      <w:proofErr w:type="spellEnd"/>
    </w:p>
    <w:p w:rsidR="0088190F" w:rsidRPr="0088190F" w:rsidRDefault="0088190F" w:rsidP="0088190F">
      <w:pPr>
        <w:pStyle w:val="Default"/>
        <w:jc w:val="center"/>
        <w:outlineLvl w:val="0"/>
        <w:rPr>
          <w:bCs/>
          <w:sz w:val="44"/>
          <w:szCs w:val="44"/>
        </w:rPr>
      </w:pPr>
    </w:p>
    <w:p w:rsidR="0088190F" w:rsidRPr="0088190F" w:rsidRDefault="0088190F" w:rsidP="0088190F">
      <w:pPr>
        <w:pStyle w:val="Default"/>
        <w:jc w:val="center"/>
        <w:outlineLvl w:val="0"/>
        <w:rPr>
          <w:bCs/>
          <w:sz w:val="44"/>
          <w:szCs w:val="44"/>
        </w:rPr>
      </w:pPr>
    </w:p>
    <w:p w:rsidR="0088190F" w:rsidRPr="0088190F" w:rsidRDefault="0088190F" w:rsidP="0088190F">
      <w:pPr>
        <w:pStyle w:val="Default"/>
        <w:jc w:val="center"/>
        <w:outlineLvl w:val="0"/>
        <w:rPr>
          <w:bCs/>
          <w:sz w:val="44"/>
          <w:szCs w:val="44"/>
        </w:rPr>
      </w:pPr>
      <w:r w:rsidRPr="0088190F">
        <w:rPr>
          <w:bCs/>
          <w:sz w:val="44"/>
          <w:szCs w:val="44"/>
        </w:rPr>
        <w:t xml:space="preserve">Durata </w:t>
      </w:r>
      <w:r w:rsidR="00EC4335">
        <w:rPr>
          <w:b/>
          <w:bCs/>
          <w:sz w:val="44"/>
          <w:szCs w:val="44"/>
        </w:rPr>
        <w:t>120</w:t>
      </w:r>
      <w:r w:rsidRPr="0088190F">
        <w:rPr>
          <w:b/>
          <w:bCs/>
          <w:sz w:val="44"/>
          <w:szCs w:val="44"/>
        </w:rPr>
        <w:t xml:space="preserve"> minuti</w:t>
      </w:r>
    </w:p>
    <w:p w:rsidR="0088190F" w:rsidRDefault="0088190F" w:rsidP="00D04E29">
      <w:pPr>
        <w:pStyle w:val="Default"/>
        <w:jc w:val="center"/>
        <w:outlineLvl w:val="0"/>
        <w:rPr>
          <w:b/>
          <w:bCs/>
          <w:sz w:val="32"/>
          <w:szCs w:val="32"/>
        </w:rPr>
      </w:pPr>
    </w:p>
    <w:p w:rsidR="0088190F" w:rsidRDefault="0088190F" w:rsidP="00D04E29">
      <w:pPr>
        <w:pStyle w:val="Default"/>
        <w:jc w:val="center"/>
        <w:outlineLvl w:val="0"/>
        <w:rPr>
          <w:b/>
          <w:bCs/>
          <w:sz w:val="32"/>
          <w:szCs w:val="32"/>
        </w:rPr>
      </w:pPr>
    </w:p>
    <w:p w:rsidR="0088190F" w:rsidRDefault="0088190F" w:rsidP="00D04E29">
      <w:pPr>
        <w:pStyle w:val="Default"/>
        <w:jc w:val="center"/>
        <w:outlineLvl w:val="0"/>
        <w:rPr>
          <w:b/>
          <w:bCs/>
          <w:sz w:val="32"/>
          <w:szCs w:val="32"/>
        </w:rPr>
      </w:pPr>
    </w:p>
    <w:p w:rsidR="0088190F" w:rsidRDefault="0088190F" w:rsidP="00D04E29">
      <w:pPr>
        <w:pStyle w:val="Default"/>
        <w:jc w:val="center"/>
        <w:outlineLvl w:val="0"/>
        <w:rPr>
          <w:b/>
          <w:bCs/>
          <w:sz w:val="32"/>
          <w:szCs w:val="32"/>
        </w:rPr>
      </w:pPr>
    </w:p>
    <w:p w:rsidR="003615C6" w:rsidRDefault="0088190F" w:rsidP="00D04E29">
      <w:pPr>
        <w:pStyle w:val="Default"/>
        <w:jc w:val="center"/>
        <w:outlineLvl w:val="0"/>
        <w:rPr>
          <w:b/>
          <w:bCs/>
          <w:sz w:val="32"/>
          <w:szCs w:val="32"/>
        </w:rPr>
      </w:pPr>
      <w:r w:rsidRPr="0088190F">
        <w:rPr>
          <w:b/>
          <w:bCs/>
          <w:noProof/>
          <w:sz w:val="32"/>
          <w:szCs w:val="32"/>
        </w:rPr>
        <w:drawing>
          <wp:inline distT="0" distB="0" distL="0" distR="0">
            <wp:extent cx="1496447" cy="729143"/>
            <wp:effectExtent l="0" t="0" r="889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262" cy="73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90F" w:rsidRDefault="0088190F" w:rsidP="00D04E29">
      <w:pPr>
        <w:pStyle w:val="Default"/>
        <w:jc w:val="center"/>
        <w:outlineLvl w:val="0"/>
        <w:rPr>
          <w:b/>
          <w:bCs/>
          <w:sz w:val="32"/>
          <w:szCs w:val="32"/>
        </w:rPr>
      </w:pPr>
    </w:p>
    <w:p w:rsidR="0088190F" w:rsidRDefault="0088190F" w:rsidP="00D04E29">
      <w:pPr>
        <w:pStyle w:val="Default"/>
        <w:jc w:val="center"/>
        <w:outlineLvl w:val="0"/>
        <w:rPr>
          <w:b/>
          <w:bCs/>
          <w:sz w:val="32"/>
          <w:szCs w:val="32"/>
        </w:rPr>
      </w:pPr>
    </w:p>
    <w:p w:rsidR="0088190F" w:rsidRDefault="0088190F" w:rsidP="00D04E29">
      <w:pPr>
        <w:pStyle w:val="Default"/>
        <w:jc w:val="center"/>
        <w:outlineLvl w:val="0"/>
        <w:rPr>
          <w:b/>
          <w:bCs/>
          <w:sz w:val="32"/>
          <w:szCs w:val="32"/>
        </w:rPr>
      </w:pPr>
    </w:p>
    <w:p w:rsidR="003615C6" w:rsidRDefault="003615C6" w:rsidP="00D04E29">
      <w:pPr>
        <w:pStyle w:val="Default"/>
        <w:jc w:val="center"/>
        <w:outlineLvl w:val="0"/>
        <w:rPr>
          <w:b/>
          <w:bCs/>
          <w:sz w:val="32"/>
          <w:szCs w:val="32"/>
        </w:rPr>
      </w:pPr>
    </w:p>
    <w:p w:rsidR="0088190F" w:rsidRPr="0088190F" w:rsidRDefault="0088190F" w:rsidP="0088190F">
      <w:pPr>
        <w:pStyle w:val="Default"/>
        <w:jc w:val="center"/>
        <w:outlineLvl w:val="0"/>
        <w:rPr>
          <w:bCs/>
          <w:sz w:val="22"/>
          <w:szCs w:val="22"/>
        </w:rPr>
      </w:pPr>
      <w:r w:rsidRPr="0088190F">
        <w:rPr>
          <w:bCs/>
          <w:sz w:val="22"/>
          <w:szCs w:val="22"/>
        </w:rPr>
        <w:t>Via Lorenzo Magalotti 15, 00197 ROMA Tel. 06-3231057 Fax 06-3211984</w:t>
      </w:r>
    </w:p>
    <w:p w:rsidR="0088190F" w:rsidRPr="0088190F" w:rsidRDefault="00B50FC1" w:rsidP="0088190F">
      <w:pPr>
        <w:pStyle w:val="Default"/>
        <w:jc w:val="center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U</w:t>
      </w:r>
      <w:bookmarkStart w:id="0" w:name="_GoBack"/>
      <w:bookmarkEnd w:id="0"/>
      <w:r w:rsidR="0088190F" w:rsidRPr="0088190F">
        <w:rPr>
          <w:bCs/>
          <w:sz w:val="22"/>
          <w:szCs w:val="22"/>
        </w:rPr>
        <w:t>fficio stampa Federica Scarnati 335 1548137 fdesanctis@bimfilm.com</w:t>
      </w:r>
    </w:p>
    <w:p w:rsidR="00B56295" w:rsidRPr="00E40834" w:rsidRDefault="00B56295" w:rsidP="00D77BE1">
      <w:pPr>
        <w:pStyle w:val="Default"/>
        <w:rPr>
          <w:b/>
          <w:bCs/>
        </w:rPr>
      </w:pPr>
    </w:p>
    <w:p w:rsidR="00B56295" w:rsidRPr="00E40834" w:rsidRDefault="00B56295" w:rsidP="00B56295">
      <w:pPr>
        <w:pStyle w:val="Default"/>
      </w:pPr>
    </w:p>
    <w:p w:rsidR="00B56295" w:rsidRPr="00E40834" w:rsidRDefault="00A1493E" w:rsidP="00D04E29">
      <w:pPr>
        <w:pStyle w:val="Default"/>
        <w:outlineLvl w:val="0"/>
        <w:rPr>
          <w:sz w:val="28"/>
          <w:szCs w:val="28"/>
        </w:rPr>
      </w:pPr>
      <w:r w:rsidRPr="00E40834">
        <w:rPr>
          <w:b/>
          <w:bCs/>
          <w:sz w:val="28"/>
          <w:szCs w:val="28"/>
        </w:rPr>
        <w:lastRenderedPageBreak/>
        <w:t>SINOSSI BREVE</w:t>
      </w:r>
      <w:r w:rsidR="00B56295" w:rsidRPr="00E40834">
        <w:rPr>
          <w:b/>
          <w:bCs/>
          <w:sz w:val="28"/>
          <w:szCs w:val="28"/>
        </w:rPr>
        <w:t xml:space="preserve"> </w:t>
      </w:r>
    </w:p>
    <w:p w:rsidR="00431BB7" w:rsidRPr="00E40834" w:rsidRDefault="00A1493E" w:rsidP="00D77BE1">
      <w:pPr>
        <w:pStyle w:val="Default"/>
        <w:ind w:firstLine="567"/>
        <w:jc w:val="both"/>
      </w:pPr>
      <w:r w:rsidRPr="00E40834">
        <w:t xml:space="preserve">Nell’industria discografica </w:t>
      </w:r>
      <w:proofErr w:type="spellStart"/>
      <w:r w:rsidR="00B56295" w:rsidRPr="00E40834">
        <w:t>Whitney</w:t>
      </w:r>
      <w:proofErr w:type="spellEnd"/>
      <w:r w:rsidR="00B56295" w:rsidRPr="00E40834">
        <w:t xml:space="preserve"> Houston</w:t>
      </w:r>
      <w:r w:rsidRPr="00E40834">
        <w:t xml:space="preserve"> ha battuto un numero di record superiore a quello di qualunque altra cantante nella storia della musica</w:t>
      </w:r>
      <w:r w:rsidR="00B56295" w:rsidRPr="00E40834">
        <w:t>.</w:t>
      </w:r>
      <w:r w:rsidRPr="00E40834">
        <w:t xml:space="preserve"> Con oltre 200 milioni di album venduti in tutto il mondo, è stata l’unica artista a</w:t>
      </w:r>
      <w:r w:rsidR="002B2A92" w:rsidRPr="00E40834">
        <w:t>d occupare il primo posto nelle classifiche statunitensi con sette singoli consecutivi</w:t>
      </w:r>
      <w:r w:rsidR="00B56295" w:rsidRPr="00E40834">
        <w:t xml:space="preserve">. </w:t>
      </w:r>
      <w:r w:rsidR="00F531B9" w:rsidRPr="00E40834">
        <w:t xml:space="preserve">È stata inoltre protagonista di una serie di film di grande successo commerciale, prima che la sua brillante carriera </w:t>
      </w:r>
      <w:r w:rsidR="008557CB" w:rsidRPr="00E40834">
        <w:t>venisse interrotta</w:t>
      </w:r>
      <w:r w:rsidR="00F531B9" w:rsidRPr="00E40834">
        <w:t xml:space="preserve"> </w:t>
      </w:r>
      <w:r w:rsidR="008557CB" w:rsidRPr="00E40834">
        <w:t>d</w:t>
      </w:r>
      <w:r w:rsidR="00F531B9" w:rsidRPr="00E40834">
        <w:t xml:space="preserve">a comportamenti </w:t>
      </w:r>
      <w:r w:rsidR="00C11D2D" w:rsidRPr="00E40834">
        <w:t xml:space="preserve">imprevedibili, scandali e </w:t>
      </w:r>
      <w:r w:rsidR="008557CB" w:rsidRPr="00E40834">
        <w:t xml:space="preserve">dalla sua </w:t>
      </w:r>
      <w:r w:rsidR="00C11D2D" w:rsidRPr="00E40834">
        <w:t xml:space="preserve">prematura scomparsa </w:t>
      </w:r>
      <w:proofErr w:type="gramStart"/>
      <w:r w:rsidR="00C11D2D" w:rsidRPr="00E40834">
        <w:t>all’età di 48 anni</w:t>
      </w:r>
      <w:proofErr w:type="gramEnd"/>
      <w:r w:rsidR="00C11D2D" w:rsidRPr="00E40834">
        <w:t xml:space="preserve">. Il documentario </w:t>
      </w:r>
      <w:proofErr w:type="spellStart"/>
      <w:r w:rsidR="00B56295" w:rsidRPr="00E40834">
        <w:rPr>
          <w:b/>
          <w:bCs/>
          <w:i/>
          <w:iCs/>
        </w:rPr>
        <w:t>Whitney</w:t>
      </w:r>
      <w:proofErr w:type="spellEnd"/>
      <w:r w:rsidR="00B56295" w:rsidRPr="00E40834">
        <w:rPr>
          <w:b/>
          <w:bCs/>
          <w:i/>
          <w:iCs/>
        </w:rPr>
        <w:t xml:space="preserve"> </w:t>
      </w:r>
      <w:r w:rsidR="00C11D2D" w:rsidRPr="00E40834">
        <w:t xml:space="preserve">è un ritratto intimo e </w:t>
      </w:r>
      <w:r w:rsidR="00F00E0F" w:rsidRPr="00E40834">
        <w:t>inflessibile</w:t>
      </w:r>
      <w:r w:rsidR="00C11D2D" w:rsidRPr="00E40834">
        <w:t xml:space="preserve"> della </w:t>
      </w:r>
      <w:r w:rsidR="00B56295" w:rsidRPr="00E40834">
        <w:t xml:space="preserve">Houston </w:t>
      </w:r>
      <w:r w:rsidR="00C11D2D" w:rsidRPr="00E40834">
        <w:t xml:space="preserve">e della sua famiglia che scava </w:t>
      </w:r>
      <w:r w:rsidR="008A0D60" w:rsidRPr="00E40834">
        <w:t xml:space="preserve">dietro i titoli </w:t>
      </w:r>
      <w:r w:rsidR="00431BB7" w:rsidRPr="00E40834">
        <w:t xml:space="preserve">delle prime pagine dei tabloid che tutti conosciamo </w:t>
      </w:r>
      <w:r w:rsidR="00C11D2D" w:rsidRPr="00E40834">
        <w:t xml:space="preserve">e getta una nuova luce </w:t>
      </w:r>
      <w:r w:rsidR="00431BB7" w:rsidRPr="00E40834">
        <w:t>sull’affascinante parabola della vita dell’artista</w:t>
      </w:r>
      <w:r w:rsidR="00B56295" w:rsidRPr="00E40834">
        <w:t xml:space="preserve">. </w:t>
      </w:r>
      <w:r w:rsidR="00431BB7" w:rsidRPr="00E40834">
        <w:t>Utilizzando materiali di archivio inediti, esclusive registrazioni di demo, rare esibizioni e interviste originali audio e video con le persone che la conoscevano meglio, il regista premio Oscar</w:t>
      </w:r>
      <w:r w:rsidR="00964DFF" w:rsidRPr="00E40834">
        <w:t>®</w:t>
      </w:r>
      <w:r w:rsidR="00431BB7" w:rsidRPr="00E40834">
        <w:t xml:space="preserve"> </w:t>
      </w:r>
      <w:r w:rsidR="00B56295" w:rsidRPr="00E40834">
        <w:t xml:space="preserve">Kevin </w:t>
      </w:r>
      <w:proofErr w:type="spellStart"/>
      <w:r w:rsidR="00B56295" w:rsidRPr="00E40834">
        <w:t>Macdonald</w:t>
      </w:r>
      <w:proofErr w:type="spellEnd"/>
      <w:r w:rsidR="00B56295" w:rsidRPr="00E40834">
        <w:t xml:space="preserve"> </w:t>
      </w:r>
      <w:r w:rsidR="00431BB7" w:rsidRPr="00E40834">
        <w:t xml:space="preserve">svela il mistero che si </w:t>
      </w:r>
      <w:r w:rsidR="00964DFF" w:rsidRPr="00E40834">
        <w:t>nasconde</w:t>
      </w:r>
      <w:r w:rsidR="00431BB7" w:rsidRPr="00E40834">
        <w:t xml:space="preserve"> dietro </w:t>
      </w:r>
      <w:r w:rsidR="008557CB" w:rsidRPr="00E40834">
        <w:t xml:space="preserve">a </w:t>
      </w:r>
      <w:r w:rsidR="00431BB7" w:rsidRPr="00E40834">
        <w:t>“The Voice</w:t>
      </w:r>
      <w:r w:rsidR="00B56295" w:rsidRPr="00E40834">
        <w:t>”</w:t>
      </w:r>
      <w:r w:rsidR="00431BB7" w:rsidRPr="00E40834">
        <w:t>,</w:t>
      </w:r>
      <w:r w:rsidR="008557CB" w:rsidRPr="00E40834">
        <w:t xml:space="preserve"> una donna</w:t>
      </w:r>
      <w:r w:rsidR="00431BB7" w:rsidRPr="00E40834">
        <w:t xml:space="preserve"> che ha emozionato milioni di persone anche </w:t>
      </w:r>
      <w:r w:rsidR="00964DFF" w:rsidRPr="00E40834">
        <w:t xml:space="preserve">durante la battaglia che ha condotto </w:t>
      </w:r>
      <w:r w:rsidR="00431BB7" w:rsidRPr="00E40834">
        <w:t>per rappacificarsi con il suo tormentato passato.</w:t>
      </w:r>
    </w:p>
    <w:p w:rsidR="00B56295" w:rsidRPr="00E40834" w:rsidRDefault="00B56295" w:rsidP="00B56295">
      <w:pPr>
        <w:pStyle w:val="Default"/>
      </w:pPr>
    </w:p>
    <w:p w:rsidR="000C63A2" w:rsidRPr="00E40834" w:rsidRDefault="000C63A2" w:rsidP="00B56295">
      <w:pPr>
        <w:pStyle w:val="Default"/>
      </w:pPr>
    </w:p>
    <w:p w:rsidR="00B56295" w:rsidRPr="00E40834" w:rsidRDefault="00A1493E" w:rsidP="00D04E29">
      <w:pPr>
        <w:pStyle w:val="Default"/>
        <w:outlineLvl w:val="0"/>
        <w:rPr>
          <w:sz w:val="28"/>
          <w:szCs w:val="28"/>
        </w:rPr>
      </w:pPr>
      <w:r w:rsidRPr="00E40834">
        <w:rPr>
          <w:b/>
          <w:bCs/>
          <w:sz w:val="28"/>
          <w:szCs w:val="28"/>
        </w:rPr>
        <w:t>SINOSSI LUNGA</w:t>
      </w:r>
    </w:p>
    <w:p w:rsidR="00B56295" w:rsidRPr="00E40834" w:rsidRDefault="00431BB7" w:rsidP="00D77BE1">
      <w:pPr>
        <w:pStyle w:val="Default"/>
        <w:ind w:firstLine="567"/>
        <w:jc w:val="both"/>
      </w:pPr>
      <w:r w:rsidRPr="00E40834">
        <w:t xml:space="preserve">Addestrata per diventare una </w:t>
      </w:r>
      <w:r w:rsidR="00601A1E" w:rsidRPr="00E40834">
        <w:t>grande</w:t>
      </w:r>
      <w:r w:rsidRPr="00E40834">
        <w:t xml:space="preserve"> </w:t>
      </w:r>
      <w:r w:rsidR="00003C41" w:rsidRPr="00E40834">
        <w:t>star dall</w:t>
      </w:r>
      <w:r w:rsidRPr="00E40834">
        <w:t>a madre, la cantante</w:t>
      </w:r>
      <w:r w:rsidR="00B56295" w:rsidRPr="00E40834">
        <w:t xml:space="preserve"> </w:t>
      </w:r>
      <w:proofErr w:type="spellStart"/>
      <w:r w:rsidR="00B56295" w:rsidRPr="00E40834">
        <w:t>Cissy</w:t>
      </w:r>
      <w:proofErr w:type="spellEnd"/>
      <w:r w:rsidR="00B56295" w:rsidRPr="00E40834">
        <w:t xml:space="preserve"> Houston, </w:t>
      </w:r>
      <w:proofErr w:type="spellStart"/>
      <w:r w:rsidR="00B56295" w:rsidRPr="00E40834">
        <w:t>Whitney</w:t>
      </w:r>
      <w:proofErr w:type="spellEnd"/>
      <w:r w:rsidR="00B56295" w:rsidRPr="00E40834">
        <w:t xml:space="preserve"> Houston</w:t>
      </w:r>
      <w:r w:rsidR="00003C41" w:rsidRPr="00E40834">
        <w:t xml:space="preserve"> incanta per la prima volta le folle </w:t>
      </w:r>
      <w:proofErr w:type="gramStart"/>
      <w:r w:rsidR="00003C41" w:rsidRPr="00E40834">
        <w:t>all’età di 11 anni</w:t>
      </w:r>
      <w:proofErr w:type="gramEnd"/>
      <w:r w:rsidR="0035299B" w:rsidRPr="00E40834">
        <w:t xml:space="preserve"> cantando brani di musica gospel nella</w:t>
      </w:r>
      <w:r w:rsidR="00B56295" w:rsidRPr="00E40834">
        <w:t xml:space="preserve"> </w:t>
      </w:r>
      <w:r w:rsidR="00FE5B5E" w:rsidRPr="00E40834">
        <w:t xml:space="preserve">chiesa battista </w:t>
      </w:r>
      <w:r w:rsidR="00B56295" w:rsidRPr="00E40834">
        <w:t xml:space="preserve">New </w:t>
      </w:r>
      <w:proofErr w:type="spellStart"/>
      <w:r w:rsidR="00B56295" w:rsidRPr="00E40834">
        <w:t>Hope</w:t>
      </w:r>
      <w:proofErr w:type="spellEnd"/>
      <w:r w:rsidR="00B56295" w:rsidRPr="00E40834">
        <w:t xml:space="preserve"> </w:t>
      </w:r>
      <w:r w:rsidR="0035299B" w:rsidRPr="00E40834">
        <w:t>di Newark</w:t>
      </w:r>
      <w:r w:rsidR="00B56295" w:rsidRPr="00E40834">
        <w:t xml:space="preserve">. </w:t>
      </w:r>
      <w:r w:rsidR="0035299B" w:rsidRPr="00E40834">
        <w:t xml:space="preserve">La bambina mostra di avere un talento prodigioso </w:t>
      </w:r>
      <w:r w:rsidR="00964DFF" w:rsidRPr="00E40834">
        <w:t xml:space="preserve">e </w:t>
      </w:r>
      <w:r w:rsidR="0035299B" w:rsidRPr="00E40834">
        <w:t xml:space="preserve">viene accudita dai parenti ogni volta che </w:t>
      </w:r>
      <w:proofErr w:type="spellStart"/>
      <w:r w:rsidR="00B56295" w:rsidRPr="00E40834">
        <w:t>Cissy</w:t>
      </w:r>
      <w:proofErr w:type="spellEnd"/>
      <w:r w:rsidR="00B56295" w:rsidRPr="00E40834">
        <w:t xml:space="preserve"> </w:t>
      </w:r>
      <w:r w:rsidR="008557CB" w:rsidRPr="00E40834">
        <w:t>parte per una</w:t>
      </w:r>
      <w:r w:rsidR="0035299B" w:rsidRPr="00E40834">
        <w:t xml:space="preserve"> tournée</w:t>
      </w:r>
      <w:r w:rsidR="00720398" w:rsidRPr="00E40834">
        <w:t xml:space="preserve">. In seguito, John, l’infaticabile padre di </w:t>
      </w:r>
      <w:proofErr w:type="spellStart"/>
      <w:r w:rsidR="00720398" w:rsidRPr="00E40834">
        <w:t>Whitney</w:t>
      </w:r>
      <w:proofErr w:type="spellEnd"/>
      <w:r w:rsidR="00720398" w:rsidRPr="00E40834">
        <w:t xml:space="preserve">, trasferisce la famiglia nel quartiere borghese di </w:t>
      </w:r>
      <w:r w:rsidR="00B56295" w:rsidRPr="00E40834">
        <w:t xml:space="preserve">East Orange. </w:t>
      </w:r>
      <w:r w:rsidR="00720398" w:rsidRPr="00E40834">
        <w:t xml:space="preserve">Dopo il divorzio dei genitori, </w:t>
      </w:r>
      <w:proofErr w:type="spellStart"/>
      <w:r w:rsidR="00B56295" w:rsidRPr="00E40834">
        <w:t>Whitney</w:t>
      </w:r>
      <w:proofErr w:type="spellEnd"/>
      <w:r w:rsidR="00B56295" w:rsidRPr="00E40834">
        <w:t xml:space="preserve"> </w:t>
      </w:r>
      <w:r w:rsidR="00720398" w:rsidRPr="00E40834">
        <w:t xml:space="preserve">se ne va di casa per iniziare a lavorare come modella a </w:t>
      </w:r>
      <w:r w:rsidR="00B56295" w:rsidRPr="00E40834">
        <w:t>New York</w:t>
      </w:r>
      <w:r w:rsidR="00720398" w:rsidRPr="00E40834">
        <w:t xml:space="preserve">, dove cattura l’attenzione dei più </w:t>
      </w:r>
      <w:r w:rsidR="00423BD4" w:rsidRPr="00E40834">
        <w:t>eminenti</w:t>
      </w:r>
      <w:r w:rsidR="00720398" w:rsidRPr="00E40834">
        <w:t xml:space="preserve"> discografici dell’epoca, tra cui il presidente dell’</w:t>
      </w:r>
      <w:r w:rsidR="00B56295" w:rsidRPr="00E40834">
        <w:t xml:space="preserve">Arista </w:t>
      </w:r>
      <w:proofErr w:type="spellStart"/>
      <w:r w:rsidR="00B56295" w:rsidRPr="00E40834">
        <w:t>Records</w:t>
      </w:r>
      <w:proofErr w:type="spellEnd"/>
      <w:r w:rsidR="008557CB" w:rsidRPr="00E40834">
        <w:t>,</w:t>
      </w:r>
      <w:r w:rsidR="00B56295" w:rsidRPr="00E40834">
        <w:t xml:space="preserve"> Clive Davis. </w:t>
      </w:r>
      <w:r w:rsidR="00423BD4" w:rsidRPr="00E40834">
        <w:t xml:space="preserve">Folgorato dal suo </w:t>
      </w:r>
      <w:r w:rsidR="00BB3752" w:rsidRPr="00E40834">
        <w:t>carisma</w:t>
      </w:r>
      <w:r w:rsidR="00423BD4" w:rsidRPr="00E40834">
        <w:t xml:space="preserve"> e dalla sua voce fenomenale, </w:t>
      </w:r>
      <w:r w:rsidR="00B56295" w:rsidRPr="00E40834">
        <w:t xml:space="preserve">Davis </w:t>
      </w:r>
      <w:r w:rsidR="00BB3752" w:rsidRPr="00E40834">
        <w:t xml:space="preserve">mette sotto contratto la diciannovenne </w:t>
      </w:r>
      <w:proofErr w:type="spellStart"/>
      <w:r w:rsidR="00B56295" w:rsidRPr="00E40834">
        <w:t>Whitney</w:t>
      </w:r>
      <w:proofErr w:type="spellEnd"/>
      <w:r w:rsidR="00B56295" w:rsidRPr="00E40834">
        <w:t xml:space="preserve"> </w:t>
      </w:r>
      <w:r w:rsidR="00D85683" w:rsidRPr="00E40834">
        <w:t>e la guida nello sviluppo della sua carriera, da</w:t>
      </w:r>
      <w:r w:rsidR="00B830B8" w:rsidRPr="00E40834">
        <w:t xml:space="preserve">lla realizzazione del suo primo </w:t>
      </w:r>
      <w:r w:rsidR="00B56295" w:rsidRPr="00E40834">
        <w:t xml:space="preserve">album, </w:t>
      </w:r>
      <w:r w:rsidR="00D85683" w:rsidRPr="00E40834">
        <w:t>a</w:t>
      </w:r>
      <w:r w:rsidR="00B56295" w:rsidRPr="00E40834">
        <w:t xml:space="preserve"> 22</w:t>
      </w:r>
      <w:r w:rsidR="00D85683" w:rsidRPr="00E40834">
        <w:t xml:space="preserve"> anni</w:t>
      </w:r>
      <w:r w:rsidR="00B56295" w:rsidRPr="00E40834">
        <w:t xml:space="preserve">, </w:t>
      </w:r>
      <w:r w:rsidR="00D85683" w:rsidRPr="00E40834">
        <w:t>al successo planetario</w:t>
      </w:r>
      <w:r w:rsidR="00964DFF" w:rsidRPr="00E40834">
        <w:t xml:space="preserve"> ottenuto</w:t>
      </w:r>
      <w:r w:rsidR="00D85683" w:rsidRPr="00E40834">
        <w:t xml:space="preserve"> nel </w:t>
      </w:r>
      <w:r w:rsidR="00964DFF" w:rsidRPr="00E40834">
        <w:t>1985 e</w:t>
      </w:r>
      <w:r w:rsidR="00B56295" w:rsidRPr="00E40834">
        <w:t xml:space="preserve"> </w:t>
      </w:r>
      <w:r w:rsidR="00D85683" w:rsidRPr="00E40834">
        <w:t xml:space="preserve">iniziato con la pubblicazione del suo primo </w:t>
      </w:r>
      <w:r w:rsidR="00B56295" w:rsidRPr="00E40834">
        <w:t>h</w:t>
      </w:r>
      <w:r w:rsidR="00D85683" w:rsidRPr="00E40834">
        <w:t>it, “</w:t>
      </w:r>
      <w:proofErr w:type="spellStart"/>
      <w:r w:rsidR="00D85683" w:rsidRPr="00E40834">
        <w:t>Saving</w:t>
      </w:r>
      <w:proofErr w:type="spellEnd"/>
      <w:r w:rsidR="00D85683" w:rsidRPr="00E40834">
        <w:t xml:space="preserve"> </w:t>
      </w:r>
      <w:proofErr w:type="spellStart"/>
      <w:r w:rsidR="00D85683" w:rsidRPr="00E40834">
        <w:t>All</w:t>
      </w:r>
      <w:proofErr w:type="spellEnd"/>
      <w:r w:rsidR="00D85683" w:rsidRPr="00E40834">
        <w:t xml:space="preserve"> My Love for </w:t>
      </w:r>
      <w:proofErr w:type="spellStart"/>
      <w:r w:rsidR="00D85683" w:rsidRPr="00E40834">
        <w:t>You</w:t>
      </w:r>
      <w:proofErr w:type="spellEnd"/>
      <w:r w:rsidR="00B56295" w:rsidRPr="00E40834">
        <w:t>”</w:t>
      </w:r>
      <w:r w:rsidR="00D85683" w:rsidRPr="00E40834">
        <w:t>.</w:t>
      </w:r>
      <w:r w:rsidR="00B56295" w:rsidRPr="00E40834">
        <w:t xml:space="preserve"> Houston </w:t>
      </w:r>
      <w:r w:rsidR="0056755F" w:rsidRPr="00E40834">
        <w:t>conquista il</w:t>
      </w:r>
      <w:r w:rsidR="00D85683" w:rsidRPr="00E40834">
        <w:t xml:space="preserve"> </w:t>
      </w:r>
      <w:r w:rsidR="0056755F" w:rsidRPr="00E40834">
        <w:t xml:space="preserve">primo posto in classifica con </w:t>
      </w:r>
      <w:r w:rsidR="00D85683" w:rsidRPr="00E40834">
        <w:t xml:space="preserve">altri sei singoli </w:t>
      </w:r>
      <w:r w:rsidR="00664F75" w:rsidRPr="00E40834">
        <w:t>consecutivi</w:t>
      </w:r>
      <w:r w:rsidR="00D85683" w:rsidRPr="00E40834">
        <w:t>,</w:t>
      </w:r>
      <w:r w:rsidR="0056755F" w:rsidRPr="00E40834">
        <w:t xml:space="preserve"> vince</w:t>
      </w:r>
      <w:r w:rsidR="00D85683" w:rsidRPr="00E40834">
        <w:t xml:space="preserve"> sette </w:t>
      </w:r>
      <w:proofErr w:type="spellStart"/>
      <w:r w:rsidR="00B56295" w:rsidRPr="00E40834">
        <w:t>Grammy</w:t>
      </w:r>
      <w:proofErr w:type="spellEnd"/>
      <w:r w:rsidR="00B56295" w:rsidRPr="00E40834">
        <w:t xml:space="preserve"> Awards® </w:t>
      </w:r>
      <w:r w:rsidR="00664F75" w:rsidRPr="00E40834">
        <w:t>e</w:t>
      </w:r>
      <w:r w:rsidR="0056755F" w:rsidRPr="00E40834">
        <w:t xml:space="preserve"> ottiene</w:t>
      </w:r>
      <w:r w:rsidR="00664F75" w:rsidRPr="00E40834">
        <w:t xml:space="preserve"> il ruolo da protagonista nel film campione di incassi del</w:t>
      </w:r>
      <w:r w:rsidR="00B56295" w:rsidRPr="00E40834">
        <w:t xml:space="preserve"> 1992 </w:t>
      </w:r>
      <w:r w:rsidR="00664F75" w:rsidRPr="00E40834">
        <w:rPr>
          <w:i/>
          <w:iCs/>
        </w:rPr>
        <w:t>Guardia del corpo</w:t>
      </w:r>
      <w:r w:rsidR="00B56295" w:rsidRPr="00E40834">
        <w:t xml:space="preserve">, </w:t>
      </w:r>
      <w:r w:rsidR="00664F75" w:rsidRPr="00E40834">
        <w:t xml:space="preserve">la cui colonna sonora comprende la sua ballata di enorme successo </w:t>
      </w:r>
      <w:r w:rsidR="0056755F" w:rsidRPr="00E40834">
        <w:t xml:space="preserve">“I Will Always Love </w:t>
      </w:r>
      <w:proofErr w:type="spellStart"/>
      <w:r w:rsidR="0056755F" w:rsidRPr="00E40834">
        <w:t>You</w:t>
      </w:r>
      <w:proofErr w:type="spellEnd"/>
      <w:r w:rsidR="00B56295" w:rsidRPr="00E40834">
        <w:t>”</w:t>
      </w:r>
      <w:r w:rsidR="0056755F" w:rsidRPr="00E40834">
        <w:t>.</w:t>
      </w:r>
    </w:p>
    <w:p w:rsidR="000C63A2" w:rsidRPr="00E40834" w:rsidRDefault="00E05540" w:rsidP="00D77BE1">
      <w:pPr>
        <w:pStyle w:val="Default"/>
        <w:ind w:firstLine="567"/>
        <w:jc w:val="both"/>
      </w:pPr>
      <w:r w:rsidRPr="00E40834">
        <w:t>Ma la brillante carriera della</w:t>
      </w:r>
      <w:r w:rsidR="00B56295" w:rsidRPr="00E40834">
        <w:t xml:space="preserve"> Houston</w:t>
      </w:r>
      <w:r w:rsidRPr="00E40834">
        <w:t xml:space="preserve"> soccombe</w:t>
      </w:r>
      <w:r w:rsidR="0056755F" w:rsidRPr="00E40834">
        <w:t xml:space="preserve"> gradualmente</w:t>
      </w:r>
      <w:r w:rsidRPr="00E40834">
        <w:t xml:space="preserve"> alla sua tormentata vita pr</w:t>
      </w:r>
      <w:r w:rsidR="0056755F" w:rsidRPr="00E40834">
        <w:t>ivata</w:t>
      </w:r>
      <w:r w:rsidRPr="00E40834">
        <w:t xml:space="preserve">. Negli anni successivi, riesce a sopravvivere a un </w:t>
      </w:r>
      <w:r w:rsidR="0056755F" w:rsidRPr="00E40834">
        <w:t>altalenante</w:t>
      </w:r>
      <w:r w:rsidRPr="00E40834">
        <w:t xml:space="preserve"> matrimonio con il</w:t>
      </w:r>
      <w:r w:rsidR="00B56295" w:rsidRPr="00E40834">
        <w:t xml:space="preserve"> </w:t>
      </w:r>
      <w:r w:rsidRPr="00E40834">
        <w:t xml:space="preserve">cantante </w:t>
      </w:r>
      <w:r w:rsidR="00B56295" w:rsidRPr="00E40834">
        <w:t xml:space="preserve">R&amp;B Bobby Brown, </w:t>
      </w:r>
      <w:r w:rsidRPr="00E40834">
        <w:t xml:space="preserve">all’abuso di sostanze stupefacenti, al divorzio, </w:t>
      </w:r>
      <w:r w:rsidR="00D41FD6" w:rsidRPr="00E40834">
        <w:t xml:space="preserve">alla rottura con il padre, alla disintossicazione, al </w:t>
      </w:r>
      <w:r w:rsidR="00B56295" w:rsidRPr="00E40834">
        <w:t xml:space="preserve">reality </w:t>
      </w:r>
      <w:r w:rsidR="00D41FD6" w:rsidRPr="00E40834">
        <w:t>televisivo e a una disastrosa tournée di ritorno</w:t>
      </w:r>
      <w:r w:rsidR="00B56295" w:rsidRPr="00E40834">
        <w:t>.</w:t>
      </w:r>
      <w:r w:rsidR="007344E7" w:rsidRPr="00E40834">
        <w:t xml:space="preserve"> Muore </w:t>
      </w:r>
      <w:proofErr w:type="gramStart"/>
      <w:r w:rsidR="008F4816" w:rsidRPr="00E40834">
        <w:t>all’età di 48 anni</w:t>
      </w:r>
      <w:proofErr w:type="gramEnd"/>
      <w:r w:rsidR="008F4816" w:rsidRPr="00E40834">
        <w:t xml:space="preserve"> </w:t>
      </w:r>
      <w:r w:rsidR="007344E7" w:rsidRPr="00E40834">
        <w:t>nella vasca da bagno della stanza di un albergo di</w:t>
      </w:r>
      <w:r w:rsidR="00B56295" w:rsidRPr="00E40834">
        <w:t xml:space="preserve"> Beverly Hills</w:t>
      </w:r>
      <w:r w:rsidR="008F4816" w:rsidRPr="00E40834">
        <w:t>,</w:t>
      </w:r>
      <w:r w:rsidR="00B56295" w:rsidRPr="00E40834">
        <w:t xml:space="preserve"> </w:t>
      </w:r>
      <w:r w:rsidR="007344E7" w:rsidRPr="00E40834">
        <w:t>circondata</w:t>
      </w:r>
      <w:r w:rsidR="00A779DF" w:rsidRPr="00E40834">
        <w:t xml:space="preserve"> </w:t>
      </w:r>
      <w:r w:rsidR="008F4816" w:rsidRPr="00E40834">
        <w:t>da accessori</w:t>
      </w:r>
      <w:r w:rsidR="00A779DF" w:rsidRPr="00E40834">
        <w:t xml:space="preserve"> </w:t>
      </w:r>
      <w:r w:rsidR="008F4816" w:rsidRPr="00E40834">
        <w:t>che attestano la sua</w:t>
      </w:r>
      <w:r w:rsidR="00A779DF" w:rsidRPr="00E40834">
        <w:t xml:space="preserve"> tossicodipendenza</w:t>
      </w:r>
      <w:r w:rsidR="00B56295" w:rsidRPr="00E40834">
        <w:t xml:space="preserve">. </w:t>
      </w:r>
      <w:r w:rsidR="000C63A2" w:rsidRPr="00E40834">
        <w:t>Da allora, milioni di fan lottano per trovare una chiave che sciolga il mistero</w:t>
      </w:r>
      <w:r w:rsidR="00B56295" w:rsidRPr="00E40834">
        <w:t xml:space="preserve">: </w:t>
      </w:r>
      <w:r w:rsidR="000C63A2" w:rsidRPr="00E40834">
        <w:t xml:space="preserve">perché questa artista dal talento assolutamente </w:t>
      </w:r>
      <w:r w:rsidR="008F4816" w:rsidRPr="00E40834">
        <w:t>straordinario sembra aver voluto</w:t>
      </w:r>
      <w:r w:rsidR="000C63A2" w:rsidRPr="00E40834">
        <w:t xml:space="preserve"> </w:t>
      </w:r>
      <w:r w:rsidR="008F4816" w:rsidRPr="00E40834">
        <w:t>sabotare il suo brillante futuro</w:t>
      </w:r>
      <w:r w:rsidR="000C63A2" w:rsidRPr="00E40834">
        <w:t>?</w:t>
      </w:r>
    </w:p>
    <w:p w:rsidR="00481785" w:rsidRPr="00E40834" w:rsidRDefault="00715128" w:rsidP="00D77BE1">
      <w:pPr>
        <w:pStyle w:val="Default"/>
        <w:ind w:firstLine="567"/>
        <w:jc w:val="both"/>
      </w:pPr>
      <w:r w:rsidRPr="00E40834">
        <w:t>In cerca di risposte, il regista premio Oscar®</w:t>
      </w:r>
      <w:r w:rsidR="00B56295" w:rsidRPr="00E40834">
        <w:t xml:space="preserve"> Kevin </w:t>
      </w:r>
      <w:proofErr w:type="spellStart"/>
      <w:r w:rsidR="00B56295" w:rsidRPr="00E40834">
        <w:t>Macdonald</w:t>
      </w:r>
      <w:proofErr w:type="spellEnd"/>
      <w:r w:rsidR="00B56295" w:rsidRPr="00E40834">
        <w:t xml:space="preserve"> </w:t>
      </w:r>
      <w:r w:rsidR="008F4816" w:rsidRPr="00E40834">
        <w:t>mescola inediti</w:t>
      </w:r>
      <w:r w:rsidRPr="00E40834">
        <w:t xml:space="preserve"> filmini di famiglia e nuove interviste rivelatrici con </w:t>
      </w:r>
      <w:r w:rsidR="00DE385F" w:rsidRPr="00E40834">
        <w:t xml:space="preserve">oltre una trentina </w:t>
      </w:r>
      <w:r w:rsidR="000D4627" w:rsidRPr="00E40834">
        <w:t>tra</w:t>
      </w:r>
      <w:r w:rsidR="00DE385F" w:rsidRPr="00E40834">
        <w:t xml:space="preserve"> parenti, amici e colleghi per </w:t>
      </w:r>
      <w:r w:rsidR="000E5F17" w:rsidRPr="00E40834">
        <w:t xml:space="preserve">contribuire a </w:t>
      </w:r>
      <w:r w:rsidR="00DE385F" w:rsidRPr="00E40834">
        <w:t xml:space="preserve">far luce </w:t>
      </w:r>
      <w:r w:rsidR="000E5F17" w:rsidRPr="00E40834">
        <w:t>sulla donna che in privato tutti chiamavano</w:t>
      </w:r>
      <w:r w:rsidR="00B56295" w:rsidRPr="00E40834">
        <w:t xml:space="preserve"> </w:t>
      </w:r>
      <w:r w:rsidR="00DB3606" w:rsidRPr="00E40834">
        <w:t>“</w:t>
      </w:r>
      <w:proofErr w:type="spellStart"/>
      <w:r w:rsidR="00DB3606" w:rsidRPr="00E40834">
        <w:t>Nippy</w:t>
      </w:r>
      <w:proofErr w:type="spellEnd"/>
      <w:r w:rsidR="00B56295" w:rsidRPr="00E40834">
        <w:t>”</w:t>
      </w:r>
      <w:r w:rsidR="000E41AC" w:rsidRPr="00E40834">
        <w:t xml:space="preserve">. </w:t>
      </w:r>
      <w:r w:rsidR="000D4627" w:rsidRPr="00E40834">
        <w:t>Con il sostegno della fondazione</w:t>
      </w:r>
      <w:r w:rsidR="00B56295" w:rsidRPr="00E40834">
        <w:t xml:space="preserve"> </w:t>
      </w:r>
      <w:proofErr w:type="spellStart"/>
      <w:r w:rsidR="00B56295" w:rsidRPr="00E40834">
        <w:t>Whitney</w:t>
      </w:r>
      <w:proofErr w:type="spellEnd"/>
      <w:r w:rsidR="00B56295" w:rsidRPr="00E40834">
        <w:t xml:space="preserve"> Houston, </w:t>
      </w:r>
      <w:r w:rsidR="000D4627" w:rsidRPr="00E40834">
        <w:t>il documentario celebra anche</w:t>
      </w:r>
      <w:r w:rsidR="00481785" w:rsidRPr="00E40834">
        <w:t xml:space="preserve"> le </w:t>
      </w:r>
      <w:r w:rsidR="008F4816" w:rsidRPr="00E40834">
        <w:t>sensazionali</w:t>
      </w:r>
      <w:r w:rsidR="00481785" w:rsidRPr="00E40834">
        <w:t xml:space="preserve"> esecuzioni dell’artista, tra le quali la storica interpretazione di</w:t>
      </w:r>
      <w:r w:rsidR="00B56295" w:rsidRPr="00E40834">
        <w:t xml:space="preserve"> “The Star-</w:t>
      </w:r>
      <w:proofErr w:type="spellStart"/>
      <w:r w:rsidR="00B56295" w:rsidRPr="00E40834">
        <w:t>Spangled</w:t>
      </w:r>
      <w:proofErr w:type="spellEnd"/>
      <w:r w:rsidR="00B56295" w:rsidRPr="00E40834">
        <w:t xml:space="preserve"> Banner”</w:t>
      </w:r>
      <w:r w:rsidR="00481785" w:rsidRPr="00E40834">
        <w:t>, l’inno americano, prima del</w:t>
      </w:r>
      <w:r w:rsidR="00B56295" w:rsidRPr="00E40834">
        <w:t xml:space="preserve"> </w:t>
      </w:r>
      <w:r w:rsidR="00481785" w:rsidRPr="00E40834">
        <w:t xml:space="preserve">Super </w:t>
      </w:r>
      <w:proofErr w:type="spellStart"/>
      <w:r w:rsidR="00481785" w:rsidRPr="00E40834">
        <w:t>Bowl</w:t>
      </w:r>
      <w:proofErr w:type="spellEnd"/>
      <w:r w:rsidR="00481785" w:rsidRPr="00E40834">
        <w:t xml:space="preserve"> del </w:t>
      </w:r>
      <w:r w:rsidR="00B56295" w:rsidRPr="00E40834">
        <w:t xml:space="preserve">1991. </w:t>
      </w:r>
      <w:r w:rsidR="00481785" w:rsidRPr="00E40834">
        <w:t>Ricco di dettagli e compassionevole nel tono della narrazione</w:t>
      </w:r>
      <w:r w:rsidR="00B56295" w:rsidRPr="00E40834">
        <w:t xml:space="preserve">, </w:t>
      </w:r>
      <w:proofErr w:type="spellStart"/>
      <w:r w:rsidR="00B56295" w:rsidRPr="00E40834">
        <w:rPr>
          <w:b/>
          <w:bCs/>
          <w:i/>
          <w:iCs/>
        </w:rPr>
        <w:t>Whitney</w:t>
      </w:r>
      <w:proofErr w:type="spellEnd"/>
      <w:r w:rsidR="00B56295" w:rsidRPr="00E40834">
        <w:rPr>
          <w:b/>
          <w:bCs/>
          <w:i/>
          <w:iCs/>
        </w:rPr>
        <w:t xml:space="preserve"> </w:t>
      </w:r>
      <w:r w:rsidR="00481785" w:rsidRPr="00E40834">
        <w:t xml:space="preserve">presenta sorprendenti nuove rivelazioni </w:t>
      </w:r>
      <w:r w:rsidR="008F4816" w:rsidRPr="00E40834">
        <w:t>in merito all’ascesa e a</w:t>
      </w:r>
      <w:r w:rsidR="00481785" w:rsidRPr="00E40834">
        <w:t xml:space="preserve">lla caduta di una </w:t>
      </w:r>
      <w:r w:rsidR="008F4816" w:rsidRPr="00E40834">
        <w:t>immensa</w:t>
      </w:r>
      <w:r w:rsidR="00481785" w:rsidRPr="00E40834">
        <w:t xml:space="preserve"> star</w:t>
      </w:r>
      <w:r w:rsidR="008F4816" w:rsidRPr="00E40834">
        <w:t xml:space="preserve"> a</w:t>
      </w:r>
      <w:r w:rsidR="00481785" w:rsidRPr="00E40834">
        <w:t>mericana che sembrava avere tutto.</w:t>
      </w:r>
    </w:p>
    <w:p w:rsidR="00B56295" w:rsidRPr="00E40834" w:rsidRDefault="00B56295" w:rsidP="00D77BE1">
      <w:pPr>
        <w:pStyle w:val="Default"/>
        <w:ind w:firstLine="567"/>
        <w:jc w:val="both"/>
      </w:pPr>
      <w:r w:rsidRPr="00E40834">
        <w:lastRenderedPageBreak/>
        <w:t xml:space="preserve">Miramax </w:t>
      </w:r>
      <w:r w:rsidR="00481785" w:rsidRPr="00E40834">
        <w:t>e</w:t>
      </w:r>
      <w:r w:rsidRPr="00E40834">
        <w:t xml:space="preserve"> </w:t>
      </w:r>
      <w:proofErr w:type="spellStart"/>
      <w:r w:rsidRPr="00E40834">
        <w:t>Altitude</w:t>
      </w:r>
      <w:proofErr w:type="spellEnd"/>
      <w:r w:rsidRPr="00E40834">
        <w:t xml:space="preserve"> Film Entertainment present</w:t>
      </w:r>
      <w:r w:rsidR="00481785" w:rsidRPr="00E40834">
        <w:t xml:space="preserve">ano la produzione </w:t>
      </w:r>
      <w:r w:rsidRPr="00E40834">
        <w:t xml:space="preserve">Lisa </w:t>
      </w:r>
      <w:proofErr w:type="spellStart"/>
      <w:r w:rsidRPr="00E40834">
        <w:t>Erspamer</w:t>
      </w:r>
      <w:proofErr w:type="spellEnd"/>
      <w:r w:rsidRPr="00E40834">
        <w:t xml:space="preserve"> Entertainment </w:t>
      </w:r>
      <w:r w:rsidR="00481785" w:rsidRPr="00E40834">
        <w:t>e</w:t>
      </w:r>
      <w:r w:rsidRPr="00E40834">
        <w:t xml:space="preserve"> </w:t>
      </w:r>
      <w:proofErr w:type="spellStart"/>
      <w:r w:rsidRPr="00E40834">
        <w:t>Lightbox</w:t>
      </w:r>
      <w:proofErr w:type="spellEnd"/>
      <w:r w:rsidRPr="00E40834">
        <w:t xml:space="preserve">, </w:t>
      </w:r>
      <w:proofErr w:type="spellStart"/>
      <w:r w:rsidRPr="00E40834">
        <w:rPr>
          <w:b/>
          <w:bCs/>
          <w:i/>
          <w:iCs/>
        </w:rPr>
        <w:t>Whitney</w:t>
      </w:r>
      <w:proofErr w:type="spellEnd"/>
      <w:r w:rsidRPr="00E40834">
        <w:rPr>
          <w:b/>
          <w:bCs/>
        </w:rPr>
        <w:t xml:space="preserve">. </w:t>
      </w:r>
      <w:r w:rsidR="00481785" w:rsidRPr="00E40834">
        <w:t>Il montatore è</w:t>
      </w:r>
      <w:r w:rsidRPr="00E40834">
        <w:t xml:space="preserve"> Sam Rice-Edwards. </w:t>
      </w:r>
      <w:r w:rsidR="00481785" w:rsidRPr="00E40834">
        <w:t xml:space="preserve">Il direttore della fotografia è </w:t>
      </w:r>
      <w:r w:rsidRPr="00E40834">
        <w:t xml:space="preserve">Nelson Hume. </w:t>
      </w:r>
      <w:r w:rsidR="006D126E" w:rsidRPr="00E40834">
        <w:t>La co-produttrice è</w:t>
      </w:r>
      <w:r w:rsidRPr="00E40834">
        <w:t xml:space="preserve"> Vanessa </w:t>
      </w:r>
      <w:proofErr w:type="spellStart"/>
      <w:r w:rsidRPr="00E40834">
        <w:t>Tovell</w:t>
      </w:r>
      <w:proofErr w:type="spellEnd"/>
      <w:r w:rsidRPr="00E40834">
        <w:t xml:space="preserve">. </w:t>
      </w:r>
      <w:r w:rsidR="006D126E" w:rsidRPr="00E40834">
        <w:t xml:space="preserve">I produttori esecutivi sono </w:t>
      </w:r>
      <w:r w:rsidRPr="00E40834">
        <w:t xml:space="preserve">Nicole David, </w:t>
      </w:r>
      <w:proofErr w:type="spellStart"/>
      <w:r w:rsidRPr="00E40834">
        <w:t>Pat</w:t>
      </w:r>
      <w:proofErr w:type="spellEnd"/>
      <w:r w:rsidRPr="00E40834">
        <w:t xml:space="preserve"> Houston, Will Clarke, Andy </w:t>
      </w:r>
      <w:proofErr w:type="spellStart"/>
      <w:r w:rsidRPr="00E40834">
        <w:t>Mayson</w:t>
      </w:r>
      <w:proofErr w:type="spellEnd"/>
      <w:r w:rsidRPr="00E40834">
        <w:t xml:space="preserve">, Mike </w:t>
      </w:r>
      <w:proofErr w:type="spellStart"/>
      <w:r w:rsidRPr="00E40834">
        <w:t>Runagall</w:t>
      </w:r>
      <w:proofErr w:type="spellEnd"/>
      <w:r w:rsidRPr="00E40834">
        <w:t xml:space="preserve">, Zanne </w:t>
      </w:r>
      <w:proofErr w:type="spellStart"/>
      <w:r w:rsidRPr="00E40834">
        <w:t>Devine</w:t>
      </w:r>
      <w:proofErr w:type="spellEnd"/>
      <w:r w:rsidRPr="00E40834">
        <w:t xml:space="preserve">, </w:t>
      </w:r>
      <w:proofErr w:type="spellStart"/>
      <w:r w:rsidRPr="00E40834">
        <w:t>Rosanne</w:t>
      </w:r>
      <w:proofErr w:type="spellEnd"/>
      <w:r w:rsidRPr="00E40834">
        <w:t xml:space="preserve"> </w:t>
      </w:r>
      <w:proofErr w:type="spellStart"/>
      <w:r w:rsidRPr="00E40834">
        <w:t>Korenberg</w:t>
      </w:r>
      <w:proofErr w:type="spellEnd"/>
      <w:r w:rsidRPr="00E40834">
        <w:t xml:space="preserve"> </w:t>
      </w:r>
      <w:r w:rsidR="006D126E" w:rsidRPr="00E40834">
        <w:t>e</w:t>
      </w:r>
      <w:r w:rsidRPr="00E40834">
        <w:t xml:space="preserve"> </w:t>
      </w:r>
      <w:proofErr w:type="spellStart"/>
      <w:r w:rsidRPr="00E40834">
        <w:t>Joe</w:t>
      </w:r>
      <w:proofErr w:type="spellEnd"/>
      <w:r w:rsidRPr="00E40834">
        <w:t xml:space="preserve"> Patrick. </w:t>
      </w:r>
      <w:r w:rsidR="006D126E" w:rsidRPr="00E40834">
        <w:t>È prodotto da</w:t>
      </w:r>
      <w:r w:rsidRPr="00E40834">
        <w:t xml:space="preserve"> Simon </w:t>
      </w:r>
      <w:proofErr w:type="spellStart"/>
      <w:r w:rsidRPr="00E40834">
        <w:t>Chinn</w:t>
      </w:r>
      <w:proofErr w:type="spellEnd"/>
      <w:r w:rsidRPr="00E40834">
        <w:t xml:space="preserve">, Jonathan </w:t>
      </w:r>
      <w:proofErr w:type="spellStart"/>
      <w:r w:rsidRPr="00E40834">
        <w:t>Chinn</w:t>
      </w:r>
      <w:proofErr w:type="spellEnd"/>
      <w:r w:rsidRPr="00E40834">
        <w:t xml:space="preserve"> </w:t>
      </w:r>
      <w:r w:rsidR="006D126E" w:rsidRPr="00E40834">
        <w:t>e</w:t>
      </w:r>
      <w:r w:rsidRPr="00E40834">
        <w:t xml:space="preserve"> Lisa </w:t>
      </w:r>
      <w:proofErr w:type="spellStart"/>
      <w:r w:rsidRPr="00E40834">
        <w:t>Erspamer</w:t>
      </w:r>
      <w:proofErr w:type="spellEnd"/>
      <w:r w:rsidRPr="00E40834">
        <w:t xml:space="preserve">. </w:t>
      </w:r>
      <w:r w:rsidR="006D126E" w:rsidRPr="00E40834">
        <w:t xml:space="preserve">La regia è a cura di Kevin </w:t>
      </w:r>
      <w:proofErr w:type="spellStart"/>
      <w:r w:rsidR="006D126E" w:rsidRPr="00E40834">
        <w:t>Macdonald</w:t>
      </w:r>
      <w:proofErr w:type="spellEnd"/>
      <w:r w:rsidR="006D126E" w:rsidRPr="00E40834">
        <w:t>.</w:t>
      </w:r>
    </w:p>
    <w:p w:rsidR="00B56295" w:rsidRPr="00E40834" w:rsidRDefault="00003C41" w:rsidP="00D04E29">
      <w:pPr>
        <w:pStyle w:val="Default"/>
        <w:pageBreakBefore/>
        <w:outlineLvl w:val="0"/>
        <w:rPr>
          <w:sz w:val="28"/>
          <w:szCs w:val="28"/>
        </w:rPr>
      </w:pPr>
      <w:r w:rsidRPr="00E40834">
        <w:rPr>
          <w:b/>
          <w:bCs/>
          <w:sz w:val="28"/>
          <w:szCs w:val="28"/>
        </w:rPr>
        <w:lastRenderedPageBreak/>
        <w:t>NOTE DI PRODUZIONE</w:t>
      </w:r>
    </w:p>
    <w:p w:rsidR="00D77BE1" w:rsidRPr="00E40834" w:rsidRDefault="00D77BE1" w:rsidP="00D77BE1">
      <w:pPr>
        <w:pStyle w:val="Default"/>
        <w:ind w:firstLine="567"/>
        <w:jc w:val="both"/>
      </w:pPr>
    </w:p>
    <w:p w:rsidR="00614368" w:rsidRPr="00E40834" w:rsidRDefault="00883266" w:rsidP="00D77BE1">
      <w:pPr>
        <w:pStyle w:val="Default"/>
        <w:ind w:firstLine="567"/>
        <w:jc w:val="both"/>
      </w:pPr>
      <w:r w:rsidRPr="00E40834">
        <w:t xml:space="preserve">La prima volta che a </w:t>
      </w:r>
      <w:r w:rsidR="00B56295" w:rsidRPr="00E40834">
        <w:t xml:space="preserve">Lisa </w:t>
      </w:r>
      <w:proofErr w:type="spellStart"/>
      <w:r w:rsidR="00B56295" w:rsidRPr="00E40834">
        <w:t>Erspamer</w:t>
      </w:r>
      <w:proofErr w:type="spellEnd"/>
      <w:r w:rsidR="00B56295" w:rsidRPr="00E40834">
        <w:t xml:space="preserve"> </w:t>
      </w:r>
      <w:r w:rsidRPr="00E40834">
        <w:t xml:space="preserve">viene in mente di dedicare un documentario </w:t>
      </w:r>
      <w:r w:rsidR="0035722F">
        <w:t>a</w:t>
      </w:r>
      <w:r w:rsidR="00B56295" w:rsidRPr="00E40834">
        <w:t xml:space="preserve"> </w:t>
      </w:r>
      <w:proofErr w:type="spellStart"/>
      <w:r w:rsidR="00B56295" w:rsidRPr="00E40834">
        <w:t>Whitney</w:t>
      </w:r>
      <w:proofErr w:type="spellEnd"/>
      <w:r w:rsidR="00B56295" w:rsidRPr="00E40834">
        <w:t xml:space="preserve"> Houston </w:t>
      </w:r>
      <w:r w:rsidRPr="00E40834">
        <w:t xml:space="preserve">risale a quando, in veste di coproduttrice esecutiva di “The </w:t>
      </w:r>
      <w:proofErr w:type="spellStart"/>
      <w:r w:rsidRPr="00E40834">
        <w:t>Oprah</w:t>
      </w:r>
      <w:proofErr w:type="spellEnd"/>
      <w:r w:rsidRPr="00E40834">
        <w:t xml:space="preserve"> Winfrey Show”, </w:t>
      </w:r>
      <w:r w:rsidR="0035722F" w:rsidRPr="00E40834">
        <w:t xml:space="preserve">in occasione della famosa intervista in due parti alla star del 2009 che ha il compito di supervisionare </w:t>
      </w:r>
      <w:r w:rsidRPr="00E40834">
        <w:t>conosce la cantante e la sua famiglia</w:t>
      </w:r>
      <w:r w:rsidR="00B56295" w:rsidRPr="00E40834">
        <w:t>. “</w:t>
      </w:r>
      <w:r w:rsidR="00614368" w:rsidRPr="00E40834">
        <w:t xml:space="preserve">In quell’epoca era sconvolgente vedere come l’opinione della gente su </w:t>
      </w:r>
      <w:proofErr w:type="spellStart"/>
      <w:r w:rsidR="00B56295" w:rsidRPr="00E40834">
        <w:t>Whitney</w:t>
      </w:r>
      <w:proofErr w:type="spellEnd"/>
      <w:r w:rsidR="00B56295" w:rsidRPr="00E40834">
        <w:t xml:space="preserve"> </w:t>
      </w:r>
      <w:r w:rsidR="0035722F">
        <w:t>fosse</w:t>
      </w:r>
      <w:r w:rsidR="00614368" w:rsidRPr="00E40834">
        <w:t xml:space="preserve"> cambiata a causa della sua tossicodipendenza</w:t>
      </w:r>
      <w:r w:rsidR="00B56295" w:rsidRPr="00E40834">
        <w:t>”</w:t>
      </w:r>
      <w:r w:rsidR="00614368" w:rsidRPr="00E40834">
        <w:t>, ricorda</w:t>
      </w:r>
      <w:r w:rsidR="00B56295" w:rsidRPr="00E40834">
        <w:t xml:space="preserve"> Lisa.</w:t>
      </w:r>
      <w:r w:rsidR="00614368" w:rsidRPr="00E40834">
        <w:t xml:space="preserve"> </w:t>
      </w:r>
      <w:r w:rsidR="00B56295" w:rsidRPr="00E40834">
        <w:t>“</w:t>
      </w:r>
      <w:r w:rsidR="00614368" w:rsidRPr="00E40834">
        <w:t>È molto facile giudicare qualcuno quando si ha l’impressione che stia gettando ai rovi un talent</w:t>
      </w:r>
      <w:r w:rsidR="00203A34" w:rsidRPr="00E40834">
        <w:t>o</w:t>
      </w:r>
      <w:r w:rsidR="00614368" w:rsidRPr="00E40834">
        <w:t xml:space="preserve"> divino ed è questo che </w:t>
      </w:r>
      <w:r w:rsidR="00203A34" w:rsidRPr="00E40834">
        <w:t xml:space="preserve">tantissime persone </w:t>
      </w:r>
      <w:r w:rsidR="00614368" w:rsidRPr="00E40834">
        <w:t xml:space="preserve">dicevano di </w:t>
      </w:r>
      <w:proofErr w:type="spellStart"/>
      <w:r w:rsidR="00B56295" w:rsidRPr="00E40834">
        <w:t>Whitney</w:t>
      </w:r>
      <w:proofErr w:type="spellEnd"/>
      <w:r w:rsidR="00B56295" w:rsidRPr="00E40834">
        <w:t>”</w:t>
      </w:r>
      <w:r w:rsidR="00614368" w:rsidRPr="00E40834">
        <w:t>.</w:t>
      </w:r>
      <w:r w:rsidR="00B56295" w:rsidRPr="00E40834">
        <w:t xml:space="preserve"> Lisa </w:t>
      </w:r>
      <w:r w:rsidR="0035722F">
        <w:t>vuole</w:t>
      </w:r>
      <w:r w:rsidR="00614368" w:rsidRPr="00E40834">
        <w:t xml:space="preserve"> f</w:t>
      </w:r>
      <w:r w:rsidR="0035722F">
        <w:t>are un documentario che offra</w:t>
      </w:r>
      <w:r w:rsidR="00614368" w:rsidRPr="00E40834">
        <w:t xml:space="preserve"> l’opportunità di compr</w:t>
      </w:r>
      <w:r w:rsidR="0035722F">
        <w:t>endere meglio la donna che sta</w:t>
      </w:r>
      <w:r w:rsidR="00614368" w:rsidRPr="00E40834">
        <w:t xml:space="preserve"> dietro all’immagine pubblica appannata, di esplorare l’ascesa fulminea della </w:t>
      </w:r>
      <w:r w:rsidR="00B56295" w:rsidRPr="00E40834">
        <w:t>Houston</w:t>
      </w:r>
      <w:r w:rsidR="00614368" w:rsidRPr="00E40834">
        <w:t xml:space="preserve"> e le ragioni dietro alla sua precipitosa caduta.</w:t>
      </w:r>
    </w:p>
    <w:p w:rsidR="00B56295" w:rsidRPr="00E40834" w:rsidRDefault="009003E2" w:rsidP="00D77BE1">
      <w:pPr>
        <w:pStyle w:val="Default"/>
        <w:ind w:firstLine="567"/>
        <w:jc w:val="both"/>
      </w:pPr>
      <w:r w:rsidRPr="00E40834">
        <w:t>Nel</w:t>
      </w:r>
      <w:r w:rsidR="00B56295" w:rsidRPr="00E40834">
        <w:t xml:space="preserve"> 2015, </w:t>
      </w:r>
      <w:r w:rsidRPr="00E40834">
        <w:t xml:space="preserve">dopo aver collaborato al lancio del canale OWN di </w:t>
      </w:r>
      <w:proofErr w:type="spellStart"/>
      <w:r w:rsidRPr="00E40834">
        <w:t>Oprah</w:t>
      </w:r>
      <w:proofErr w:type="spellEnd"/>
      <w:r w:rsidRPr="00E40834">
        <w:t xml:space="preserve"> Winfrey</w:t>
      </w:r>
      <w:r w:rsidR="00B56295" w:rsidRPr="00E40834">
        <w:t xml:space="preserve"> </w:t>
      </w:r>
      <w:r w:rsidRPr="00E40834">
        <w:t>e a distanza di tre anni dalla morte di</w:t>
      </w:r>
      <w:r w:rsidR="00B56295" w:rsidRPr="00E40834">
        <w:t xml:space="preserve"> </w:t>
      </w:r>
      <w:proofErr w:type="spellStart"/>
      <w:r w:rsidRPr="00E40834">
        <w:t>Whitney</w:t>
      </w:r>
      <w:proofErr w:type="spellEnd"/>
      <w:r w:rsidRPr="00E40834">
        <w:t xml:space="preserve"> Houston</w:t>
      </w:r>
      <w:r w:rsidR="00B56295" w:rsidRPr="00E40834">
        <w:t xml:space="preserve">, Lisa </w:t>
      </w:r>
      <w:r w:rsidRPr="00E40834">
        <w:t>compie un passo in avanti nella lunga gestazione del suo progetto e c</w:t>
      </w:r>
      <w:r w:rsidR="0035722F">
        <w:t>ontatta l’agente cinematografica</w:t>
      </w:r>
      <w:r w:rsidRPr="00E40834">
        <w:t xml:space="preserve"> della cantante</w:t>
      </w:r>
      <w:r w:rsidR="00B56295" w:rsidRPr="00E40834">
        <w:t xml:space="preserve">, Nicole David, </w:t>
      </w:r>
      <w:r w:rsidRPr="00E40834">
        <w:t>e la cognata</w:t>
      </w:r>
      <w:r w:rsidR="00B56295" w:rsidRPr="00E40834">
        <w:t>, Patricia Houston. “</w:t>
      </w:r>
      <w:r w:rsidRPr="00E40834">
        <w:t xml:space="preserve">Mi sono rivolta a </w:t>
      </w:r>
      <w:r w:rsidR="00B56295" w:rsidRPr="00E40834">
        <w:t xml:space="preserve">Nicole </w:t>
      </w:r>
      <w:r w:rsidRPr="00E40834">
        <w:t>e a</w:t>
      </w:r>
      <w:r w:rsidR="00B56295" w:rsidRPr="00E40834">
        <w:t xml:space="preserve"> </w:t>
      </w:r>
      <w:proofErr w:type="spellStart"/>
      <w:r w:rsidR="00B56295" w:rsidRPr="00E40834">
        <w:t>Pat</w:t>
      </w:r>
      <w:proofErr w:type="spellEnd"/>
      <w:r w:rsidR="00B56295" w:rsidRPr="00E40834">
        <w:t xml:space="preserve"> </w:t>
      </w:r>
      <w:r w:rsidR="0035722F">
        <w:t xml:space="preserve">proponendo loro la mia </w:t>
      </w:r>
      <w:r w:rsidRPr="00E40834">
        <w:t>idea perché sentivo che saremmo state in grado di raccontare la sua stori</w:t>
      </w:r>
      <w:r w:rsidR="0035722F">
        <w:t>a e di scoprire risvolti inediti de</w:t>
      </w:r>
      <w:r w:rsidRPr="00E40834">
        <w:t xml:space="preserve">lla sua vita, in modo tale da portare la gente ad avere </w:t>
      </w:r>
      <w:r w:rsidR="0035722F">
        <w:t>uno sguardo</w:t>
      </w:r>
      <w:r w:rsidRPr="00E40834">
        <w:t xml:space="preserve"> più compassionevole </w:t>
      </w:r>
      <w:r w:rsidR="0035722F">
        <w:t>su</w:t>
      </w:r>
      <w:r w:rsidRPr="00E40834">
        <w:t xml:space="preserve"> </w:t>
      </w:r>
      <w:proofErr w:type="spellStart"/>
      <w:r w:rsidR="0035722F">
        <w:t>Whitney</w:t>
      </w:r>
      <w:proofErr w:type="spellEnd"/>
      <w:r w:rsidR="00B56295" w:rsidRPr="00E40834">
        <w:t xml:space="preserve"> </w:t>
      </w:r>
      <w:r w:rsidRPr="00E40834">
        <w:t>e una comprensione più approfondita del suo percorso</w:t>
      </w:r>
      <w:r w:rsidR="00B56295" w:rsidRPr="00E40834">
        <w:t>”</w:t>
      </w:r>
      <w:r w:rsidRPr="00E40834">
        <w:t>,</w:t>
      </w:r>
      <w:r w:rsidR="00B56295" w:rsidRPr="00E40834">
        <w:t xml:space="preserve"> </w:t>
      </w:r>
      <w:r w:rsidRPr="00E40834">
        <w:t xml:space="preserve">spiega </w:t>
      </w:r>
      <w:r w:rsidR="00B56295" w:rsidRPr="00E40834">
        <w:t>Lisa</w:t>
      </w:r>
      <w:r w:rsidRPr="00E40834">
        <w:t>.</w:t>
      </w:r>
    </w:p>
    <w:p w:rsidR="00B56295" w:rsidRPr="00E40834" w:rsidRDefault="00B56295" w:rsidP="00D77BE1">
      <w:pPr>
        <w:pStyle w:val="Default"/>
        <w:ind w:firstLine="567"/>
        <w:jc w:val="both"/>
      </w:pPr>
      <w:r w:rsidRPr="00E40834">
        <w:t xml:space="preserve">Patricia Houston </w:t>
      </w:r>
      <w:r w:rsidR="009003E2" w:rsidRPr="00E40834">
        <w:t xml:space="preserve">acconsente ad unire le proprie forze a quelle di </w:t>
      </w:r>
      <w:r w:rsidRPr="00E40834">
        <w:t xml:space="preserve">Lisa, </w:t>
      </w:r>
      <w:r w:rsidR="00A42B48" w:rsidRPr="00E40834">
        <w:t>ansiosa di condividere opinion</w:t>
      </w:r>
      <w:r w:rsidR="0035722F">
        <w:t>i</w:t>
      </w:r>
      <w:r w:rsidR="00A42B48" w:rsidRPr="00E40834">
        <w:t xml:space="preserve"> e sentimenti degli altri componenti della famiglia che </w:t>
      </w:r>
      <w:r w:rsidR="00E40834">
        <w:t>di rado</w:t>
      </w:r>
      <w:r w:rsidR="00A42B48" w:rsidRPr="00E40834">
        <w:t xml:space="preserve"> si </w:t>
      </w:r>
      <w:r w:rsidR="00E40834">
        <w:t>erano</w:t>
      </w:r>
      <w:r w:rsidR="00A42B48" w:rsidRPr="00E40834">
        <w:t xml:space="preserve"> espressi in </w:t>
      </w:r>
      <w:r w:rsidR="00E40834">
        <w:t>forma</w:t>
      </w:r>
      <w:r w:rsidR="00A42B48" w:rsidRPr="00E40834">
        <w:t xml:space="preserve"> ufficiale nei confronti della donna che chiamavano </w:t>
      </w:r>
      <w:r w:rsidR="00E40834">
        <w:t>affettuosamente “</w:t>
      </w:r>
      <w:proofErr w:type="spellStart"/>
      <w:r w:rsidR="00E40834">
        <w:t>Nippy</w:t>
      </w:r>
      <w:proofErr w:type="spellEnd"/>
      <w:r w:rsidRPr="00E40834">
        <w:t>”</w:t>
      </w:r>
      <w:r w:rsidR="00E40834">
        <w:t>.</w:t>
      </w:r>
      <w:r w:rsidRPr="00E40834">
        <w:t xml:space="preserve"> “</w:t>
      </w:r>
      <w:r w:rsidR="00E40834">
        <w:t xml:space="preserve">Per raccontare la sua storia, hai bisogno di </w:t>
      </w:r>
      <w:r w:rsidR="00E40834">
        <w:rPr>
          <w:i/>
          <w:iCs/>
        </w:rPr>
        <w:t>conoscere</w:t>
      </w:r>
      <w:r w:rsidRPr="00E40834">
        <w:rPr>
          <w:i/>
          <w:iCs/>
        </w:rPr>
        <w:t xml:space="preserve"> </w:t>
      </w:r>
      <w:r w:rsidR="00E40834">
        <w:t>la sua storia</w:t>
      </w:r>
      <w:r w:rsidRPr="00E40834">
        <w:t>”</w:t>
      </w:r>
      <w:r w:rsidR="00E40834">
        <w:t>,</w:t>
      </w:r>
      <w:r w:rsidRPr="00E40834">
        <w:t xml:space="preserve"> </w:t>
      </w:r>
      <w:r w:rsidR="00E40834">
        <w:t>afferma</w:t>
      </w:r>
      <w:r w:rsidRPr="00E40834">
        <w:t>. “</w:t>
      </w:r>
      <w:r w:rsidR="00E40834">
        <w:t xml:space="preserve">Sentivo, nel profondo del cuore, che </w:t>
      </w:r>
      <w:r w:rsidR="0035722F">
        <w:t>per permettere alla</w:t>
      </w:r>
      <w:r w:rsidR="00E40834">
        <w:t xml:space="preserve"> gente </w:t>
      </w:r>
      <w:r w:rsidR="0035722F">
        <w:t>di</w:t>
      </w:r>
      <w:r w:rsidR="00E40834">
        <w:t xml:space="preserve"> conoscere la storia della vita di </w:t>
      </w:r>
      <w:proofErr w:type="spellStart"/>
      <w:r w:rsidRPr="00E40834">
        <w:t>Whitney</w:t>
      </w:r>
      <w:proofErr w:type="spellEnd"/>
      <w:r w:rsidRPr="00E40834">
        <w:t>,</w:t>
      </w:r>
      <w:r w:rsidR="00E40834">
        <w:t xml:space="preserve"> il racconto doveva</w:t>
      </w:r>
      <w:r w:rsidR="0035722F">
        <w:t xml:space="preserve"> necessariamente</w:t>
      </w:r>
      <w:r w:rsidR="00E40834">
        <w:t xml:space="preserve"> </w:t>
      </w:r>
      <w:r w:rsidR="0035722F">
        <w:t>provenire</w:t>
      </w:r>
      <w:r w:rsidR="00E40834">
        <w:t xml:space="preserve"> dalle persone</w:t>
      </w:r>
      <w:r w:rsidRPr="00E40834">
        <w:t xml:space="preserve"> </w:t>
      </w:r>
      <w:r w:rsidR="00E40834">
        <w:t>che l’avevano conosciuta dal giorno in cui era nata fino al giorno della sua morte, ovvero la sua famiglia</w:t>
      </w:r>
      <w:r w:rsidRPr="00E40834">
        <w:t>”</w:t>
      </w:r>
      <w:r w:rsidR="00E40834">
        <w:t>.</w:t>
      </w:r>
    </w:p>
    <w:p w:rsidR="00B56295" w:rsidRPr="00E40834" w:rsidRDefault="006A62D0" w:rsidP="00D77BE1">
      <w:pPr>
        <w:pStyle w:val="Default"/>
        <w:ind w:firstLine="567"/>
        <w:jc w:val="both"/>
      </w:pPr>
      <w:r>
        <w:t xml:space="preserve">Sposata con </w:t>
      </w:r>
      <w:r w:rsidR="0035722F" w:rsidRPr="00E40834">
        <w:t>Gary</w:t>
      </w:r>
      <w:r w:rsidR="0035722F">
        <w:t xml:space="preserve">, il fratello maggiore di </w:t>
      </w:r>
      <w:proofErr w:type="spellStart"/>
      <w:r w:rsidR="0035722F">
        <w:t>Whitney</w:t>
      </w:r>
      <w:proofErr w:type="spellEnd"/>
      <w:r w:rsidR="00B56295" w:rsidRPr="00E40834">
        <w:t xml:space="preserve">, Patricia </w:t>
      </w:r>
      <w:r>
        <w:t xml:space="preserve">ha iniziato ad occuparsi della carriera della cantante nel </w:t>
      </w:r>
      <w:r w:rsidR="00B56295" w:rsidRPr="00E40834">
        <w:t>2001</w:t>
      </w:r>
      <w:r>
        <w:t>, diventando la sua manager</w:t>
      </w:r>
      <w:r w:rsidR="00B56295" w:rsidRPr="00E40834">
        <w:t xml:space="preserve">. </w:t>
      </w:r>
      <w:r>
        <w:t xml:space="preserve">Oggi il suo </w:t>
      </w:r>
      <w:r w:rsidR="004F0FB4">
        <w:t xml:space="preserve">compito è quello di amministrare il </w:t>
      </w:r>
      <w:r w:rsidR="00D04E29">
        <w:t>patrimonio dell’artista</w:t>
      </w:r>
      <w:r w:rsidR="0035722F">
        <w:t>, ruolo</w:t>
      </w:r>
      <w:r w:rsidR="00D04E29">
        <w:t xml:space="preserve"> </w:t>
      </w:r>
      <w:r w:rsidR="0035722F">
        <w:t>ch</w:t>
      </w:r>
      <w:r w:rsidR="00D04E29">
        <w:t xml:space="preserve">e comprende la gestione di un’eredità raramente superata negli annali della musica </w:t>
      </w:r>
      <w:r w:rsidR="00B56295" w:rsidRPr="00E40834">
        <w:t xml:space="preserve">pop. </w:t>
      </w:r>
      <w:proofErr w:type="spellStart"/>
      <w:r w:rsidR="00B56295" w:rsidRPr="00E40834">
        <w:t>Whitney</w:t>
      </w:r>
      <w:proofErr w:type="spellEnd"/>
      <w:r w:rsidR="00B56295" w:rsidRPr="00E40834">
        <w:t xml:space="preserve"> Houston </w:t>
      </w:r>
      <w:r w:rsidR="00D04E29">
        <w:t>rimane l’unica cantante solista a vantare di avere avuto sette singoli consecutivi al primo posto nella classifica</w:t>
      </w:r>
      <w:r w:rsidR="00B56295" w:rsidRPr="00E40834">
        <w:t xml:space="preserve"> </w:t>
      </w:r>
      <w:r w:rsidR="00D04E29">
        <w:t>Billboard</w:t>
      </w:r>
      <w:r w:rsidR="00B56295" w:rsidRPr="00E40834">
        <w:t xml:space="preserve"> Hot 100. </w:t>
      </w:r>
      <w:r w:rsidR="00D04E29">
        <w:t>Il potente video musicale del suo brano</w:t>
      </w:r>
      <w:r w:rsidR="00B56295" w:rsidRPr="00E40834">
        <w:t xml:space="preserve"> “How Will I Know” </w:t>
      </w:r>
      <w:r w:rsidR="00D04E29">
        <w:t>ha contribuito a inaugurare il periodo d’oro di MTV</w:t>
      </w:r>
      <w:r w:rsidR="00B56295" w:rsidRPr="00E40834">
        <w:t xml:space="preserve">. </w:t>
      </w:r>
      <w:r w:rsidR="00D04E29">
        <w:t>Nel 1992</w:t>
      </w:r>
      <w:r w:rsidR="00B56295" w:rsidRPr="00E40834">
        <w:t xml:space="preserve">, </w:t>
      </w:r>
      <w:proofErr w:type="spellStart"/>
      <w:r w:rsidR="00D04E29" w:rsidRPr="00E40834">
        <w:t>Whitney</w:t>
      </w:r>
      <w:proofErr w:type="spellEnd"/>
      <w:r w:rsidR="00D04E29" w:rsidRPr="00E40834">
        <w:t xml:space="preserve"> </w:t>
      </w:r>
      <w:r w:rsidR="00B56295" w:rsidRPr="00E40834">
        <w:t xml:space="preserve">Houston </w:t>
      </w:r>
      <w:r w:rsidR="00D04E29">
        <w:t xml:space="preserve">è </w:t>
      </w:r>
      <w:r w:rsidR="00233628">
        <w:t xml:space="preserve">stata </w:t>
      </w:r>
      <w:r w:rsidR="00D04E29">
        <w:t xml:space="preserve">coprotagonista accanto a </w:t>
      </w:r>
      <w:r w:rsidR="00B56295" w:rsidRPr="00E40834">
        <w:t xml:space="preserve">Kevin Costner </w:t>
      </w:r>
      <w:r w:rsidR="00D04E29">
        <w:t xml:space="preserve">di </w:t>
      </w:r>
      <w:r w:rsidR="00233628">
        <w:rPr>
          <w:i/>
          <w:iCs/>
        </w:rPr>
        <w:t>Guardia del corpo</w:t>
      </w:r>
      <w:r w:rsidR="00233628">
        <w:t>, film campione di incassi in tutto il mondo che la immortala nella memorabile interpretazione di</w:t>
      </w:r>
      <w:r w:rsidR="00B56295" w:rsidRPr="00E40834">
        <w:t xml:space="preserve"> </w:t>
      </w:r>
      <w:r w:rsidR="00233628">
        <w:t xml:space="preserve">“I Will Always Love </w:t>
      </w:r>
      <w:proofErr w:type="spellStart"/>
      <w:r w:rsidR="00233628">
        <w:t>You</w:t>
      </w:r>
      <w:proofErr w:type="spellEnd"/>
      <w:r w:rsidR="00B56295" w:rsidRPr="00E40834">
        <w:t>”</w:t>
      </w:r>
      <w:r w:rsidR="00233628">
        <w:t>, uno dei singoli più venduti di tutti i tempi</w:t>
      </w:r>
      <w:r w:rsidR="00B56295" w:rsidRPr="00E40834">
        <w:t xml:space="preserve">. </w:t>
      </w:r>
      <w:r w:rsidR="00233628">
        <w:t xml:space="preserve">Pubblicando sette album e due intere colonne sonore nel corso della sua carriera, la </w:t>
      </w:r>
      <w:r w:rsidR="00B56295" w:rsidRPr="00E40834">
        <w:t xml:space="preserve">Houston </w:t>
      </w:r>
      <w:r w:rsidR="00233628">
        <w:t xml:space="preserve">ha venduto più di </w:t>
      </w:r>
      <w:r w:rsidR="00B56295" w:rsidRPr="00E40834">
        <w:t xml:space="preserve">200 </w:t>
      </w:r>
      <w:r w:rsidR="00233628">
        <w:t>milioni di dischi a livello internazionale e nel</w:t>
      </w:r>
      <w:r w:rsidR="00B56295" w:rsidRPr="00E40834">
        <w:t xml:space="preserve"> 2001 </w:t>
      </w:r>
      <w:r w:rsidR="00233628">
        <w:t>ha firmato un contratto discografico per 100 milioni di dollari, una cifra senza precedenti</w:t>
      </w:r>
      <w:r w:rsidR="00B56295" w:rsidRPr="00E40834">
        <w:t xml:space="preserve">. </w:t>
      </w:r>
      <w:r w:rsidR="00233628">
        <w:t xml:space="preserve">Le sue affascinanti esecuzioni comprendono puri brani pop di successo, tra cui </w:t>
      </w:r>
      <w:r w:rsidR="00B56295" w:rsidRPr="00E40834">
        <w:t>“I Wanna Dan</w:t>
      </w:r>
      <w:r w:rsidR="00C675FD">
        <w:t xml:space="preserve">ce With </w:t>
      </w:r>
      <w:proofErr w:type="spellStart"/>
      <w:r w:rsidR="00C675FD">
        <w:t>Somebody</w:t>
      </w:r>
      <w:proofErr w:type="spellEnd"/>
      <w:r w:rsidR="00C675FD">
        <w:t xml:space="preserve"> (</w:t>
      </w:r>
      <w:proofErr w:type="spellStart"/>
      <w:r w:rsidR="00C675FD">
        <w:t>Who</w:t>
      </w:r>
      <w:proofErr w:type="spellEnd"/>
      <w:r w:rsidR="00C675FD">
        <w:t xml:space="preserve"> </w:t>
      </w:r>
      <w:proofErr w:type="spellStart"/>
      <w:r w:rsidR="00C675FD">
        <w:t>Loves</w:t>
      </w:r>
      <w:proofErr w:type="spellEnd"/>
      <w:r w:rsidR="00C675FD">
        <w:t xml:space="preserve"> Me)</w:t>
      </w:r>
      <w:r w:rsidR="00B56295" w:rsidRPr="00E40834">
        <w:t>”</w:t>
      </w:r>
      <w:r w:rsidR="00C675FD">
        <w:t>,</w:t>
      </w:r>
      <w:r w:rsidR="00233628">
        <w:t xml:space="preserve"> sublimi</w:t>
      </w:r>
      <w:r w:rsidR="00B56295" w:rsidRPr="00E40834">
        <w:t xml:space="preserve"> </w:t>
      </w:r>
      <w:r w:rsidR="00233628">
        <w:t>ballate come</w:t>
      </w:r>
      <w:r w:rsidR="00B56295" w:rsidRPr="00E40834">
        <w:t xml:space="preserve"> “The </w:t>
      </w:r>
      <w:proofErr w:type="spellStart"/>
      <w:r w:rsidR="00B56295" w:rsidRPr="00E40834">
        <w:t>Greatest</w:t>
      </w:r>
      <w:proofErr w:type="spellEnd"/>
      <w:r w:rsidR="00B56295" w:rsidRPr="00E40834">
        <w:t xml:space="preserve"> Love of </w:t>
      </w:r>
      <w:proofErr w:type="spellStart"/>
      <w:r w:rsidR="00B56295" w:rsidRPr="00E40834">
        <w:t>All</w:t>
      </w:r>
      <w:proofErr w:type="spellEnd"/>
      <w:r w:rsidR="00B56295" w:rsidRPr="00E40834">
        <w:t xml:space="preserve">” </w:t>
      </w:r>
      <w:r w:rsidR="00233628">
        <w:t xml:space="preserve">e vibranti brani </w:t>
      </w:r>
      <w:r w:rsidR="00B56295" w:rsidRPr="00E40834">
        <w:t xml:space="preserve">R&amp;B </w:t>
      </w:r>
      <w:r w:rsidR="00233628">
        <w:t>come ad esempio</w:t>
      </w:r>
      <w:r w:rsidR="00C675FD">
        <w:t xml:space="preserve"> “</w:t>
      </w:r>
      <w:proofErr w:type="spellStart"/>
      <w:r w:rsidR="00C675FD">
        <w:t>I’m</w:t>
      </w:r>
      <w:proofErr w:type="spellEnd"/>
      <w:r w:rsidR="00C675FD">
        <w:t xml:space="preserve"> Your Baby </w:t>
      </w:r>
      <w:proofErr w:type="spellStart"/>
      <w:r w:rsidR="00C675FD">
        <w:t>Tonight</w:t>
      </w:r>
      <w:proofErr w:type="spellEnd"/>
      <w:r w:rsidR="00B56295" w:rsidRPr="00E40834">
        <w:t>”</w:t>
      </w:r>
      <w:r w:rsidR="00C675FD">
        <w:t>.</w:t>
      </w:r>
      <w:r w:rsidR="00B56295" w:rsidRPr="00E40834">
        <w:t xml:space="preserve"> </w:t>
      </w:r>
      <w:r w:rsidR="00233628">
        <w:t xml:space="preserve">Considerata con enorme rispetto dai colleghi dell’industria discografica, a </w:t>
      </w:r>
      <w:proofErr w:type="spellStart"/>
      <w:r w:rsidR="00233628" w:rsidRPr="00E40834">
        <w:t>Whitney</w:t>
      </w:r>
      <w:proofErr w:type="spellEnd"/>
      <w:r w:rsidR="00233628" w:rsidRPr="00E40834">
        <w:t xml:space="preserve"> </w:t>
      </w:r>
      <w:r w:rsidR="00B56295" w:rsidRPr="00E40834">
        <w:t xml:space="preserve">Houston </w:t>
      </w:r>
      <w:r w:rsidR="00233628">
        <w:t>sono stati tributati</w:t>
      </w:r>
      <w:r w:rsidR="00B56295" w:rsidRPr="00E40834">
        <w:t xml:space="preserve"> </w:t>
      </w:r>
      <w:r w:rsidR="00C675FD">
        <w:t>sette</w:t>
      </w:r>
      <w:r w:rsidR="00B56295" w:rsidRPr="00E40834">
        <w:t xml:space="preserve"> </w:t>
      </w:r>
      <w:proofErr w:type="spellStart"/>
      <w:r w:rsidR="00B56295" w:rsidRPr="00E40834">
        <w:t>Gram</w:t>
      </w:r>
      <w:r w:rsidR="00233628">
        <w:t>my</w:t>
      </w:r>
      <w:proofErr w:type="spellEnd"/>
      <w:r w:rsidR="00233628">
        <w:t xml:space="preserve"> Awards®.</w:t>
      </w:r>
    </w:p>
    <w:p w:rsidR="00B56295" w:rsidRPr="00E40834" w:rsidRDefault="00233628" w:rsidP="00D77BE1">
      <w:pPr>
        <w:pStyle w:val="Default"/>
        <w:ind w:firstLine="567"/>
        <w:jc w:val="both"/>
      </w:pPr>
      <w:r>
        <w:t xml:space="preserve">Rendere onore allo straordinario talento dell’artista è stato uno dei motivi </w:t>
      </w:r>
      <w:r w:rsidR="009A1472">
        <w:t xml:space="preserve">che </w:t>
      </w:r>
      <w:r w:rsidR="00C359D2">
        <w:t>h</w:t>
      </w:r>
      <w:r w:rsidR="009A1472">
        <w:t>a spinto</w:t>
      </w:r>
      <w:r w:rsidR="00B56295" w:rsidRPr="00E40834">
        <w:t xml:space="preserve"> Nicole </w:t>
      </w:r>
      <w:r w:rsidR="009A1472">
        <w:t xml:space="preserve">a decidere di firmare il progetto come produttrice esecutiva. Ma a </w:t>
      </w:r>
      <w:r w:rsidR="00B56295" w:rsidRPr="00E40834">
        <w:t xml:space="preserve">Nicole </w:t>
      </w:r>
      <w:r w:rsidR="009A1472">
        <w:t xml:space="preserve">premeva anche chiarire una volta per tutte le vicende della vita privata di </w:t>
      </w:r>
      <w:proofErr w:type="spellStart"/>
      <w:r w:rsidR="009A1472" w:rsidRPr="00E40834">
        <w:t>Whitney</w:t>
      </w:r>
      <w:proofErr w:type="spellEnd"/>
      <w:r w:rsidR="009A1472" w:rsidRPr="00E40834">
        <w:t xml:space="preserve"> </w:t>
      </w:r>
      <w:r w:rsidR="009A1472">
        <w:t>Houston</w:t>
      </w:r>
      <w:r w:rsidR="00B56295" w:rsidRPr="00E40834">
        <w:t>. “</w:t>
      </w:r>
      <w:r w:rsidR="009A1472">
        <w:t xml:space="preserve">Sono sempre stata reticente ad abbracciare idee di documentari o altri progetti riguardanti la figura di </w:t>
      </w:r>
      <w:proofErr w:type="spellStart"/>
      <w:r w:rsidR="00B56295" w:rsidRPr="00E40834">
        <w:t>Whitney</w:t>
      </w:r>
      <w:proofErr w:type="spellEnd"/>
      <w:r w:rsidR="009A1472">
        <w:t>, perché penso che sia stata molto usata mentre era in vita</w:t>
      </w:r>
      <w:r w:rsidR="00B56295" w:rsidRPr="00E40834">
        <w:t>”</w:t>
      </w:r>
      <w:r w:rsidR="009A1472">
        <w:t>,</w:t>
      </w:r>
      <w:r w:rsidR="00B56295" w:rsidRPr="00E40834">
        <w:t xml:space="preserve"> </w:t>
      </w:r>
      <w:r w:rsidR="009A1472">
        <w:t>precisa</w:t>
      </w:r>
      <w:r w:rsidR="00B56295" w:rsidRPr="00E40834">
        <w:t xml:space="preserve"> Nicole. “</w:t>
      </w:r>
      <w:r w:rsidR="009A1472">
        <w:t xml:space="preserve">Men che meno volevo far parte della narrazione di una fiaba. Desideravo solo che qualcuno facesse il ritratto di </w:t>
      </w:r>
      <w:proofErr w:type="spellStart"/>
      <w:r w:rsidR="00B56295" w:rsidRPr="00E40834">
        <w:t>Whitney</w:t>
      </w:r>
      <w:proofErr w:type="spellEnd"/>
      <w:r w:rsidR="00B56295" w:rsidRPr="00E40834">
        <w:t xml:space="preserve"> </w:t>
      </w:r>
      <w:r w:rsidR="009A1472">
        <w:t xml:space="preserve">per come lei era </w:t>
      </w:r>
      <w:r w:rsidR="009A1472">
        <w:lastRenderedPageBreak/>
        <w:t xml:space="preserve">veramente e non per l’immagine che ne hanno dato </w:t>
      </w:r>
      <w:r w:rsidR="00CE1334">
        <w:t xml:space="preserve">le </w:t>
      </w:r>
      <w:r w:rsidR="009A1472">
        <w:t>pubblicazioni scandalistiche. Mi sono fidata del fatto che Lisa riuscisse in questa impresa”.</w:t>
      </w:r>
    </w:p>
    <w:p w:rsidR="00B56295" w:rsidRPr="00E40834" w:rsidRDefault="00B56295" w:rsidP="00D77BE1">
      <w:pPr>
        <w:pStyle w:val="Default"/>
        <w:ind w:firstLine="567"/>
        <w:jc w:val="both"/>
      </w:pPr>
      <w:r w:rsidRPr="00E40834">
        <w:t>“</w:t>
      </w:r>
      <w:r w:rsidR="001B0ACB">
        <w:t xml:space="preserve">Tutte le strade portavano a </w:t>
      </w:r>
      <w:r w:rsidR="00C675FD">
        <w:t>Nicole David</w:t>
      </w:r>
      <w:r w:rsidRPr="00E40834">
        <w:t>”</w:t>
      </w:r>
      <w:r w:rsidR="00C675FD">
        <w:t>,</w:t>
      </w:r>
      <w:r w:rsidRPr="00E40834">
        <w:t xml:space="preserve"> </w:t>
      </w:r>
      <w:r w:rsidR="001B0ACB">
        <w:t>ricorda</w:t>
      </w:r>
      <w:r w:rsidRPr="00E40834">
        <w:t xml:space="preserve"> Lisa. “</w:t>
      </w:r>
      <w:r w:rsidR="00A21652">
        <w:t xml:space="preserve">Non c’è nessuno che non le voglia bene e non si fidi di lei ed è la ragione per cui moltissime persone si sono sentite sicure di partecipare al film e di parlare del proprio vissuto con </w:t>
      </w:r>
      <w:proofErr w:type="spellStart"/>
      <w:r w:rsidR="00A21652">
        <w:t>Whitney</w:t>
      </w:r>
      <w:proofErr w:type="spellEnd"/>
      <w:r w:rsidR="00A21652">
        <w:t>”.</w:t>
      </w:r>
    </w:p>
    <w:p w:rsidR="00B56295" w:rsidRPr="00E40834" w:rsidRDefault="00A21652" w:rsidP="00D77BE1">
      <w:pPr>
        <w:pStyle w:val="Default"/>
        <w:ind w:firstLine="567"/>
        <w:jc w:val="both"/>
      </w:pPr>
      <w:r>
        <w:t xml:space="preserve">Quando le tre donne si incontrano a </w:t>
      </w:r>
      <w:r w:rsidR="00B56295" w:rsidRPr="00E40834">
        <w:t>Los Angeles, Lisa sugge</w:t>
      </w:r>
      <w:r>
        <w:t xml:space="preserve">risce di chiedere aiuto ai pluripremiati produttori di documentari </w:t>
      </w:r>
      <w:r w:rsidR="00B56295" w:rsidRPr="00E40834">
        <w:t xml:space="preserve">Jonathan </w:t>
      </w:r>
      <w:proofErr w:type="spellStart"/>
      <w:r w:rsidR="00B56295" w:rsidRPr="00E40834">
        <w:t>Chinn</w:t>
      </w:r>
      <w:proofErr w:type="spellEnd"/>
      <w:r w:rsidR="00B56295" w:rsidRPr="00E40834">
        <w:t xml:space="preserve"> </w:t>
      </w:r>
      <w:r>
        <w:t>e</w:t>
      </w:r>
      <w:r w:rsidR="00B56295" w:rsidRPr="00E40834">
        <w:t xml:space="preserve"> Simon </w:t>
      </w:r>
      <w:proofErr w:type="spellStart"/>
      <w:r w:rsidR="00B56295" w:rsidRPr="00E40834">
        <w:t>Chinn</w:t>
      </w:r>
      <w:proofErr w:type="spellEnd"/>
      <w:r w:rsidR="00B56295" w:rsidRPr="00E40834">
        <w:t>. “</w:t>
      </w:r>
      <w:r>
        <w:t xml:space="preserve">Adoriamo i </w:t>
      </w:r>
      <w:r w:rsidR="0083149B">
        <w:t>documentari cinematografici</w:t>
      </w:r>
      <w:r>
        <w:t xml:space="preserve"> realizzati da </w:t>
      </w:r>
      <w:r w:rsidR="00B56295" w:rsidRPr="00E40834">
        <w:t>Simon”</w:t>
      </w:r>
      <w:r>
        <w:t>, dichiara</w:t>
      </w:r>
      <w:r w:rsidR="00B56295" w:rsidRPr="00E40834">
        <w:t xml:space="preserve"> Lisa. “</w:t>
      </w:r>
      <w:r>
        <w:t xml:space="preserve">Sono una grande </w:t>
      </w:r>
      <w:r w:rsidR="00B56295" w:rsidRPr="00E40834">
        <w:t xml:space="preserve">fan </w:t>
      </w:r>
      <w:r>
        <w:t>di</w:t>
      </w:r>
      <w:r w:rsidR="00B56295" w:rsidRPr="00E40834">
        <w:t xml:space="preserve"> </w:t>
      </w:r>
      <w:r>
        <w:t>(</w:t>
      </w:r>
      <w:proofErr w:type="spellStart"/>
      <w:r w:rsidR="00B56295" w:rsidRPr="00E40834">
        <w:rPr>
          <w:i/>
          <w:iCs/>
        </w:rPr>
        <w:t>Searching</w:t>
      </w:r>
      <w:proofErr w:type="spellEnd"/>
      <w:r w:rsidR="00B56295" w:rsidRPr="00E40834">
        <w:rPr>
          <w:i/>
          <w:iCs/>
        </w:rPr>
        <w:t xml:space="preserve"> for</w:t>
      </w:r>
      <w:r>
        <w:rPr>
          <w:iCs/>
        </w:rPr>
        <w:t>)</w:t>
      </w:r>
      <w:r w:rsidR="00B56295" w:rsidRPr="00E40834">
        <w:rPr>
          <w:i/>
          <w:iCs/>
        </w:rPr>
        <w:t xml:space="preserve"> Sugar Man </w:t>
      </w:r>
      <w:r>
        <w:t xml:space="preserve">e ammiro il lavoro che i due cugini svolgono insieme con la </w:t>
      </w:r>
      <w:proofErr w:type="spellStart"/>
      <w:proofErr w:type="gramStart"/>
      <w:r w:rsidRPr="00E40834">
        <w:t>Lightbox</w:t>
      </w:r>
      <w:proofErr w:type="spellEnd"/>
      <w:r>
        <w:t xml:space="preserve"> ,</w:t>
      </w:r>
      <w:proofErr w:type="gramEnd"/>
      <w:r>
        <w:t xml:space="preserve"> la loro società di produzione </w:t>
      </w:r>
      <w:r w:rsidR="00B56295" w:rsidRPr="00E40834">
        <w:t xml:space="preserve">non-fiction. </w:t>
      </w:r>
      <w:r>
        <w:t xml:space="preserve">Li ho fatti entrare nel nostro progetto come co-produttori perché nel mondo del documentario non </w:t>
      </w:r>
      <w:r w:rsidR="00B05E3C">
        <w:t>godo</w:t>
      </w:r>
      <w:r>
        <w:t xml:space="preserve"> del</w:t>
      </w:r>
      <w:r w:rsidR="00B56295" w:rsidRPr="00E40834">
        <w:t xml:space="preserve"> </w:t>
      </w:r>
      <w:r w:rsidR="00B05E3C">
        <w:t>prestigio</w:t>
      </w:r>
      <w:r w:rsidR="00B56295" w:rsidRPr="00E40834">
        <w:t xml:space="preserve"> </w:t>
      </w:r>
      <w:r w:rsidR="00B05E3C">
        <w:t xml:space="preserve">che hanno i </w:t>
      </w:r>
      <w:proofErr w:type="spellStart"/>
      <w:r w:rsidR="00B05E3C">
        <w:t>Chinn</w:t>
      </w:r>
      <w:proofErr w:type="spellEnd"/>
      <w:r w:rsidR="00B05E3C">
        <w:t xml:space="preserve"> e volevo</w:t>
      </w:r>
      <w:r>
        <w:t xml:space="preserve"> mettere insieme la miglior squadra possibile</w:t>
      </w:r>
      <w:r w:rsidR="00B56295" w:rsidRPr="00E40834">
        <w:t>”</w:t>
      </w:r>
      <w:r>
        <w:t>.</w:t>
      </w:r>
    </w:p>
    <w:p w:rsidR="00B56295" w:rsidRPr="00E40834" w:rsidRDefault="00B97AA6" w:rsidP="00D77BE1">
      <w:pPr>
        <w:pStyle w:val="Default"/>
        <w:ind w:firstLine="567"/>
        <w:jc w:val="both"/>
      </w:pPr>
      <w:r>
        <w:t xml:space="preserve">Il produttore </w:t>
      </w:r>
      <w:r w:rsidR="00B56295" w:rsidRPr="00E40834">
        <w:t xml:space="preserve">Simon </w:t>
      </w:r>
      <w:proofErr w:type="spellStart"/>
      <w:r w:rsidR="00B56295" w:rsidRPr="00E40834">
        <w:t>Chinn</w:t>
      </w:r>
      <w:proofErr w:type="spellEnd"/>
      <w:r w:rsidR="00B56295" w:rsidRPr="00E40834">
        <w:t xml:space="preserve">, </w:t>
      </w:r>
      <w:r>
        <w:t>due volte premio</w:t>
      </w:r>
      <w:r w:rsidR="00B56295" w:rsidRPr="00E40834">
        <w:t xml:space="preserve"> Oscar® </w:t>
      </w:r>
      <w:r>
        <w:t>per i documentari</w:t>
      </w:r>
      <w:r w:rsidR="00B56295" w:rsidRPr="00E40834">
        <w:t xml:space="preserve"> </w:t>
      </w:r>
      <w:r w:rsidR="00B56295" w:rsidRPr="00E40834">
        <w:rPr>
          <w:i/>
          <w:iCs/>
        </w:rPr>
        <w:t xml:space="preserve">Man on </w:t>
      </w:r>
      <w:proofErr w:type="spellStart"/>
      <w:r w:rsidR="00B56295" w:rsidRPr="00E40834">
        <w:rPr>
          <w:i/>
          <w:iCs/>
        </w:rPr>
        <w:t>Wire</w:t>
      </w:r>
      <w:proofErr w:type="spellEnd"/>
      <w:r w:rsidR="008E5DFE">
        <w:rPr>
          <w:i/>
          <w:iCs/>
        </w:rPr>
        <w:t xml:space="preserve"> – Un uomo tra le torri</w:t>
      </w:r>
      <w:r w:rsidR="00B56295" w:rsidRPr="00E40834">
        <w:rPr>
          <w:i/>
          <w:iCs/>
        </w:rPr>
        <w:t xml:space="preserve"> </w:t>
      </w:r>
      <w:r>
        <w:t>e</w:t>
      </w:r>
      <w:r w:rsidR="00B56295" w:rsidRPr="00E40834">
        <w:t xml:space="preserve"> </w:t>
      </w:r>
      <w:r w:rsidR="008E5DFE">
        <w:t>(</w:t>
      </w:r>
      <w:proofErr w:type="spellStart"/>
      <w:r w:rsidR="00B56295" w:rsidRPr="00E40834">
        <w:rPr>
          <w:i/>
          <w:iCs/>
        </w:rPr>
        <w:t>Searching</w:t>
      </w:r>
      <w:proofErr w:type="spellEnd"/>
      <w:r w:rsidR="00B56295" w:rsidRPr="00E40834">
        <w:rPr>
          <w:i/>
          <w:iCs/>
        </w:rPr>
        <w:t xml:space="preserve"> for</w:t>
      </w:r>
      <w:r w:rsidR="008E5DFE">
        <w:rPr>
          <w:iCs/>
        </w:rPr>
        <w:t>)</w:t>
      </w:r>
      <w:r w:rsidR="00B56295" w:rsidRPr="00E40834">
        <w:rPr>
          <w:i/>
          <w:iCs/>
        </w:rPr>
        <w:t xml:space="preserve"> Sugar Man</w:t>
      </w:r>
      <w:r w:rsidR="00B56295" w:rsidRPr="00E40834">
        <w:t xml:space="preserve">, </w:t>
      </w:r>
      <w:r w:rsidR="00F338F3">
        <w:t>abbraccia subito il progetto</w:t>
      </w:r>
      <w:r w:rsidR="00B56295" w:rsidRPr="00E40834">
        <w:t xml:space="preserve"> </w:t>
      </w:r>
      <w:proofErr w:type="spellStart"/>
      <w:r w:rsidR="00B56295" w:rsidRPr="00E40834">
        <w:rPr>
          <w:b/>
          <w:bCs/>
          <w:i/>
          <w:iCs/>
        </w:rPr>
        <w:t>Whitney</w:t>
      </w:r>
      <w:proofErr w:type="spellEnd"/>
      <w:r w:rsidR="00B56295" w:rsidRPr="00E40834">
        <w:t xml:space="preserve">, </w:t>
      </w:r>
      <w:r w:rsidR="00F338F3">
        <w:t>insistendo però su una condizione</w:t>
      </w:r>
      <w:r w:rsidR="00B56295" w:rsidRPr="00E40834">
        <w:t xml:space="preserve">: </w:t>
      </w:r>
      <w:r w:rsidR="00F338F3">
        <w:t>che i re</w:t>
      </w:r>
      <w:r w:rsidR="00FC4BA1">
        <w:t>alizzatori del film mantengano</w:t>
      </w:r>
      <w:r w:rsidR="00F338F3">
        <w:t xml:space="preserve"> il controllo creativo dell’opera</w:t>
      </w:r>
      <w:r w:rsidR="00B56295" w:rsidRPr="00E40834">
        <w:t>. “</w:t>
      </w:r>
      <w:r w:rsidR="00F338F3">
        <w:t>Quando</w:t>
      </w:r>
      <w:r w:rsidR="00B56295" w:rsidRPr="00E40834">
        <w:t xml:space="preserve"> Lisa </w:t>
      </w:r>
      <w:r w:rsidR="00F338F3">
        <w:t>si è rivolta a noi, ho messo in dubbio il fatto che la famiglia volesse realmente che raccontassimo la storia nuda e cruda</w:t>
      </w:r>
      <w:r w:rsidR="00B56295" w:rsidRPr="00E40834">
        <w:t>”</w:t>
      </w:r>
      <w:r w:rsidR="00F338F3">
        <w:t>,</w:t>
      </w:r>
      <w:r w:rsidR="00B56295" w:rsidRPr="00E40834">
        <w:t xml:space="preserve"> </w:t>
      </w:r>
      <w:r w:rsidR="00F338F3">
        <w:t xml:space="preserve">ricorda </w:t>
      </w:r>
      <w:r w:rsidR="00B56295" w:rsidRPr="00E40834">
        <w:t>Simon. “</w:t>
      </w:r>
      <w:r w:rsidR="00F338F3">
        <w:t xml:space="preserve">Durante la nostra prima conversazione, </w:t>
      </w:r>
      <w:proofErr w:type="spellStart"/>
      <w:r w:rsidR="00F338F3">
        <w:t>Pat</w:t>
      </w:r>
      <w:proofErr w:type="spellEnd"/>
      <w:r w:rsidR="00F338F3">
        <w:t xml:space="preserve"> Houston è stata inequivocabile nell’affermare che era così, che voleva che realizzassimo un ritratto in modo onesto e inflessibile e che né lei né il resto della famiglia avrebbero cercato di ottenere il controllo del </w:t>
      </w:r>
      <w:proofErr w:type="spellStart"/>
      <w:r w:rsidR="00F338F3">
        <w:t>final</w:t>
      </w:r>
      <w:proofErr w:type="spellEnd"/>
      <w:r w:rsidR="00F338F3">
        <w:t xml:space="preserve"> </w:t>
      </w:r>
      <w:proofErr w:type="spellStart"/>
      <w:r w:rsidR="00F338F3">
        <w:t>cut</w:t>
      </w:r>
      <w:proofErr w:type="spellEnd"/>
      <w:r w:rsidR="00F338F3">
        <w:t xml:space="preserve"> del film</w:t>
      </w:r>
      <w:r w:rsidR="00B56295" w:rsidRPr="00E40834">
        <w:t>”</w:t>
      </w:r>
      <w:r w:rsidR="00F338F3">
        <w:t>.</w:t>
      </w:r>
    </w:p>
    <w:p w:rsidR="0083149B" w:rsidRDefault="00B56295" w:rsidP="00D77BE1">
      <w:pPr>
        <w:pStyle w:val="Default"/>
        <w:ind w:firstLine="567"/>
        <w:jc w:val="both"/>
      </w:pPr>
      <w:r w:rsidRPr="00E40834">
        <w:t xml:space="preserve">Jonathan </w:t>
      </w:r>
      <w:proofErr w:type="spellStart"/>
      <w:r w:rsidRPr="00E40834">
        <w:t>Chinn</w:t>
      </w:r>
      <w:proofErr w:type="spellEnd"/>
      <w:r w:rsidRPr="00E40834">
        <w:t xml:space="preserve">, </w:t>
      </w:r>
      <w:r w:rsidR="00F338F3">
        <w:t>il cugino di Simon che vive a</w:t>
      </w:r>
      <w:r w:rsidRPr="00E40834">
        <w:t xml:space="preserve"> Los Angeles</w:t>
      </w:r>
      <w:r w:rsidR="00F338F3">
        <w:t xml:space="preserve"> e con cui ha prodotto per il </w:t>
      </w:r>
      <w:r w:rsidR="00F338F3" w:rsidRPr="00E40834">
        <w:t xml:space="preserve">National </w:t>
      </w:r>
      <w:proofErr w:type="spellStart"/>
      <w:r w:rsidR="00F338F3" w:rsidRPr="00E40834">
        <w:t>Geographi</w:t>
      </w:r>
      <w:r w:rsidR="00F338F3">
        <w:t>c</w:t>
      </w:r>
      <w:proofErr w:type="spellEnd"/>
      <w:r w:rsidR="00F338F3">
        <w:t xml:space="preserve"> Channel il documentario vincitore di un</w:t>
      </w:r>
      <w:r w:rsidRPr="00E40834">
        <w:t xml:space="preserve"> </w:t>
      </w:r>
      <w:proofErr w:type="spellStart"/>
      <w:r w:rsidRPr="00E40834">
        <w:t>Emmy</w:t>
      </w:r>
      <w:proofErr w:type="spellEnd"/>
      <w:r w:rsidRPr="00E40834">
        <w:t>®</w:t>
      </w:r>
      <w:r w:rsidR="00F338F3">
        <w:t xml:space="preserve"> “LA 92</w:t>
      </w:r>
      <w:r w:rsidRPr="00E40834">
        <w:t>”</w:t>
      </w:r>
      <w:r w:rsidR="00F338F3">
        <w:t xml:space="preserve">, non si è lasciato sfuggire l’occasione di raccontare la storia della vita di </w:t>
      </w:r>
      <w:proofErr w:type="spellStart"/>
      <w:r w:rsidR="00F338F3">
        <w:t>Whitney</w:t>
      </w:r>
      <w:proofErr w:type="spellEnd"/>
      <w:r w:rsidR="00F338F3">
        <w:t xml:space="preserve"> Houston</w:t>
      </w:r>
      <w:r w:rsidRPr="00E40834">
        <w:t>. “</w:t>
      </w:r>
      <w:r w:rsidR="0083149B">
        <w:t xml:space="preserve">Quando </w:t>
      </w:r>
      <w:proofErr w:type="gramStart"/>
      <w:r w:rsidR="0083149B">
        <w:t>l’email</w:t>
      </w:r>
      <w:proofErr w:type="gramEnd"/>
      <w:r w:rsidR="0083149B">
        <w:t xml:space="preserve"> di </w:t>
      </w:r>
      <w:r w:rsidRPr="00E40834">
        <w:t>Lisa</w:t>
      </w:r>
      <w:r w:rsidR="0083149B">
        <w:t xml:space="preserve"> è arrivata nel mio ufficio, i documentari per il cinema erano piuttosto in voga, sicuramente lo erano quelli musicali e ci è sembrato il momento giusto per realizzare un film di qualità su </w:t>
      </w:r>
      <w:proofErr w:type="spellStart"/>
      <w:r w:rsidRPr="00E40834">
        <w:t>Whitney</w:t>
      </w:r>
      <w:proofErr w:type="spellEnd"/>
      <w:r w:rsidRPr="00E40834">
        <w:t xml:space="preserve"> </w:t>
      </w:r>
      <w:r w:rsidR="0083149B">
        <w:t xml:space="preserve">che </w:t>
      </w:r>
      <w:r w:rsidR="00AF45E4">
        <w:t>vantasse</w:t>
      </w:r>
      <w:r w:rsidR="0083149B">
        <w:t xml:space="preserve"> la collaborazione dei famigliari e non avesse un’impronta da tabloide</w:t>
      </w:r>
      <w:r w:rsidRPr="00E40834">
        <w:t>”</w:t>
      </w:r>
      <w:r w:rsidR="0083149B">
        <w:t>, ricorda il produttore.</w:t>
      </w:r>
    </w:p>
    <w:p w:rsidR="00B56295" w:rsidRPr="00E40834" w:rsidRDefault="0083149B" w:rsidP="00D77BE1">
      <w:pPr>
        <w:pStyle w:val="Default"/>
        <w:ind w:firstLine="567"/>
        <w:jc w:val="both"/>
      </w:pPr>
      <w:r>
        <w:t xml:space="preserve">Una volta entrati nel progetto, il primo passo di </w:t>
      </w:r>
      <w:r w:rsidR="00B56295" w:rsidRPr="00E40834">
        <w:t xml:space="preserve">Jonathan </w:t>
      </w:r>
      <w:r>
        <w:t>e</w:t>
      </w:r>
      <w:r w:rsidR="00B56295" w:rsidRPr="00E40834">
        <w:t xml:space="preserve"> Simon </w:t>
      </w:r>
      <w:r>
        <w:t>è stato incontrare</w:t>
      </w:r>
      <w:r w:rsidR="00B56295" w:rsidRPr="00E40834">
        <w:t xml:space="preserve"> Clive Davis, </w:t>
      </w:r>
      <w:r>
        <w:t xml:space="preserve">leggendario discografico e produttore </w:t>
      </w:r>
      <w:r w:rsidR="00B56295" w:rsidRPr="00E40834">
        <w:t>music</w:t>
      </w:r>
      <w:r>
        <w:t>ale che, come è noto, ha forgiato la carriera di</w:t>
      </w:r>
      <w:r w:rsidR="00B56295" w:rsidRPr="00E40834">
        <w:t xml:space="preserve"> </w:t>
      </w:r>
      <w:proofErr w:type="spellStart"/>
      <w:r w:rsidR="00B56295" w:rsidRPr="00E40834">
        <w:t>Whitney</w:t>
      </w:r>
      <w:proofErr w:type="spellEnd"/>
      <w:r w:rsidR="00B56295" w:rsidRPr="00E40834">
        <w:t xml:space="preserve"> Houston</w:t>
      </w:r>
      <w:r>
        <w:t xml:space="preserve"> quando era presidente della </w:t>
      </w:r>
      <w:r w:rsidR="00B56295" w:rsidRPr="00E40834">
        <w:t xml:space="preserve">Arista </w:t>
      </w:r>
      <w:proofErr w:type="spellStart"/>
      <w:r w:rsidR="00B56295" w:rsidRPr="00E40834">
        <w:t>Records</w:t>
      </w:r>
      <w:proofErr w:type="spellEnd"/>
      <w:r w:rsidR="00B56295" w:rsidRPr="00E40834">
        <w:t xml:space="preserve">. </w:t>
      </w:r>
      <w:r>
        <w:t>Oggi è il responsabile creativo (</w:t>
      </w:r>
      <w:proofErr w:type="spellStart"/>
      <w:r>
        <w:t>Chief</w:t>
      </w:r>
      <w:proofErr w:type="spellEnd"/>
      <w:r>
        <w:t xml:space="preserve"> Creative </w:t>
      </w:r>
      <w:proofErr w:type="spellStart"/>
      <w:r>
        <w:t>O</w:t>
      </w:r>
      <w:r w:rsidR="00B56295" w:rsidRPr="00E40834">
        <w:t>fficer</w:t>
      </w:r>
      <w:proofErr w:type="spellEnd"/>
      <w:r>
        <w:t>)</w:t>
      </w:r>
      <w:r w:rsidR="00B56295" w:rsidRPr="00E40834">
        <w:t xml:space="preserve"> </w:t>
      </w:r>
      <w:r>
        <w:t>della</w:t>
      </w:r>
      <w:r w:rsidR="00B56295" w:rsidRPr="00E40834">
        <w:t xml:space="preserve"> Sony Music, </w:t>
      </w:r>
      <w:r>
        <w:t xml:space="preserve">che insieme alla famiglia </w:t>
      </w:r>
      <w:r w:rsidR="00B56295" w:rsidRPr="00E40834">
        <w:t xml:space="preserve">Houston </w:t>
      </w:r>
      <w:r>
        <w:t>detiene i diritti</w:t>
      </w:r>
      <w:r w:rsidR="004B3080">
        <w:t xml:space="preserve"> dei brani della cantante</w:t>
      </w:r>
      <w:r w:rsidR="00B56295" w:rsidRPr="00E40834">
        <w:t>. “</w:t>
      </w:r>
      <w:r w:rsidR="004B3080">
        <w:t xml:space="preserve">Era fondamentale per me, </w:t>
      </w:r>
      <w:r w:rsidR="00B56295" w:rsidRPr="00E40834">
        <w:t xml:space="preserve">Nicole </w:t>
      </w:r>
      <w:r w:rsidR="004B3080">
        <w:t>e</w:t>
      </w:r>
      <w:r w:rsidR="00B56295" w:rsidRPr="00E40834">
        <w:t xml:space="preserve"> </w:t>
      </w:r>
      <w:proofErr w:type="spellStart"/>
      <w:r w:rsidR="00B56295" w:rsidRPr="00E40834">
        <w:t>Pat</w:t>
      </w:r>
      <w:proofErr w:type="spellEnd"/>
      <w:r w:rsidR="004B3080">
        <w:t xml:space="preserve"> che tutti incontrassimo</w:t>
      </w:r>
      <w:r w:rsidR="00B56295" w:rsidRPr="00E40834">
        <w:t xml:space="preserve"> Clive </w:t>
      </w:r>
      <w:r w:rsidR="004B3080">
        <w:t>perché volevamo che si rendesse conto che avevamo messo insieme una squadra di prima classe per la donna che lui aveva tanto amato</w:t>
      </w:r>
      <w:r w:rsidR="00B56295" w:rsidRPr="00E40834">
        <w:t>”</w:t>
      </w:r>
      <w:r w:rsidR="004B3080">
        <w:t>, spiega</w:t>
      </w:r>
      <w:r w:rsidR="00B56295" w:rsidRPr="00E40834">
        <w:t xml:space="preserve"> Lisa. </w:t>
      </w:r>
      <w:r w:rsidR="004B3080">
        <w:t>Per i produttori era essenziale che il film celebrasse lo straordinario talento di</w:t>
      </w:r>
      <w:r w:rsidR="00B56295" w:rsidRPr="00E40834">
        <w:t xml:space="preserve"> </w:t>
      </w:r>
      <w:proofErr w:type="spellStart"/>
      <w:r w:rsidR="004B3080">
        <w:t>Whitney</w:t>
      </w:r>
      <w:proofErr w:type="spellEnd"/>
      <w:r w:rsidR="004B3080">
        <w:t xml:space="preserve"> attraverso le sue esecuzioni</w:t>
      </w:r>
      <w:r w:rsidR="00B56295" w:rsidRPr="00E40834">
        <w:t>. “</w:t>
      </w:r>
      <w:r w:rsidR="004B3080">
        <w:t xml:space="preserve">A </w:t>
      </w:r>
      <w:proofErr w:type="spellStart"/>
      <w:r w:rsidR="004B3080">
        <w:t>onor</w:t>
      </w:r>
      <w:proofErr w:type="spellEnd"/>
      <w:r w:rsidR="004B3080">
        <w:t xml:space="preserve"> del vero, </w:t>
      </w:r>
      <w:r w:rsidR="00B56295" w:rsidRPr="00E40834">
        <w:t xml:space="preserve">Clive </w:t>
      </w:r>
      <w:r w:rsidR="004B3080">
        <w:t xml:space="preserve">ha realizzato un grande documentario che ha molto a che vedere con il suo rapporto con </w:t>
      </w:r>
      <w:proofErr w:type="spellStart"/>
      <w:r w:rsidR="004B3080">
        <w:t>Whitney</w:t>
      </w:r>
      <w:proofErr w:type="spellEnd"/>
      <w:r w:rsidR="00B56295" w:rsidRPr="00E40834">
        <w:t>”</w:t>
      </w:r>
      <w:r w:rsidR="004B3080">
        <w:t>, ammette</w:t>
      </w:r>
      <w:r w:rsidR="00B56295" w:rsidRPr="00E40834">
        <w:t xml:space="preserve"> Jonathan </w:t>
      </w:r>
      <w:proofErr w:type="spellStart"/>
      <w:r w:rsidR="00B56295" w:rsidRPr="00E40834">
        <w:t>Chinn</w:t>
      </w:r>
      <w:proofErr w:type="spellEnd"/>
      <w:r w:rsidR="00B56295" w:rsidRPr="00E40834">
        <w:t>, “</w:t>
      </w:r>
      <w:r w:rsidR="004B3080">
        <w:t>ma il nostro film è in buona sostanza un film sulla famiglia di</w:t>
      </w:r>
      <w:r w:rsidR="00B56295" w:rsidRPr="00E40834">
        <w:t xml:space="preserve"> </w:t>
      </w:r>
      <w:proofErr w:type="spellStart"/>
      <w:r w:rsidR="004B3080">
        <w:t>Whitney</w:t>
      </w:r>
      <w:proofErr w:type="spellEnd"/>
      <w:r w:rsidR="00B56295" w:rsidRPr="00E40834">
        <w:t xml:space="preserve">. </w:t>
      </w:r>
      <w:r w:rsidR="004B3080">
        <w:t>Erano le loro voci che ritenevamo importante che venissero ascoltate</w:t>
      </w:r>
      <w:r w:rsidR="00B56295" w:rsidRPr="00E40834">
        <w:t>”</w:t>
      </w:r>
      <w:r w:rsidR="004B3080">
        <w:t>.</w:t>
      </w:r>
    </w:p>
    <w:p w:rsidR="00B56295" w:rsidRPr="00E40834" w:rsidRDefault="00B56295" w:rsidP="00B56295">
      <w:pPr>
        <w:pStyle w:val="Default"/>
      </w:pPr>
    </w:p>
    <w:p w:rsidR="00B56295" w:rsidRPr="00E40834" w:rsidRDefault="00003C41" w:rsidP="00D04E29">
      <w:pPr>
        <w:pStyle w:val="Default"/>
        <w:outlineLvl w:val="0"/>
        <w:rPr>
          <w:sz w:val="28"/>
          <w:szCs w:val="28"/>
        </w:rPr>
      </w:pPr>
      <w:r w:rsidRPr="00E40834">
        <w:rPr>
          <w:b/>
          <w:bCs/>
          <w:sz w:val="28"/>
          <w:szCs w:val="28"/>
        </w:rPr>
        <w:t>Un regista premio Oscar®</w:t>
      </w:r>
      <w:r w:rsidR="00B56295" w:rsidRPr="00E40834">
        <w:rPr>
          <w:b/>
          <w:bCs/>
          <w:sz w:val="28"/>
          <w:szCs w:val="28"/>
        </w:rPr>
        <w:t xml:space="preserve"> </w:t>
      </w:r>
    </w:p>
    <w:p w:rsidR="00B56295" w:rsidRPr="00E40834" w:rsidRDefault="004B3080" w:rsidP="00D77BE1">
      <w:pPr>
        <w:pStyle w:val="Default"/>
        <w:ind w:firstLine="567"/>
        <w:jc w:val="both"/>
      </w:pPr>
      <w:r>
        <w:t xml:space="preserve">Una volta messa in piedi la squadra produttiva, i realizzatori iniziano a cercare un regista </w:t>
      </w:r>
      <w:r w:rsidR="002270ED">
        <w:t>in grado</w:t>
      </w:r>
      <w:r>
        <w:t xml:space="preserve"> di raccontare la storia degli Houston in un</w:t>
      </w:r>
      <w:r w:rsidR="00B56295" w:rsidRPr="00E40834">
        <w:t xml:space="preserve"> </w:t>
      </w:r>
      <w:r>
        <w:t>film. Nicole David suggerisce il cineasta scozzese</w:t>
      </w:r>
      <w:r w:rsidR="00B56295" w:rsidRPr="00E40834">
        <w:t xml:space="preserve"> Kevin </w:t>
      </w:r>
      <w:proofErr w:type="spellStart"/>
      <w:r w:rsidR="00B56295" w:rsidRPr="00E40834">
        <w:t>Macdonald</w:t>
      </w:r>
      <w:proofErr w:type="spellEnd"/>
      <w:r w:rsidR="00B56295" w:rsidRPr="00E40834">
        <w:t xml:space="preserve">, </w:t>
      </w:r>
      <w:r>
        <w:t xml:space="preserve">che </w:t>
      </w:r>
      <w:r w:rsidR="009F6B54">
        <w:t>vanta la regia del documentario vincitore dell’Oscar®</w:t>
      </w:r>
      <w:r w:rsidR="00B56295" w:rsidRPr="00E40834">
        <w:t xml:space="preserve"> </w:t>
      </w:r>
      <w:r>
        <w:rPr>
          <w:i/>
          <w:iCs/>
        </w:rPr>
        <w:t>Un giorno a settembre</w:t>
      </w:r>
      <w:r w:rsidR="00B56295" w:rsidRPr="00E40834">
        <w:rPr>
          <w:i/>
          <w:iCs/>
        </w:rPr>
        <w:t xml:space="preserve"> </w:t>
      </w:r>
      <w:r w:rsidR="009F6B54">
        <w:t>e, nel 2012, dell’acclamato ritratto di</w:t>
      </w:r>
      <w:r w:rsidR="00B56295" w:rsidRPr="00E40834">
        <w:t xml:space="preserve"> Bob Marley </w:t>
      </w:r>
      <w:r w:rsidR="009F6B54">
        <w:t>in</w:t>
      </w:r>
      <w:r w:rsidR="00B56295" w:rsidRPr="00E40834">
        <w:t xml:space="preserve"> </w:t>
      </w:r>
      <w:r w:rsidR="00B56295" w:rsidRPr="00E40834">
        <w:rPr>
          <w:i/>
          <w:iCs/>
        </w:rPr>
        <w:t xml:space="preserve">Marley. </w:t>
      </w:r>
      <w:r w:rsidR="00B56295" w:rsidRPr="00E40834">
        <w:t xml:space="preserve">“Kevin </w:t>
      </w:r>
      <w:r w:rsidR="008F59E4">
        <w:t>appartiene all’élite dei migliori autori di documentari cinematografici</w:t>
      </w:r>
      <w:r w:rsidR="00B56295" w:rsidRPr="00E40834">
        <w:t>”</w:t>
      </w:r>
      <w:r w:rsidR="008F59E4">
        <w:t>,</w:t>
      </w:r>
      <w:r w:rsidR="00B56295" w:rsidRPr="00E40834">
        <w:t xml:space="preserve"> </w:t>
      </w:r>
      <w:r w:rsidR="008F59E4">
        <w:t>dichiara</w:t>
      </w:r>
      <w:r w:rsidR="00B56295" w:rsidRPr="00E40834">
        <w:t xml:space="preserve"> Simon </w:t>
      </w:r>
      <w:proofErr w:type="spellStart"/>
      <w:r w:rsidR="00B56295" w:rsidRPr="00E40834">
        <w:t>Chinn</w:t>
      </w:r>
      <w:proofErr w:type="spellEnd"/>
      <w:r w:rsidR="00B56295" w:rsidRPr="00E40834">
        <w:t>. “</w:t>
      </w:r>
      <w:r w:rsidR="008F59E4">
        <w:t>Non avevamo mai lavorato insieme prima, ma ero sempre stato un suo grande ammiratore, in primo luogo perché è un grande cineasta</w:t>
      </w:r>
      <w:r w:rsidR="00B56295" w:rsidRPr="00E40834">
        <w:t xml:space="preserve">. </w:t>
      </w:r>
      <w:r w:rsidR="008F59E4">
        <w:t>Di fatto</w:t>
      </w:r>
      <w:r w:rsidR="00B56295" w:rsidRPr="00E40834">
        <w:t xml:space="preserve">, </w:t>
      </w:r>
      <w:r w:rsidR="002270ED">
        <w:t>è stato vedendo</w:t>
      </w:r>
      <w:r w:rsidR="00B56295" w:rsidRPr="00E40834">
        <w:t xml:space="preserve"> </w:t>
      </w:r>
      <w:r>
        <w:rPr>
          <w:i/>
          <w:iCs/>
        </w:rPr>
        <w:t>Un giorno a settembre</w:t>
      </w:r>
      <w:r w:rsidR="00B56295" w:rsidRPr="00E40834">
        <w:rPr>
          <w:i/>
          <w:iCs/>
        </w:rPr>
        <w:t xml:space="preserve"> </w:t>
      </w:r>
      <w:r w:rsidR="002270ED">
        <w:rPr>
          <w:iCs/>
        </w:rPr>
        <w:t xml:space="preserve">che </w:t>
      </w:r>
      <w:r w:rsidR="008F59E4">
        <w:t>ho desiderato realizzare io stesso documentari per il cinema</w:t>
      </w:r>
      <w:r w:rsidR="00B56295" w:rsidRPr="00E40834">
        <w:t xml:space="preserve">.” </w:t>
      </w:r>
    </w:p>
    <w:p w:rsidR="00B56295" w:rsidRPr="00E40834" w:rsidRDefault="00B56295" w:rsidP="00D77BE1">
      <w:pPr>
        <w:pStyle w:val="Default"/>
        <w:ind w:firstLine="567"/>
        <w:jc w:val="both"/>
      </w:pPr>
      <w:r w:rsidRPr="00E40834">
        <w:lastRenderedPageBreak/>
        <w:t xml:space="preserve">Kevin </w:t>
      </w:r>
      <w:r w:rsidR="008A4435">
        <w:t>ammette di aver avuto qualche riserva iniziale nell’accettare il progetto</w:t>
      </w:r>
      <w:r w:rsidRPr="00E40834">
        <w:t>. “</w:t>
      </w:r>
      <w:r w:rsidR="00906387">
        <w:t xml:space="preserve">Ad essere sincero ero piuttosto scettico nel ritenere che sarebbe stato interessante realizzare questo tipo di film su </w:t>
      </w:r>
      <w:proofErr w:type="spellStart"/>
      <w:r w:rsidRPr="00E40834">
        <w:t>Whitney</w:t>
      </w:r>
      <w:proofErr w:type="spellEnd"/>
      <w:r w:rsidRPr="00E40834">
        <w:t xml:space="preserve"> Houston. </w:t>
      </w:r>
      <w:r w:rsidR="00906387">
        <w:t xml:space="preserve">Poi però ho parlato con </w:t>
      </w:r>
      <w:r w:rsidRPr="00E40834">
        <w:t xml:space="preserve">Nicole David </w:t>
      </w:r>
      <w:r w:rsidR="00906387">
        <w:t>e quel colloquio ha stimolato la mia curiosità</w:t>
      </w:r>
      <w:r w:rsidRPr="00E40834">
        <w:t xml:space="preserve">. </w:t>
      </w:r>
      <w:r w:rsidR="00906387">
        <w:t xml:space="preserve">Ho incontrato molti agenti nella mia vita, ma non sono in molti ad avere il grado di affezione nei confronti dei loro clienti che </w:t>
      </w:r>
      <w:r w:rsidRPr="00E40834">
        <w:t xml:space="preserve">Nicole </w:t>
      </w:r>
      <w:r w:rsidR="002270ED">
        <w:t>indubbiamente nutre</w:t>
      </w:r>
      <w:r w:rsidR="00906387">
        <w:t xml:space="preserve"> nei confronti di </w:t>
      </w:r>
      <w:proofErr w:type="spellStart"/>
      <w:r w:rsidRPr="00E40834">
        <w:t>Whitney</w:t>
      </w:r>
      <w:proofErr w:type="spellEnd"/>
      <w:r w:rsidRPr="00E40834">
        <w:t xml:space="preserve">. Nicole </w:t>
      </w:r>
      <w:r w:rsidR="00906387">
        <w:t>esprimeva un desiderio profondo di capire che cosa fosse successo alla meravigliosa e bellissima ragazza che aveva conosciuto negli anni ’80”.</w:t>
      </w:r>
    </w:p>
    <w:p w:rsidR="00B56295" w:rsidRPr="00E40834" w:rsidRDefault="00B56295" w:rsidP="00D77BE1">
      <w:pPr>
        <w:pStyle w:val="Default"/>
        <w:ind w:firstLine="567"/>
        <w:jc w:val="both"/>
      </w:pPr>
      <w:r w:rsidRPr="00E40834">
        <w:t xml:space="preserve">Nicole </w:t>
      </w:r>
      <w:r w:rsidR="007661E6">
        <w:t>rimane</w:t>
      </w:r>
      <w:r w:rsidR="00001701">
        <w:t xml:space="preserve"> altrettanto colpita da </w:t>
      </w:r>
      <w:r w:rsidRPr="00E40834">
        <w:t xml:space="preserve">Kevin. “Kevin </w:t>
      </w:r>
      <w:r w:rsidR="00001701">
        <w:t xml:space="preserve">non si è avvicinato al progetto con </w:t>
      </w:r>
      <w:r w:rsidR="007661E6">
        <w:t>piaggeria e questo per me è stato importante</w:t>
      </w:r>
      <w:r w:rsidRPr="00E40834">
        <w:t>”</w:t>
      </w:r>
      <w:r w:rsidR="007661E6">
        <w:t>, ricorda</w:t>
      </w:r>
      <w:r w:rsidRPr="00E40834">
        <w:t xml:space="preserve"> Nicole. “</w:t>
      </w:r>
      <w:r w:rsidR="007661E6">
        <w:t xml:space="preserve">Ha affrontato la storia con uno sguardo pulito. Non amava </w:t>
      </w:r>
      <w:proofErr w:type="spellStart"/>
      <w:r w:rsidRPr="00E40834">
        <w:t>Whitney</w:t>
      </w:r>
      <w:proofErr w:type="spellEnd"/>
      <w:r w:rsidRPr="00E40834">
        <w:t xml:space="preserve">, </w:t>
      </w:r>
      <w:r w:rsidR="007661E6">
        <w:t xml:space="preserve">non era stato alle sue dipendenze, non era stato </w:t>
      </w:r>
      <w:proofErr w:type="gramStart"/>
      <w:r w:rsidR="007661E6">
        <w:t xml:space="preserve">un suo </w:t>
      </w:r>
      <w:r w:rsidRPr="00E40834">
        <w:t>groupie</w:t>
      </w:r>
      <w:proofErr w:type="gramEnd"/>
      <w:r w:rsidRPr="00E40834">
        <w:t xml:space="preserve">. </w:t>
      </w:r>
      <w:r w:rsidR="007661E6">
        <w:t>È un regista intelligente ed ero sicura che avrebbe creato un’opera sincera a partire da quello che avrebbe visto”.</w:t>
      </w:r>
    </w:p>
    <w:p w:rsidR="00B56295" w:rsidRPr="00E40834" w:rsidRDefault="00B56295" w:rsidP="00D27EBD">
      <w:pPr>
        <w:pStyle w:val="Default"/>
        <w:ind w:firstLine="567"/>
        <w:jc w:val="both"/>
      </w:pPr>
      <w:r w:rsidRPr="00E40834">
        <w:t xml:space="preserve">Nicole </w:t>
      </w:r>
      <w:r w:rsidR="007661E6">
        <w:t>fornisce a</w:t>
      </w:r>
      <w:r w:rsidRPr="00E40834">
        <w:t xml:space="preserve"> Kevin </w:t>
      </w:r>
      <w:r w:rsidR="007661E6">
        <w:t xml:space="preserve">un’ulteriore fonte di ispirazione nella forma di un numero della rivista </w:t>
      </w:r>
      <w:r w:rsidRPr="00E40834">
        <w:rPr>
          <w:i/>
          <w:iCs/>
        </w:rPr>
        <w:t>New Yorker</w:t>
      </w:r>
      <w:r w:rsidR="007661E6">
        <w:rPr>
          <w:iCs/>
        </w:rPr>
        <w:t>,</w:t>
      </w:r>
      <w:r w:rsidRPr="00E40834">
        <w:rPr>
          <w:i/>
          <w:iCs/>
        </w:rPr>
        <w:t xml:space="preserve"> </w:t>
      </w:r>
      <w:r w:rsidR="007661E6">
        <w:t xml:space="preserve">che lei stessa aveva originariamente ricevuto da </w:t>
      </w:r>
      <w:r w:rsidRPr="00E40834">
        <w:t xml:space="preserve">Clive Davis, </w:t>
      </w:r>
      <w:r w:rsidR="007661E6">
        <w:t>che analizza la famosa interpretazione dell’inno</w:t>
      </w:r>
      <w:r w:rsidR="00D27EBD">
        <w:t xml:space="preserve"> nazionale americano</w:t>
      </w:r>
      <w:r w:rsidR="007661E6">
        <w:t xml:space="preserve"> </w:t>
      </w:r>
      <w:r w:rsidRPr="00E40834">
        <w:t>“The Star-</w:t>
      </w:r>
      <w:proofErr w:type="spellStart"/>
      <w:r w:rsidRPr="00E40834">
        <w:t>Spangled</w:t>
      </w:r>
      <w:proofErr w:type="spellEnd"/>
      <w:r w:rsidRPr="00E40834">
        <w:t xml:space="preserve"> Banner” </w:t>
      </w:r>
      <w:r w:rsidR="00D27EBD">
        <w:t xml:space="preserve">al </w:t>
      </w:r>
      <w:r w:rsidRPr="00E40834">
        <w:t xml:space="preserve">Super </w:t>
      </w:r>
      <w:proofErr w:type="spellStart"/>
      <w:r w:rsidRPr="00E40834">
        <w:t>Bowl</w:t>
      </w:r>
      <w:proofErr w:type="spellEnd"/>
      <w:r w:rsidR="00D27EBD">
        <w:t xml:space="preserve"> del 1991</w:t>
      </w:r>
      <w:r w:rsidRPr="00E40834">
        <w:t xml:space="preserve">. “Nicole </w:t>
      </w:r>
      <w:r w:rsidR="00D27EBD">
        <w:t>mi ha mandato questo articolo scritto da Cinque Henderson</w:t>
      </w:r>
      <w:r w:rsidRPr="00E40834">
        <w:t>”</w:t>
      </w:r>
      <w:r w:rsidR="00D27EBD">
        <w:t>, precisa</w:t>
      </w:r>
      <w:r w:rsidRPr="00E40834">
        <w:t xml:space="preserve"> Kevin</w:t>
      </w:r>
      <w:r w:rsidR="00D27EBD">
        <w:t>,</w:t>
      </w:r>
      <w:r w:rsidRPr="00E40834">
        <w:t xml:space="preserve"> “</w:t>
      </w:r>
      <w:r w:rsidR="00D27EBD">
        <w:t xml:space="preserve">che spiega perché la sua esecuzione di </w:t>
      </w:r>
      <w:r w:rsidRPr="00E40834">
        <w:t>‘The Star-</w:t>
      </w:r>
      <w:proofErr w:type="spellStart"/>
      <w:r w:rsidRPr="00E40834">
        <w:t>Spangled</w:t>
      </w:r>
      <w:proofErr w:type="spellEnd"/>
      <w:r w:rsidRPr="00E40834">
        <w:t xml:space="preserve"> Banner’ </w:t>
      </w:r>
      <w:r w:rsidR="00D27EBD">
        <w:t>è stata epocale</w:t>
      </w:r>
      <w:r w:rsidRPr="00E40834">
        <w:t xml:space="preserve">, </w:t>
      </w:r>
      <w:r w:rsidR="00D27EBD">
        <w:t xml:space="preserve">perché l’inno nazionale è così importante per comprendere i rapporti interraziali e perché l’interpretazione di </w:t>
      </w:r>
      <w:proofErr w:type="spellStart"/>
      <w:r w:rsidR="00D27EBD">
        <w:t>Whitney</w:t>
      </w:r>
      <w:proofErr w:type="spellEnd"/>
      <w:r w:rsidR="00D27EBD">
        <w:t xml:space="preserve"> è stata incredibilmente originale per quell’epoca</w:t>
      </w:r>
      <w:r w:rsidRPr="00E40834">
        <w:t>”</w:t>
      </w:r>
      <w:r w:rsidR="00D27EBD">
        <w:t xml:space="preserve">. Aggiunge: </w:t>
      </w:r>
      <w:r w:rsidRPr="00E40834">
        <w:t>“</w:t>
      </w:r>
      <w:proofErr w:type="spellStart"/>
      <w:r w:rsidRPr="00E40834">
        <w:t>Whitney</w:t>
      </w:r>
      <w:proofErr w:type="spellEnd"/>
      <w:r w:rsidRPr="00E40834">
        <w:t xml:space="preserve"> </w:t>
      </w:r>
      <w:r w:rsidR="00D27EBD">
        <w:t>rappresenta moltissime cose e tuttavia la sua figura è ammantata da una sorta di mistero, c’è un tassello mancante nel fulcro del racconto di questa grande star</w:t>
      </w:r>
      <w:r w:rsidRPr="00E40834">
        <w:t xml:space="preserve">. </w:t>
      </w:r>
      <w:r w:rsidR="00D27EBD">
        <w:t>Immagino che sia stato quel mistero a indurmi a voler fare il film”.</w:t>
      </w:r>
    </w:p>
    <w:p w:rsidR="00B56295" w:rsidRPr="00E40834" w:rsidRDefault="00470277" w:rsidP="00D77BE1">
      <w:pPr>
        <w:pStyle w:val="Default"/>
        <w:ind w:firstLine="567"/>
        <w:jc w:val="both"/>
      </w:pPr>
      <w:r>
        <w:t xml:space="preserve">Fiducioso di poter offrire una nuova prospettiva alla storia di </w:t>
      </w:r>
      <w:proofErr w:type="spellStart"/>
      <w:r w:rsidR="00B56295" w:rsidRPr="00E40834">
        <w:t>Whitney</w:t>
      </w:r>
      <w:proofErr w:type="spellEnd"/>
      <w:r>
        <w:t xml:space="preserve">, Kevin discute in ogni dettaglio il progetto </w:t>
      </w:r>
      <w:r w:rsidR="00B56295" w:rsidRPr="00E40834">
        <w:t xml:space="preserve">— </w:t>
      </w:r>
      <w:r>
        <w:t>e l’esigenza di avere il pieno controllo</w:t>
      </w:r>
      <w:r w:rsidR="00B56295" w:rsidRPr="00E40834">
        <w:t xml:space="preserve"> </w:t>
      </w:r>
      <w:r>
        <w:t xml:space="preserve">del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cut</w:t>
      </w:r>
      <w:proofErr w:type="spellEnd"/>
      <w:r w:rsidR="00B56295" w:rsidRPr="00E40834">
        <w:t xml:space="preserve"> — </w:t>
      </w:r>
      <w:r>
        <w:t>con</w:t>
      </w:r>
      <w:r w:rsidR="00B56295" w:rsidRPr="00E40834">
        <w:t xml:space="preserve"> </w:t>
      </w:r>
      <w:proofErr w:type="spellStart"/>
      <w:r w:rsidR="00B56295" w:rsidRPr="00E40834">
        <w:t>Pat</w:t>
      </w:r>
      <w:proofErr w:type="spellEnd"/>
      <w:r w:rsidR="00B56295" w:rsidRPr="00E40834">
        <w:t xml:space="preserve"> Houston </w:t>
      </w:r>
      <w:r>
        <w:t>prima di impegnarsi nella regia del film</w:t>
      </w:r>
      <w:r w:rsidR="00B56295" w:rsidRPr="00E40834">
        <w:t>. “</w:t>
      </w:r>
      <w:r>
        <w:t xml:space="preserve">Come con il film su </w:t>
      </w:r>
      <w:r w:rsidR="00B56295" w:rsidRPr="00E40834">
        <w:t xml:space="preserve">Bob Marley, </w:t>
      </w:r>
      <w:r>
        <w:t>si tratta di un equilibrio delicato</w:t>
      </w:r>
      <w:r w:rsidR="00B56295" w:rsidRPr="00E40834">
        <w:t>”</w:t>
      </w:r>
      <w:r>
        <w:t>, dichiara</w:t>
      </w:r>
      <w:r w:rsidR="00B56295" w:rsidRPr="00E40834">
        <w:t>. “</w:t>
      </w:r>
      <w:r>
        <w:t xml:space="preserve">Quando lavori con degli eredi, hai bisogno che siano dalla tua parte. Sono stato molto fortunato ad avere il sostegno di </w:t>
      </w:r>
      <w:proofErr w:type="spellStart"/>
      <w:r w:rsidR="00B56295" w:rsidRPr="00E40834">
        <w:t>Pat</w:t>
      </w:r>
      <w:proofErr w:type="spellEnd"/>
      <w:r w:rsidR="00B56295" w:rsidRPr="00E40834">
        <w:t xml:space="preserve"> Houston </w:t>
      </w:r>
      <w:r w:rsidR="001F4A3A">
        <w:t>e di tutti</w:t>
      </w:r>
      <w:r w:rsidR="002A0C19">
        <w:t xml:space="preserve"> </w:t>
      </w:r>
      <w:r w:rsidR="001F4A3A">
        <w:t>i</w:t>
      </w:r>
      <w:r w:rsidR="002A0C19">
        <w:t xml:space="preserve"> famiglia</w:t>
      </w:r>
      <w:r w:rsidR="001F4A3A">
        <w:t>ri</w:t>
      </w:r>
      <w:r w:rsidR="002A0C19">
        <w:t xml:space="preserve"> di</w:t>
      </w:r>
      <w:r w:rsidR="00B56295" w:rsidRPr="00E40834">
        <w:t xml:space="preserve"> </w:t>
      </w:r>
      <w:proofErr w:type="spellStart"/>
      <w:r w:rsidR="00B56295" w:rsidRPr="00E40834">
        <w:t>Whitney</w:t>
      </w:r>
      <w:proofErr w:type="spellEnd"/>
      <w:r w:rsidR="00B56295" w:rsidRPr="00E40834">
        <w:t xml:space="preserve"> </w:t>
      </w:r>
      <w:r w:rsidR="001F4A3A">
        <w:t>in questa mia ricerca</w:t>
      </w:r>
      <w:r w:rsidR="00B56295" w:rsidRPr="00E40834">
        <w:t xml:space="preserve">. </w:t>
      </w:r>
      <w:r w:rsidR="001F4A3A">
        <w:t xml:space="preserve">Mi hanno affidato </w:t>
      </w:r>
      <w:r w:rsidR="0059667A">
        <w:t xml:space="preserve">le </w:t>
      </w:r>
      <w:r w:rsidR="00B56295" w:rsidRPr="00E40834">
        <w:t>‘</w:t>
      </w:r>
      <w:r w:rsidR="0059667A">
        <w:t>chiavi della cassaforte</w:t>
      </w:r>
      <w:r w:rsidR="00B56295" w:rsidRPr="00E40834">
        <w:t xml:space="preserve">’ </w:t>
      </w:r>
      <w:r w:rsidR="0059667A">
        <w:t xml:space="preserve">pur lasciandomi completamente libero di seguire la storia in qualunque direzione andasse”. </w:t>
      </w:r>
    </w:p>
    <w:p w:rsidR="00B56295" w:rsidRPr="00E40834" w:rsidRDefault="0059667A" w:rsidP="00D77BE1">
      <w:pPr>
        <w:pStyle w:val="Default"/>
        <w:ind w:firstLine="567"/>
        <w:jc w:val="both"/>
      </w:pPr>
      <w:r>
        <w:t xml:space="preserve">Il risultato è che, nelle parole di </w:t>
      </w:r>
      <w:r w:rsidR="00B56295" w:rsidRPr="00E40834">
        <w:t>Kevin</w:t>
      </w:r>
      <w:r>
        <w:t xml:space="preserve">, </w:t>
      </w:r>
      <w:r w:rsidR="00B56295" w:rsidRPr="00E40834">
        <w:t>“</w:t>
      </w:r>
      <w:proofErr w:type="spellStart"/>
      <w:r w:rsidR="00B56295" w:rsidRPr="008A4435">
        <w:rPr>
          <w:b/>
          <w:i/>
          <w:iCs/>
        </w:rPr>
        <w:t>Whitney</w:t>
      </w:r>
      <w:proofErr w:type="spellEnd"/>
      <w:r w:rsidR="00B56295" w:rsidRPr="00E40834">
        <w:rPr>
          <w:i/>
          <w:iCs/>
        </w:rPr>
        <w:t xml:space="preserve"> </w:t>
      </w:r>
      <w:r>
        <w:t>è l’esatto contrario di quello che ci si aspetta che sia un film autorizzato</w:t>
      </w:r>
      <w:r w:rsidR="00B56295" w:rsidRPr="00E40834">
        <w:t>.</w:t>
      </w:r>
      <w:r>
        <w:t xml:space="preserve"> Io non farei mai un documentario in cui si tessono le lodi del protagonista fino allo sfinimento. Ho avuto bisogno di seguire le tracce che ho ritenuto interessanti sul piano psicologico</w:t>
      </w:r>
      <w:r w:rsidR="00B56295" w:rsidRPr="00E40834">
        <w:t>”</w:t>
      </w:r>
      <w:r>
        <w:t>.</w:t>
      </w:r>
    </w:p>
    <w:p w:rsidR="00B56295" w:rsidRPr="00E40834" w:rsidRDefault="0059667A" w:rsidP="00D77BE1">
      <w:pPr>
        <w:pStyle w:val="Default"/>
        <w:ind w:firstLine="567"/>
        <w:jc w:val="both"/>
      </w:pPr>
      <w:r>
        <w:t>Nel gennaio</w:t>
      </w:r>
      <w:r w:rsidR="00B56295" w:rsidRPr="00E40834">
        <w:t xml:space="preserve"> 2016, Kevin </w:t>
      </w:r>
      <w:r>
        <w:t>si ritrova con i produttori al</w:t>
      </w:r>
      <w:r w:rsidR="00B56295" w:rsidRPr="00E40834">
        <w:t xml:space="preserve"> </w:t>
      </w:r>
      <w:proofErr w:type="spellStart"/>
      <w:r w:rsidR="00B56295" w:rsidRPr="00E40834">
        <w:t>Sundance</w:t>
      </w:r>
      <w:proofErr w:type="spellEnd"/>
      <w:r w:rsidR="00B56295" w:rsidRPr="00E40834">
        <w:t xml:space="preserve"> Film Festival. “</w:t>
      </w:r>
      <w:r>
        <w:t>È stato lì che ci siamo incontrati tutti insieme e abbiamo elaborato il piano</w:t>
      </w:r>
      <w:r w:rsidR="00B56295" w:rsidRPr="00E40834">
        <w:t>”</w:t>
      </w:r>
      <w:r>
        <w:t>, ricorda</w:t>
      </w:r>
      <w:r w:rsidR="00B56295" w:rsidRPr="00E40834">
        <w:t xml:space="preserve"> Simon </w:t>
      </w:r>
      <w:proofErr w:type="spellStart"/>
      <w:r w:rsidR="00B56295" w:rsidRPr="00E40834">
        <w:t>Chinn</w:t>
      </w:r>
      <w:proofErr w:type="spellEnd"/>
      <w:r w:rsidR="00B56295" w:rsidRPr="00E40834">
        <w:t xml:space="preserve"> </w:t>
      </w:r>
      <w:r>
        <w:t>che si adopera per mettere insieme le squadre per la vendita e la distribuzione della pellicola e per garantirsi i finanziamenti. Coinvolge nel progetto la</w:t>
      </w:r>
      <w:r w:rsidR="00B56295" w:rsidRPr="00E40834">
        <w:t xml:space="preserve"> </w:t>
      </w:r>
      <w:proofErr w:type="spellStart"/>
      <w:r w:rsidR="00B56295" w:rsidRPr="00E40834">
        <w:t>Altitude</w:t>
      </w:r>
      <w:proofErr w:type="spellEnd"/>
      <w:r w:rsidR="00B56295" w:rsidRPr="00E40834">
        <w:t xml:space="preserve"> Film Entertainment, </w:t>
      </w:r>
      <w:r>
        <w:t>la società che ha distribuito nelle sale cinematografiche</w:t>
      </w:r>
      <w:r w:rsidR="00C24D9C">
        <w:t xml:space="preserve"> britanniche</w:t>
      </w:r>
      <w:r>
        <w:t xml:space="preserve"> il documentario vincitore </w:t>
      </w:r>
      <w:proofErr w:type="gramStart"/>
      <w:r>
        <w:t>dell’</w:t>
      </w:r>
      <w:r w:rsidRPr="0059667A">
        <w:t xml:space="preserve"> </w:t>
      </w:r>
      <w:r>
        <w:t>Oscar</w:t>
      </w:r>
      <w:proofErr w:type="gramEnd"/>
      <w:r>
        <w:t xml:space="preserve">® </w:t>
      </w:r>
      <w:proofErr w:type="spellStart"/>
      <w:r w:rsidRPr="00E40834">
        <w:rPr>
          <w:i/>
          <w:iCs/>
        </w:rPr>
        <w:t>Amy</w:t>
      </w:r>
      <w:proofErr w:type="spellEnd"/>
      <w:r w:rsidR="00C24D9C">
        <w:t>, oltre a molte altre opere degne di nota, a cui affida la distribuzione nel Regno Unito e le vendite a livello internazionale.</w:t>
      </w:r>
    </w:p>
    <w:p w:rsidR="00B56295" w:rsidRPr="00E40834" w:rsidRDefault="002B7B82" w:rsidP="00D77BE1">
      <w:pPr>
        <w:pStyle w:val="Default"/>
        <w:ind w:firstLine="567"/>
        <w:jc w:val="both"/>
      </w:pPr>
      <w:r>
        <w:t>Facendo leva sul richiamo del nome della Houston a livello mondiale e sul pedigree cinematografico di</w:t>
      </w:r>
      <w:r w:rsidR="00B56295" w:rsidRPr="00E40834">
        <w:t xml:space="preserve"> </w:t>
      </w:r>
      <w:r>
        <w:t>Kevin</w:t>
      </w:r>
      <w:r w:rsidR="00B56295" w:rsidRPr="00E40834">
        <w:t xml:space="preserve">, </w:t>
      </w:r>
      <w:r>
        <w:t xml:space="preserve">la </w:t>
      </w:r>
      <w:proofErr w:type="spellStart"/>
      <w:r w:rsidR="00B56295" w:rsidRPr="00E40834">
        <w:t>Altitude</w:t>
      </w:r>
      <w:proofErr w:type="spellEnd"/>
      <w:r>
        <w:t xml:space="preserve"> non ha difficoltà a </w:t>
      </w:r>
      <w:proofErr w:type="spellStart"/>
      <w:proofErr w:type="gramStart"/>
      <w:r>
        <w:t>pre</w:t>
      </w:r>
      <w:proofErr w:type="spellEnd"/>
      <w:r>
        <w:t>-vendere</w:t>
      </w:r>
      <w:proofErr w:type="gramEnd"/>
      <w:r>
        <w:t xml:space="preserve"> i diritti</w:t>
      </w:r>
      <w:r w:rsidR="00DC5DFC">
        <w:t xml:space="preserve"> per la distribuzione all’estero al M</w:t>
      </w:r>
      <w:r>
        <w:t>ercato del Festival del Film di</w:t>
      </w:r>
      <w:r w:rsidR="00B56295" w:rsidRPr="00E40834">
        <w:t xml:space="preserve"> Cannes </w:t>
      </w:r>
      <w:r w:rsidRPr="00E40834">
        <w:t>2016</w:t>
      </w:r>
      <w:r w:rsidR="00B56295" w:rsidRPr="00E40834">
        <w:t>. “</w:t>
      </w:r>
      <w:r w:rsidR="003E26DA">
        <w:t xml:space="preserve">Avevamo un paio di fogli informativi, un </w:t>
      </w:r>
      <w:r w:rsidR="00B56295" w:rsidRPr="00E40834">
        <w:t xml:space="preserve">teaser </w:t>
      </w:r>
      <w:r w:rsidR="003E26DA">
        <w:t>e un</w:t>
      </w:r>
      <w:r w:rsidR="00B56295" w:rsidRPr="00E40834">
        <w:t xml:space="preserve"> poster, </w:t>
      </w:r>
      <w:r w:rsidR="003E26DA">
        <w:t>un pacchetto piuttosto basilare e abbiamo venduto il film in tutto il mondo</w:t>
      </w:r>
      <w:r w:rsidR="00B56295" w:rsidRPr="00E40834">
        <w:t>”</w:t>
      </w:r>
      <w:r w:rsidR="003E26DA">
        <w:t>, ricorda</w:t>
      </w:r>
      <w:r w:rsidR="00B56295" w:rsidRPr="00E40834">
        <w:t xml:space="preserve"> Simon </w:t>
      </w:r>
      <w:proofErr w:type="spellStart"/>
      <w:r w:rsidR="00B56295" w:rsidRPr="00E40834">
        <w:t>Chinn</w:t>
      </w:r>
      <w:proofErr w:type="spellEnd"/>
      <w:r w:rsidR="00B56295" w:rsidRPr="00E40834">
        <w:t>. “</w:t>
      </w:r>
      <w:r w:rsidR="003E26DA">
        <w:t xml:space="preserve">Abbiamo </w:t>
      </w:r>
      <w:r w:rsidR="005E18DC">
        <w:t xml:space="preserve">raccolto l’intero budget in soli dieci giorni, esclusivamente grazie alle prevendite dei diritti cinematografici, </w:t>
      </w:r>
      <w:r w:rsidR="000F5E3F">
        <w:t xml:space="preserve">un </w:t>
      </w:r>
      <w:proofErr w:type="spellStart"/>
      <w:r w:rsidR="000F5E3F">
        <w:t>percordo</w:t>
      </w:r>
      <w:proofErr w:type="spellEnd"/>
      <w:r w:rsidR="005E18DC">
        <w:t xml:space="preserve"> che molto probabilmente non ha precedenti per un documentario</w:t>
      </w:r>
      <w:r w:rsidR="003E26DA">
        <w:t>”.</w:t>
      </w:r>
    </w:p>
    <w:p w:rsidR="00B56295" w:rsidRDefault="00B56295" w:rsidP="00B56295">
      <w:pPr>
        <w:pStyle w:val="Default"/>
      </w:pPr>
    </w:p>
    <w:p w:rsidR="005E18DC" w:rsidRDefault="005E18DC" w:rsidP="00B56295">
      <w:pPr>
        <w:pStyle w:val="Default"/>
      </w:pPr>
    </w:p>
    <w:p w:rsidR="005E18DC" w:rsidRPr="00E40834" w:rsidRDefault="005E18DC" w:rsidP="00B56295">
      <w:pPr>
        <w:pStyle w:val="Default"/>
      </w:pPr>
    </w:p>
    <w:p w:rsidR="00B56295" w:rsidRPr="00E40834" w:rsidRDefault="005E18DC" w:rsidP="00D04E29">
      <w:pPr>
        <w:pStyle w:val="Default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Una molteplicità di voci</w:t>
      </w:r>
    </w:p>
    <w:p w:rsidR="00B56295" w:rsidRPr="00E40834" w:rsidRDefault="00950702" w:rsidP="00D77BE1">
      <w:pPr>
        <w:pStyle w:val="Default"/>
        <w:ind w:firstLine="567"/>
        <w:jc w:val="both"/>
      </w:pPr>
      <w:r>
        <w:t xml:space="preserve">Appena due mesi dopo, nel luglio </w:t>
      </w:r>
      <w:r w:rsidR="00B56295" w:rsidRPr="00E40834">
        <w:t xml:space="preserve">2016, Kevin </w:t>
      </w:r>
      <w:r>
        <w:t xml:space="preserve">inizia il suo primo giro di </w:t>
      </w:r>
      <w:r w:rsidR="006825A4">
        <w:t>incontri</w:t>
      </w:r>
      <w:r>
        <w:t xml:space="preserve">. </w:t>
      </w:r>
      <w:r w:rsidR="00B56295" w:rsidRPr="00E40834">
        <w:t>“</w:t>
      </w:r>
      <w:r w:rsidR="006825A4">
        <w:t>Volevo semplicemente familiarizzare con il contesto</w:t>
      </w:r>
      <w:r w:rsidR="00B56295" w:rsidRPr="00E40834">
        <w:t>”</w:t>
      </w:r>
      <w:r w:rsidR="006825A4">
        <w:t>, spiega il regista</w:t>
      </w:r>
      <w:r w:rsidR="00B56295" w:rsidRPr="00E40834">
        <w:t xml:space="preserve">. </w:t>
      </w:r>
      <w:r w:rsidR="00A6526E">
        <w:t>Finirà col gettare</w:t>
      </w:r>
      <w:r w:rsidR="006825A4">
        <w:t xml:space="preserve"> una rete molto ampia, filmando interviste con oltre 70 persone sulla vita personale e professionale di </w:t>
      </w:r>
      <w:proofErr w:type="spellStart"/>
      <w:r w:rsidR="006825A4">
        <w:t>Whitney</w:t>
      </w:r>
      <w:proofErr w:type="spellEnd"/>
      <w:r w:rsidR="006825A4" w:rsidRPr="00E40834">
        <w:t xml:space="preserve"> </w:t>
      </w:r>
      <w:r w:rsidR="006825A4">
        <w:t>Houston</w:t>
      </w:r>
      <w:r w:rsidR="00B56295" w:rsidRPr="00E40834">
        <w:t>. “</w:t>
      </w:r>
      <w:r w:rsidR="006825A4">
        <w:t>Di solito in un documentario intervengono non più di 15 o 20 persone, ma dal momento che</w:t>
      </w:r>
      <w:r w:rsidR="00B56295" w:rsidRPr="00E40834">
        <w:t xml:space="preserve"> </w:t>
      </w:r>
      <w:proofErr w:type="spellStart"/>
      <w:r w:rsidR="00B56295" w:rsidRPr="00E40834">
        <w:t>Whitney</w:t>
      </w:r>
      <w:proofErr w:type="spellEnd"/>
      <w:r w:rsidR="00B56295" w:rsidRPr="00E40834">
        <w:t xml:space="preserve"> </w:t>
      </w:r>
      <w:r w:rsidR="006825A4">
        <w:t>stessa tendeva a lasciar trapelare molto poco della sua vita davanti ai giornalisti, abbiamo dovuto usare una molteplicità di voci diverse</w:t>
      </w:r>
      <w:r w:rsidR="00B56295" w:rsidRPr="00E40834">
        <w:t>”</w:t>
      </w:r>
      <w:r w:rsidR="006825A4">
        <w:t>.</w:t>
      </w:r>
    </w:p>
    <w:p w:rsidR="00B56295" w:rsidRPr="00E40834" w:rsidRDefault="006825A4" w:rsidP="00D77BE1">
      <w:pPr>
        <w:pStyle w:val="Default"/>
        <w:ind w:firstLine="567"/>
        <w:jc w:val="both"/>
      </w:pPr>
      <w:r>
        <w:t xml:space="preserve">Tra le persone di maggior spicco intervistate ci sono </w:t>
      </w:r>
      <w:r w:rsidR="00B56295" w:rsidRPr="00E40834">
        <w:t xml:space="preserve">Ellen White, </w:t>
      </w:r>
      <w:r>
        <w:t xml:space="preserve">un’amica di famiglia nota con il soprannome </w:t>
      </w:r>
      <w:r w:rsidR="00B56295" w:rsidRPr="00E40834">
        <w:t>“</w:t>
      </w:r>
      <w:r>
        <w:t xml:space="preserve">Zia </w:t>
      </w:r>
      <w:proofErr w:type="spellStart"/>
      <w:r>
        <w:t>Bae</w:t>
      </w:r>
      <w:proofErr w:type="spellEnd"/>
      <w:r w:rsidR="00B56295" w:rsidRPr="00E40834">
        <w:t>”</w:t>
      </w:r>
      <w:r>
        <w:t xml:space="preserve">, che ha sostanzialmente cresciuto la figlia di </w:t>
      </w:r>
      <w:proofErr w:type="spellStart"/>
      <w:r w:rsidRPr="00E40834">
        <w:t>Whitney</w:t>
      </w:r>
      <w:proofErr w:type="spellEnd"/>
      <w:r>
        <w:t>,</w:t>
      </w:r>
      <w:r w:rsidRPr="00E40834">
        <w:t xml:space="preserve"> </w:t>
      </w:r>
      <w:r w:rsidR="00B56295" w:rsidRPr="00E40834">
        <w:t xml:space="preserve">Bobbi Kristina. </w:t>
      </w:r>
      <w:r>
        <w:t xml:space="preserve">Anche la sua assistente personale di una vita, </w:t>
      </w:r>
      <w:r w:rsidR="00B56295" w:rsidRPr="00E40834">
        <w:t>Mary Jones</w:t>
      </w:r>
      <w:r w:rsidR="00A6526E">
        <w:t>, è stata un’</w:t>
      </w:r>
      <w:r>
        <w:t>inestimabile fonte di informazioni</w:t>
      </w:r>
      <w:r w:rsidR="00B56295" w:rsidRPr="00E40834">
        <w:t>. “</w:t>
      </w:r>
      <w:r>
        <w:t xml:space="preserve">In tutta questa vicenda, </w:t>
      </w:r>
      <w:r w:rsidR="00B56295" w:rsidRPr="00E40834">
        <w:t xml:space="preserve">Mary </w:t>
      </w:r>
      <w:r>
        <w:t>è la voce della ragione</w:t>
      </w:r>
      <w:r w:rsidR="00B56295" w:rsidRPr="00E40834">
        <w:t>”</w:t>
      </w:r>
      <w:r>
        <w:t>,</w:t>
      </w:r>
      <w:r w:rsidR="00B56295" w:rsidRPr="00E40834">
        <w:t xml:space="preserve"> </w:t>
      </w:r>
      <w:r>
        <w:t>sostiene</w:t>
      </w:r>
      <w:r w:rsidR="00B56295" w:rsidRPr="00E40834">
        <w:t xml:space="preserve"> Kevin.</w:t>
      </w:r>
      <w:r>
        <w:t xml:space="preserve"> </w:t>
      </w:r>
      <w:r w:rsidR="00B56295" w:rsidRPr="00E40834">
        <w:t>“</w:t>
      </w:r>
      <w:r>
        <w:t>È una persona molto normale e diretta</w:t>
      </w:r>
      <w:r w:rsidR="00B60669">
        <w:t>, nel senso che ti fidi di tutte le cose che dice. Penso che per il pubblico Mary rappresenti una sorta di guida nel vortice della follia</w:t>
      </w:r>
      <w:r w:rsidR="00B56295" w:rsidRPr="00E40834">
        <w:t>”</w:t>
      </w:r>
      <w:r w:rsidR="00B60669">
        <w:t>.</w:t>
      </w:r>
    </w:p>
    <w:p w:rsidR="00337D58" w:rsidRDefault="00B60669" w:rsidP="00D77BE1">
      <w:pPr>
        <w:pStyle w:val="Default"/>
        <w:ind w:firstLine="567"/>
        <w:jc w:val="both"/>
      </w:pPr>
      <w:r>
        <w:t>Il</w:t>
      </w:r>
      <w:r w:rsidR="00B56295" w:rsidRPr="00E40834">
        <w:t xml:space="preserve"> film </w:t>
      </w:r>
      <w:r>
        <w:t xml:space="preserve">contiene anche interviste ai giganti dell’industria musicale </w:t>
      </w:r>
      <w:r w:rsidR="00B56295" w:rsidRPr="00E40834">
        <w:t>Kenneth “</w:t>
      </w:r>
      <w:proofErr w:type="spellStart"/>
      <w:r w:rsidR="00B56295" w:rsidRPr="00E40834">
        <w:t>Babyface</w:t>
      </w:r>
      <w:proofErr w:type="spellEnd"/>
      <w:r w:rsidR="00B56295" w:rsidRPr="00E40834">
        <w:t xml:space="preserve">” </w:t>
      </w:r>
      <w:proofErr w:type="spellStart"/>
      <w:r w:rsidR="00B56295" w:rsidRPr="00E40834">
        <w:t>Edmonds</w:t>
      </w:r>
      <w:proofErr w:type="spellEnd"/>
      <w:r w:rsidR="00B56295" w:rsidRPr="00E40834">
        <w:t xml:space="preserve"> </w:t>
      </w:r>
      <w:r>
        <w:t>e</w:t>
      </w:r>
      <w:r w:rsidR="00B56295" w:rsidRPr="00E40834">
        <w:t xml:space="preserve"> Antonio “L.A.” </w:t>
      </w:r>
      <w:proofErr w:type="spellStart"/>
      <w:r w:rsidR="00B56295" w:rsidRPr="00E40834">
        <w:t>Reid</w:t>
      </w:r>
      <w:proofErr w:type="spellEnd"/>
      <w:r w:rsidR="00B56295" w:rsidRPr="00E40834">
        <w:t xml:space="preserve">. </w:t>
      </w:r>
      <w:r w:rsidR="00337D58">
        <w:t>Il direttore musicale</w:t>
      </w:r>
      <w:r w:rsidR="00B56295" w:rsidRPr="00E40834">
        <w:t xml:space="preserve"> </w:t>
      </w:r>
      <w:proofErr w:type="spellStart"/>
      <w:r w:rsidR="00B56295" w:rsidRPr="00E40834">
        <w:t>Rickey</w:t>
      </w:r>
      <w:proofErr w:type="spellEnd"/>
      <w:r w:rsidR="00B56295" w:rsidRPr="00E40834">
        <w:t xml:space="preserve"> Minor </w:t>
      </w:r>
      <w:r w:rsidR="00337D58">
        <w:t>racconta l’antefatto all’innovativa interpretazione di “The Star-</w:t>
      </w:r>
      <w:proofErr w:type="spellStart"/>
      <w:r w:rsidR="00337D58">
        <w:t>Spangled</w:t>
      </w:r>
      <w:proofErr w:type="spellEnd"/>
      <w:r w:rsidR="00337D58">
        <w:t xml:space="preserve"> Banner</w:t>
      </w:r>
      <w:r w:rsidR="00B56295" w:rsidRPr="00E40834">
        <w:t>”</w:t>
      </w:r>
      <w:r w:rsidR="00337D58">
        <w:t xml:space="preserve"> di </w:t>
      </w:r>
      <w:proofErr w:type="spellStart"/>
      <w:r w:rsidR="00337D58" w:rsidRPr="00E40834">
        <w:t>Whitney</w:t>
      </w:r>
      <w:proofErr w:type="spellEnd"/>
      <w:r w:rsidR="00337D58">
        <w:t xml:space="preserve"> ed ex fidanzati, guardie del corpo, manager e discografici rimembrano l’artista per come hanno avuto modo di conoscerla.</w:t>
      </w:r>
    </w:p>
    <w:p w:rsidR="00B56295" w:rsidRPr="00E40834" w:rsidRDefault="005C2D2C" w:rsidP="00D77BE1">
      <w:pPr>
        <w:pStyle w:val="Default"/>
        <w:ind w:firstLine="567"/>
        <w:jc w:val="both"/>
      </w:pPr>
      <w:r>
        <w:t xml:space="preserve">Ma sono le interviste con i componenti della famiglia </w:t>
      </w:r>
      <w:r w:rsidR="00B56295" w:rsidRPr="00E40834">
        <w:t xml:space="preserve">Houston </w:t>
      </w:r>
      <w:r>
        <w:t xml:space="preserve">a rivelarsi </w:t>
      </w:r>
      <w:r w:rsidR="00A6526E">
        <w:t xml:space="preserve">i </w:t>
      </w:r>
      <w:r>
        <w:t xml:space="preserve">più illuminanti. </w:t>
      </w:r>
      <w:r w:rsidRPr="00E40834">
        <w:t xml:space="preserve">Michael </w:t>
      </w:r>
      <w:r>
        <w:t>e</w:t>
      </w:r>
      <w:r w:rsidRPr="00E40834">
        <w:t xml:space="preserve"> Gary</w:t>
      </w:r>
      <w:r>
        <w:t xml:space="preserve">, i fratelli maggiori di </w:t>
      </w:r>
      <w:proofErr w:type="spellStart"/>
      <w:r>
        <w:t>Whitney</w:t>
      </w:r>
      <w:proofErr w:type="spellEnd"/>
      <w:r w:rsidR="00B56295" w:rsidRPr="00E40834">
        <w:t xml:space="preserve"> </w:t>
      </w:r>
      <w:r>
        <w:t>discutono apertamente dell’uso di sostanze stupefacenti</w:t>
      </w:r>
      <w:r w:rsidR="00B56295" w:rsidRPr="00E40834">
        <w:t xml:space="preserve"> </w:t>
      </w:r>
      <w:r>
        <w:t>attorno alla cantante per gran parte della sua carriera. Parlano anche di esperienze cruciali vissute durante l’infanzia. “Ho realizzato tre interviste con</w:t>
      </w:r>
      <w:r w:rsidR="00B56295" w:rsidRPr="00E40834">
        <w:t xml:space="preserve"> Michael </w:t>
      </w:r>
      <w:r>
        <w:t>e</w:t>
      </w:r>
      <w:r w:rsidR="00B56295" w:rsidRPr="00E40834">
        <w:t xml:space="preserve"> Gary </w:t>
      </w:r>
      <w:r>
        <w:t>e in alcuni momenti sembravano sedute terapeutiche</w:t>
      </w:r>
      <w:r w:rsidR="00B56295" w:rsidRPr="00E40834">
        <w:t>”</w:t>
      </w:r>
      <w:r>
        <w:t>, commenta</w:t>
      </w:r>
      <w:r w:rsidR="00B56295" w:rsidRPr="00E40834">
        <w:t xml:space="preserve"> Kevin. “</w:t>
      </w:r>
      <w:r>
        <w:t xml:space="preserve">Ogni volta scavavamo sempre più a fondo perché, come dice Gary a un certo punto, </w:t>
      </w:r>
      <w:r w:rsidR="00B56295" w:rsidRPr="00E40834">
        <w:t>‘</w:t>
      </w:r>
      <w:r>
        <w:t xml:space="preserve">Questa è una famiglia </w:t>
      </w:r>
      <w:r w:rsidR="00E55D1E">
        <w:t>con molti segreti’”.</w:t>
      </w:r>
    </w:p>
    <w:p w:rsidR="00A6526E" w:rsidRDefault="00B56295" w:rsidP="00D77BE1">
      <w:pPr>
        <w:pStyle w:val="Default"/>
        <w:ind w:firstLine="567"/>
        <w:jc w:val="both"/>
      </w:pPr>
      <w:proofErr w:type="spellStart"/>
      <w:r w:rsidRPr="00E40834">
        <w:t>Pat</w:t>
      </w:r>
      <w:proofErr w:type="spellEnd"/>
      <w:r w:rsidRPr="00E40834">
        <w:t xml:space="preserve"> Houston </w:t>
      </w:r>
      <w:r w:rsidR="00E55D1E">
        <w:t xml:space="preserve">ricorda </w:t>
      </w:r>
      <w:r w:rsidR="00A6526E">
        <w:t>il momento in cui ha</w:t>
      </w:r>
      <w:r w:rsidR="00E55D1E">
        <w:t xml:space="preserve"> deciso di parlare davanti a una macchina da presa per rivelare </w:t>
      </w:r>
      <w:r w:rsidR="00E519AB">
        <w:t xml:space="preserve">alcune delle </w:t>
      </w:r>
      <w:r w:rsidR="00E55D1E">
        <w:t xml:space="preserve">confidenze </w:t>
      </w:r>
      <w:r w:rsidR="00E519AB">
        <w:t>meglio</w:t>
      </w:r>
      <w:r w:rsidR="00E55D1E">
        <w:t xml:space="preserve"> custodite sul conto di</w:t>
      </w:r>
      <w:r w:rsidR="00E519AB">
        <w:t xml:space="preserve"> </w:t>
      </w:r>
      <w:proofErr w:type="spellStart"/>
      <w:r w:rsidR="00E519AB">
        <w:t>Whitney</w:t>
      </w:r>
      <w:proofErr w:type="spellEnd"/>
      <w:r w:rsidRPr="00E40834">
        <w:t>. “</w:t>
      </w:r>
      <w:r w:rsidR="00E519AB">
        <w:t xml:space="preserve">Ho provato sentimenti contrastanti nel parlare delle conversazioni avute con </w:t>
      </w:r>
      <w:proofErr w:type="spellStart"/>
      <w:r w:rsidR="00E519AB">
        <w:t>Whitney</w:t>
      </w:r>
      <w:proofErr w:type="spellEnd"/>
      <w:r w:rsidR="00E519AB">
        <w:t>, ma ho pensato a quante giovani potrebbero trovarsi in situazioni analoghe</w:t>
      </w:r>
      <w:r w:rsidRPr="00E40834">
        <w:t>”</w:t>
      </w:r>
      <w:r w:rsidR="00F85D53">
        <w:t>, dichiara</w:t>
      </w:r>
      <w:r w:rsidRPr="00E40834">
        <w:t>. “</w:t>
      </w:r>
      <w:r w:rsidR="00F85D53">
        <w:t xml:space="preserve">Quello che è accaduto a </w:t>
      </w:r>
      <w:proofErr w:type="spellStart"/>
      <w:r w:rsidRPr="00E40834">
        <w:t>Whitney</w:t>
      </w:r>
      <w:proofErr w:type="spellEnd"/>
      <w:r w:rsidR="00F85D53">
        <w:t xml:space="preserve"> non è un incidente isolato. Potrebbe capitare a chiunque</w:t>
      </w:r>
      <w:r w:rsidRPr="00E40834">
        <w:t>”</w:t>
      </w:r>
      <w:r w:rsidR="00F85D53">
        <w:t xml:space="preserve">. Altri componenti della famiglia sono stati più riservati. </w:t>
      </w:r>
    </w:p>
    <w:p w:rsidR="00B56295" w:rsidRPr="00E40834" w:rsidRDefault="00F85D53" w:rsidP="00A6526E">
      <w:pPr>
        <w:pStyle w:val="Default"/>
        <w:ind w:firstLine="567"/>
        <w:jc w:val="both"/>
      </w:pPr>
      <w:r>
        <w:t>La madre di</w:t>
      </w:r>
      <w:r w:rsidR="00B56295" w:rsidRPr="00E40834">
        <w:t xml:space="preserve"> </w:t>
      </w:r>
      <w:proofErr w:type="spellStart"/>
      <w:r>
        <w:t>Whitney</w:t>
      </w:r>
      <w:proofErr w:type="spellEnd"/>
      <w:r>
        <w:t xml:space="preserve">, </w:t>
      </w:r>
      <w:r w:rsidR="00B56295" w:rsidRPr="00E40834">
        <w:t>Emily “</w:t>
      </w:r>
      <w:proofErr w:type="spellStart"/>
      <w:r w:rsidR="00B56295" w:rsidRPr="00E40834">
        <w:t>Cissy</w:t>
      </w:r>
      <w:proofErr w:type="spellEnd"/>
      <w:r w:rsidR="00B56295" w:rsidRPr="00E40834">
        <w:t xml:space="preserve">” Houston, </w:t>
      </w:r>
      <w:r>
        <w:t>che è cresciuta in una famiglia allargata di musicisti di talento, per molto tempo ha fatto parte del famoso gruppo musicale vocale</w:t>
      </w:r>
      <w:r w:rsidR="00B56295" w:rsidRPr="00E40834">
        <w:t xml:space="preserve"> ‘The </w:t>
      </w:r>
      <w:proofErr w:type="spellStart"/>
      <w:r w:rsidR="00B56295" w:rsidRPr="00E40834">
        <w:t>Sweet</w:t>
      </w:r>
      <w:proofErr w:type="spellEnd"/>
      <w:r w:rsidR="00B56295" w:rsidRPr="00E40834">
        <w:t xml:space="preserve"> </w:t>
      </w:r>
      <w:proofErr w:type="spellStart"/>
      <w:r w:rsidR="00B56295" w:rsidRPr="00E40834">
        <w:t>Inspirations</w:t>
      </w:r>
      <w:proofErr w:type="spellEnd"/>
      <w:r w:rsidR="00B56295" w:rsidRPr="00E40834">
        <w:t xml:space="preserve">’, </w:t>
      </w:r>
      <w:r w:rsidR="00F45464">
        <w:t xml:space="preserve">che con le proprie voci ha accompagnato le registrazioni di numerosi artisti tra cui </w:t>
      </w:r>
      <w:r w:rsidR="00B56295" w:rsidRPr="00E40834">
        <w:t xml:space="preserve">Elvis Presley, Van Morrison </w:t>
      </w:r>
      <w:r w:rsidR="00F45464">
        <w:t>e</w:t>
      </w:r>
      <w:r w:rsidR="00B56295" w:rsidRPr="00E40834">
        <w:t xml:space="preserve"> </w:t>
      </w:r>
      <w:proofErr w:type="spellStart"/>
      <w:r w:rsidR="00B56295" w:rsidRPr="00E40834">
        <w:t>Aretha</w:t>
      </w:r>
      <w:proofErr w:type="spellEnd"/>
      <w:r w:rsidR="00B56295" w:rsidRPr="00E40834">
        <w:t xml:space="preserve"> Franklin. </w:t>
      </w:r>
      <w:proofErr w:type="spellStart"/>
      <w:r w:rsidR="00B56295" w:rsidRPr="00E40834">
        <w:t>Cissy</w:t>
      </w:r>
      <w:proofErr w:type="spellEnd"/>
      <w:r w:rsidR="00B56295" w:rsidRPr="00E40834">
        <w:t xml:space="preserve">, </w:t>
      </w:r>
      <w:r w:rsidR="00F45464">
        <w:t xml:space="preserve">che da solista non ha mai raggiunto i vertici che aveva sognato, esigeva la perfezione dalla giovane </w:t>
      </w:r>
      <w:proofErr w:type="spellStart"/>
      <w:r w:rsidR="00B56295" w:rsidRPr="00E40834">
        <w:t>Whitney</w:t>
      </w:r>
      <w:proofErr w:type="spellEnd"/>
      <w:r w:rsidR="00B56295" w:rsidRPr="00E40834">
        <w:t xml:space="preserve"> </w:t>
      </w:r>
      <w:r w:rsidR="00F45464">
        <w:t>mentre la formava per diventare una star della musica</w:t>
      </w:r>
      <w:r w:rsidR="00B56295" w:rsidRPr="00E40834">
        <w:t xml:space="preserve">. </w:t>
      </w:r>
      <w:r w:rsidR="00F45464">
        <w:t>Parcheggiata a casa di vari parenti quando la madre partiva per una tournée e spesso vessata da bambina</w:t>
      </w:r>
      <w:r w:rsidR="00B56295" w:rsidRPr="00E40834">
        <w:t xml:space="preserve">, </w:t>
      </w:r>
      <w:proofErr w:type="spellStart"/>
      <w:r w:rsidR="00B56295" w:rsidRPr="00E40834">
        <w:t>Whitney</w:t>
      </w:r>
      <w:proofErr w:type="spellEnd"/>
      <w:r w:rsidR="00B56295" w:rsidRPr="00E40834">
        <w:t xml:space="preserve"> </w:t>
      </w:r>
      <w:r w:rsidR="005B09DB">
        <w:t xml:space="preserve">trovava rifugio frequentando la chiesa, incoraggiata dai suoi genitori. </w:t>
      </w:r>
      <w:r w:rsidR="00B56295" w:rsidRPr="00E40834">
        <w:t>“</w:t>
      </w:r>
      <w:r w:rsidR="005B09DB">
        <w:t xml:space="preserve">Da piccola, </w:t>
      </w:r>
      <w:proofErr w:type="spellStart"/>
      <w:r w:rsidR="00B56295" w:rsidRPr="00E40834">
        <w:t>Whitney</w:t>
      </w:r>
      <w:proofErr w:type="spellEnd"/>
      <w:r w:rsidR="00B56295" w:rsidRPr="00E40834">
        <w:t xml:space="preserve"> </w:t>
      </w:r>
      <w:r w:rsidR="005B09DB">
        <w:t>pensa di avere una famiglia perfetta, finché un giorno</w:t>
      </w:r>
      <w:r w:rsidR="00B56295" w:rsidRPr="00E40834">
        <w:t xml:space="preserve"> </w:t>
      </w:r>
      <w:r w:rsidR="005B09DB">
        <w:t>la realtà</w:t>
      </w:r>
      <w:r w:rsidR="00A6526E">
        <w:t xml:space="preserve"> è esplosa</w:t>
      </w:r>
      <w:r w:rsidR="00B56295" w:rsidRPr="00E40834">
        <w:t>”</w:t>
      </w:r>
      <w:r w:rsidR="005B09DB">
        <w:t>,</w:t>
      </w:r>
      <w:r w:rsidR="00B56295" w:rsidRPr="00E40834">
        <w:t xml:space="preserve"> </w:t>
      </w:r>
      <w:r w:rsidR="005B09DB">
        <w:t>commenta</w:t>
      </w:r>
      <w:r w:rsidR="00B56295" w:rsidRPr="00E40834">
        <w:t xml:space="preserve"> Kevin. </w:t>
      </w:r>
      <w:r w:rsidR="00816703">
        <w:t>Per motivi che sono spiegati in modo dettagliato nel documentario</w:t>
      </w:r>
      <w:r w:rsidR="00B56295" w:rsidRPr="00E40834">
        <w:t xml:space="preserve">, </w:t>
      </w:r>
      <w:r w:rsidR="00816703">
        <w:t>l’equilibrio della famiglia</w:t>
      </w:r>
      <w:r w:rsidR="00B56295" w:rsidRPr="00E40834">
        <w:t xml:space="preserve"> Houston </w:t>
      </w:r>
      <w:r w:rsidR="00816703">
        <w:t>viene radicalmente alterato quando</w:t>
      </w:r>
      <w:r w:rsidR="00816703" w:rsidRPr="00816703">
        <w:t xml:space="preserve"> </w:t>
      </w:r>
      <w:r w:rsidR="00816703">
        <w:t xml:space="preserve">John, l’ambizioso padre di </w:t>
      </w:r>
      <w:proofErr w:type="spellStart"/>
      <w:r w:rsidR="00816703">
        <w:t>Whitney</w:t>
      </w:r>
      <w:proofErr w:type="spellEnd"/>
      <w:r w:rsidR="00B56295" w:rsidRPr="00E40834">
        <w:t xml:space="preserve">, </w:t>
      </w:r>
      <w:r w:rsidR="00816703">
        <w:t>divorzia da</w:t>
      </w:r>
      <w:r w:rsidR="00B56295" w:rsidRPr="00E40834">
        <w:t xml:space="preserve"> </w:t>
      </w:r>
      <w:proofErr w:type="spellStart"/>
      <w:r w:rsidR="00B56295" w:rsidRPr="00E40834">
        <w:t>Cissy</w:t>
      </w:r>
      <w:proofErr w:type="spellEnd"/>
      <w:r w:rsidR="00B56295" w:rsidRPr="00E40834">
        <w:t>. “</w:t>
      </w:r>
      <w:proofErr w:type="spellStart"/>
      <w:r w:rsidR="00B56295" w:rsidRPr="00E40834">
        <w:t>Whitney</w:t>
      </w:r>
      <w:proofErr w:type="spellEnd"/>
      <w:r w:rsidR="00B56295" w:rsidRPr="00E40834">
        <w:t xml:space="preserve"> </w:t>
      </w:r>
      <w:r w:rsidR="00816703">
        <w:t>si</w:t>
      </w:r>
      <w:r w:rsidR="00A6526E">
        <w:t xml:space="preserve"> rende conto che sua madre e suo</w:t>
      </w:r>
      <w:r w:rsidR="00816703">
        <w:t xml:space="preserve"> </w:t>
      </w:r>
      <w:r w:rsidR="00A6526E">
        <w:t>padre</w:t>
      </w:r>
      <w:r w:rsidR="00816703">
        <w:t xml:space="preserve"> non sono perfetti</w:t>
      </w:r>
      <w:r w:rsidR="00B56295" w:rsidRPr="00E40834">
        <w:t>”</w:t>
      </w:r>
      <w:r w:rsidR="00816703">
        <w:t>, spiega il regista</w:t>
      </w:r>
      <w:r w:rsidR="00B56295" w:rsidRPr="00E40834">
        <w:t>. “</w:t>
      </w:r>
      <w:r w:rsidR="00816703">
        <w:t xml:space="preserve">Per tutta la vita, </w:t>
      </w:r>
      <w:proofErr w:type="spellStart"/>
      <w:r w:rsidR="00B56295" w:rsidRPr="00E40834">
        <w:t>Whitney</w:t>
      </w:r>
      <w:proofErr w:type="spellEnd"/>
      <w:r w:rsidR="00B56295" w:rsidRPr="00E40834">
        <w:t xml:space="preserve"> </w:t>
      </w:r>
      <w:r w:rsidR="00816703">
        <w:t xml:space="preserve">sognerà una riconciliazione tra i suoi genitori. Penso che il fatto che i suoi non stessero più insieme fosse percepito da </w:t>
      </w:r>
      <w:proofErr w:type="spellStart"/>
      <w:r w:rsidR="00B56295" w:rsidRPr="00E40834">
        <w:t>Whitney</w:t>
      </w:r>
      <w:proofErr w:type="spellEnd"/>
      <w:r w:rsidR="00B56295" w:rsidRPr="00E40834">
        <w:t xml:space="preserve"> </w:t>
      </w:r>
      <w:r w:rsidR="00816703">
        <w:t>come una sorta di falla nel tessuto del pianeta”.</w:t>
      </w:r>
    </w:p>
    <w:p w:rsidR="00B56295" w:rsidRPr="00E40834" w:rsidRDefault="00B56295" w:rsidP="00D77BE1">
      <w:pPr>
        <w:pStyle w:val="Default"/>
        <w:ind w:firstLine="567"/>
        <w:jc w:val="both"/>
      </w:pPr>
      <w:r w:rsidRPr="00E40834">
        <w:t>Intervi</w:t>
      </w:r>
      <w:r w:rsidR="00816703">
        <w:t xml:space="preserve">stata all’interno di una chiesa a </w:t>
      </w:r>
      <w:r w:rsidRPr="00E40834">
        <w:t xml:space="preserve">Newark, </w:t>
      </w:r>
      <w:proofErr w:type="spellStart"/>
      <w:r w:rsidRPr="00E40834">
        <w:t>Cissy</w:t>
      </w:r>
      <w:proofErr w:type="spellEnd"/>
      <w:r w:rsidRPr="00E40834">
        <w:t xml:space="preserve"> Houston </w:t>
      </w:r>
      <w:r w:rsidR="00816703">
        <w:t>emerge come una presenza straordinaria ma taciturna</w:t>
      </w:r>
      <w:r w:rsidRPr="00E40834">
        <w:t>. “</w:t>
      </w:r>
      <w:r w:rsidR="00816703">
        <w:t xml:space="preserve">Avendo perso sia la figlia, sia la nipote </w:t>
      </w:r>
      <w:r w:rsidRPr="00E40834">
        <w:t xml:space="preserve">Bobbi Kristina, </w:t>
      </w:r>
      <w:proofErr w:type="spellStart"/>
      <w:r w:rsidRPr="00E40834">
        <w:t>Cissy</w:t>
      </w:r>
      <w:proofErr w:type="spellEnd"/>
      <w:r w:rsidR="00816703">
        <w:t xml:space="preserve"> è in uno stato di tale sofferenza da non desiderare di rivangare il passato</w:t>
      </w:r>
      <w:r w:rsidRPr="00E40834">
        <w:t>”</w:t>
      </w:r>
      <w:r w:rsidR="00816703">
        <w:t>, precisa</w:t>
      </w:r>
      <w:r w:rsidRPr="00E40834">
        <w:t xml:space="preserve"> Kevin. “</w:t>
      </w:r>
      <w:r w:rsidR="00816703">
        <w:t xml:space="preserve">Abbiamo ritenuto che </w:t>
      </w:r>
      <w:r w:rsidR="0039385C">
        <w:t xml:space="preserve">la sequenza che la ritrae nella chiesa fosse esemplare della personalità di </w:t>
      </w:r>
      <w:proofErr w:type="spellStart"/>
      <w:r w:rsidRPr="00E40834">
        <w:t>Cissy</w:t>
      </w:r>
      <w:proofErr w:type="spellEnd"/>
      <w:r w:rsidR="0039385C">
        <w:t>”.</w:t>
      </w:r>
    </w:p>
    <w:p w:rsidR="00B56295" w:rsidRPr="00E40834" w:rsidRDefault="0039385C" w:rsidP="00D77BE1">
      <w:pPr>
        <w:pStyle w:val="Default"/>
        <w:ind w:firstLine="567"/>
        <w:jc w:val="both"/>
      </w:pPr>
      <w:r>
        <w:lastRenderedPageBreak/>
        <w:t>Il</w:t>
      </w:r>
      <w:r w:rsidR="00B56295" w:rsidRPr="00E40834">
        <w:t xml:space="preserve"> film </w:t>
      </w:r>
      <w:r>
        <w:t xml:space="preserve">contiene anche una breve intervista all’ex marito di </w:t>
      </w:r>
      <w:proofErr w:type="spellStart"/>
      <w:r>
        <w:t>Whitney</w:t>
      </w:r>
      <w:proofErr w:type="spellEnd"/>
      <w:r w:rsidR="00B56295" w:rsidRPr="00E40834">
        <w:t xml:space="preserve">, </w:t>
      </w:r>
      <w:r>
        <w:t>il cantante</w:t>
      </w:r>
      <w:r w:rsidR="00B56295" w:rsidRPr="00E40834">
        <w:t xml:space="preserve"> Bobby Brown. “Bob</w:t>
      </w:r>
      <w:r w:rsidR="005E39B6">
        <w:t>by</w:t>
      </w:r>
      <w:r w:rsidR="00E04515">
        <w:t xml:space="preserve"> è</w:t>
      </w:r>
      <w:r w:rsidR="005E39B6">
        <w:t xml:space="preserve"> ‘</w:t>
      </w:r>
      <w:r w:rsidR="00E04515">
        <w:t>parsimonioso con la verità</w:t>
      </w:r>
      <w:r w:rsidR="00B56295" w:rsidRPr="00E40834">
        <w:t>’</w:t>
      </w:r>
      <w:r w:rsidR="005E39B6">
        <w:t>,</w:t>
      </w:r>
      <w:r w:rsidR="00B56295" w:rsidRPr="00E40834">
        <w:t xml:space="preserve"> </w:t>
      </w:r>
      <w:r w:rsidR="00E04515">
        <w:t>per così dire</w:t>
      </w:r>
      <w:r w:rsidR="00B56295" w:rsidRPr="00E40834">
        <w:t>”</w:t>
      </w:r>
      <w:r w:rsidR="00E04515">
        <w:t>, osserva</w:t>
      </w:r>
      <w:r w:rsidR="00B56295" w:rsidRPr="00E40834">
        <w:t xml:space="preserve"> Kevin </w:t>
      </w:r>
      <w:r w:rsidR="00E04515">
        <w:t>ridendo</w:t>
      </w:r>
      <w:r w:rsidR="00B56295" w:rsidRPr="00E40834">
        <w:t>. “</w:t>
      </w:r>
      <w:r w:rsidR="00590814">
        <w:t xml:space="preserve">Penso che sia molto sintomatico della sua persona, ma non altrettanto rivelatore della persona di </w:t>
      </w:r>
      <w:proofErr w:type="spellStart"/>
      <w:r w:rsidR="00590814">
        <w:t>Whitney</w:t>
      </w:r>
      <w:proofErr w:type="spellEnd"/>
      <w:r w:rsidR="00590814">
        <w:t>”.</w:t>
      </w:r>
    </w:p>
    <w:p w:rsidR="00B56295" w:rsidRPr="00E40834" w:rsidRDefault="00E55D1E" w:rsidP="00D77BE1">
      <w:pPr>
        <w:pStyle w:val="Default"/>
        <w:ind w:firstLine="567"/>
        <w:jc w:val="both"/>
      </w:pPr>
      <w:r>
        <w:t>Le interviste sono state condotte a</w:t>
      </w:r>
      <w:r w:rsidR="00B56295" w:rsidRPr="00E40834">
        <w:t xml:space="preserve"> Los Angeles, Atlanta </w:t>
      </w:r>
      <w:r>
        <w:t>e</w:t>
      </w:r>
      <w:r w:rsidR="00B56295" w:rsidRPr="00E40834">
        <w:t xml:space="preserve"> New York City. </w:t>
      </w:r>
      <w:r w:rsidR="00590814">
        <w:t>Tuttavia, a prescindere dai luoghi</w:t>
      </w:r>
      <w:r w:rsidR="00B56295" w:rsidRPr="00E40834">
        <w:t xml:space="preserve">, Kevin </w:t>
      </w:r>
      <w:r w:rsidR="00590814">
        <w:t>e il direttore della fotografia</w:t>
      </w:r>
      <w:r w:rsidR="00B56295" w:rsidRPr="00E40834">
        <w:t xml:space="preserve"> Nelson Hume (</w:t>
      </w:r>
      <w:r w:rsidR="00B56295" w:rsidRPr="00E40834">
        <w:rPr>
          <w:i/>
          <w:iCs/>
        </w:rPr>
        <w:t>Long Strange Trip</w:t>
      </w:r>
      <w:r w:rsidR="00B56295" w:rsidRPr="00E40834">
        <w:t xml:space="preserve">) </w:t>
      </w:r>
      <w:r w:rsidR="00590814">
        <w:t xml:space="preserve">hanno filmato i loro soggetti </w:t>
      </w:r>
      <w:r w:rsidR="00B07494">
        <w:t>in ambienti</w:t>
      </w:r>
      <w:r w:rsidR="00590814">
        <w:t xml:space="preserve"> simili</w:t>
      </w:r>
      <w:r w:rsidR="00B56295" w:rsidRPr="00E40834">
        <w:t>. “</w:t>
      </w:r>
      <w:r w:rsidR="00590814">
        <w:t xml:space="preserve">Abbiamo preso la decisione stilistica di girare tutte le interviste su un fondale neutro in modo che </w:t>
      </w:r>
      <w:r w:rsidR="00C11D8D">
        <w:t>il pubblico non venisse distratto da quello che accade nella vita dei protagonisti oltre le pareti della stanza d’albergo in cui si rivolgono direttamente alla macchina da presa</w:t>
      </w:r>
      <w:r w:rsidR="00B56295" w:rsidRPr="00E40834">
        <w:t>”</w:t>
      </w:r>
      <w:r w:rsidR="00C11D8D">
        <w:t>, spiega</w:t>
      </w:r>
      <w:r w:rsidR="00B56295" w:rsidRPr="00E40834">
        <w:t xml:space="preserve"> Kevin. “</w:t>
      </w:r>
      <w:r w:rsidR="00C11D8D">
        <w:t>Volevamo che ogni intervista trasmettesse una sensazione di immediatezza, solo il soggetto e lo spettatore</w:t>
      </w:r>
      <w:r w:rsidR="00B56295" w:rsidRPr="00E40834">
        <w:t>”</w:t>
      </w:r>
      <w:r w:rsidR="00C11D8D">
        <w:t>.</w:t>
      </w:r>
      <w:r w:rsidR="00B56295" w:rsidRPr="00E40834">
        <w:t xml:space="preserve"> </w:t>
      </w:r>
      <w:r w:rsidR="00C11D8D">
        <w:t xml:space="preserve">Per quanto riguarda l’elenco delle persone che desiderava intervistare, </w:t>
      </w:r>
      <w:r w:rsidR="00B56295" w:rsidRPr="00E40834">
        <w:t xml:space="preserve">Kevin </w:t>
      </w:r>
      <w:r w:rsidR="00C11D8D">
        <w:t>dichiara di essere riuscito ad avere la collaborazione di tutti</w:t>
      </w:r>
      <w:r w:rsidR="00B56295" w:rsidRPr="00E40834">
        <w:t xml:space="preserve">, </w:t>
      </w:r>
      <w:r w:rsidR="00C11D8D">
        <w:t xml:space="preserve">ad eccezione di una grande amica di </w:t>
      </w:r>
      <w:proofErr w:type="spellStart"/>
      <w:r w:rsidR="00C11D8D">
        <w:t>Whitney</w:t>
      </w:r>
      <w:proofErr w:type="spellEnd"/>
      <w:r w:rsidR="00C11D8D">
        <w:t xml:space="preserve"> Houston,</w:t>
      </w:r>
      <w:r w:rsidR="00B56295" w:rsidRPr="00E40834">
        <w:t xml:space="preserve"> </w:t>
      </w:r>
      <w:proofErr w:type="spellStart"/>
      <w:r w:rsidR="00B56295" w:rsidRPr="00E40834">
        <w:t>Robyn</w:t>
      </w:r>
      <w:proofErr w:type="spellEnd"/>
      <w:r w:rsidR="00B56295" w:rsidRPr="00E40834">
        <w:t xml:space="preserve"> Crawford.</w:t>
      </w:r>
      <w:r w:rsidR="00C11D8D">
        <w:t xml:space="preserve"> </w:t>
      </w:r>
      <w:r w:rsidR="00B56295" w:rsidRPr="00E40834">
        <w:t>“</w:t>
      </w:r>
      <w:r w:rsidR="00C11D8D">
        <w:t xml:space="preserve">È forse la persona che conosceva </w:t>
      </w:r>
      <w:proofErr w:type="spellStart"/>
      <w:r w:rsidR="00B56295" w:rsidRPr="00E40834">
        <w:t>Whitney</w:t>
      </w:r>
      <w:proofErr w:type="spellEnd"/>
      <w:r w:rsidR="00B56295" w:rsidRPr="00E40834">
        <w:t xml:space="preserve"> </w:t>
      </w:r>
      <w:r w:rsidR="00C11D8D">
        <w:t>meglio di chiunque altro e ho cercato in tutti i modi di convincerla a sedersi davanti alla macchina da presa</w:t>
      </w:r>
      <w:r w:rsidR="00B56295" w:rsidRPr="00E40834">
        <w:t>”</w:t>
      </w:r>
      <w:r w:rsidR="00C11D8D">
        <w:t>, ammette</w:t>
      </w:r>
      <w:r w:rsidR="00B56295" w:rsidRPr="00E40834">
        <w:t xml:space="preserve"> Kevin</w:t>
      </w:r>
      <w:r w:rsidR="00D77BE1" w:rsidRPr="00E40834">
        <w:t>. “</w:t>
      </w:r>
      <w:r w:rsidR="00C11D8D">
        <w:t>Ci ha riflettuto su, ma da quanto ho capito sta scrivendo un suo libro e alla fine ha deciso di non partecipare al nostro film</w:t>
      </w:r>
      <w:r w:rsidR="00D77BE1" w:rsidRPr="00E40834">
        <w:t>”</w:t>
      </w:r>
      <w:r w:rsidR="00C11D8D">
        <w:t>.</w:t>
      </w:r>
      <w:r w:rsidR="00D77BE1" w:rsidRPr="00E40834">
        <w:t xml:space="preserve"> </w:t>
      </w:r>
      <w:r w:rsidR="00C11D8D">
        <w:t>Ciò nonostante</w:t>
      </w:r>
      <w:r w:rsidR="00D77BE1" w:rsidRPr="00E40834">
        <w:t xml:space="preserve">, </w:t>
      </w:r>
      <w:r w:rsidR="00C11D8D">
        <w:t xml:space="preserve">la presenza di </w:t>
      </w:r>
      <w:proofErr w:type="spellStart"/>
      <w:r w:rsidR="00C11D8D" w:rsidRPr="00E40834">
        <w:t>Robyn</w:t>
      </w:r>
      <w:proofErr w:type="spellEnd"/>
      <w:r w:rsidR="00C11D8D" w:rsidRPr="00E40834">
        <w:t xml:space="preserve"> </w:t>
      </w:r>
      <w:r w:rsidR="00C11D8D">
        <w:t xml:space="preserve">Crawford è palpabile nei materiali video d’archivio, in </w:t>
      </w:r>
      <w:r w:rsidR="00B07494">
        <w:t>cui</w:t>
      </w:r>
      <w:r w:rsidR="00C11D8D">
        <w:t xml:space="preserve"> </w:t>
      </w:r>
      <w:r w:rsidR="00B07494">
        <w:t>ogni tanto</w:t>
      </w:r>
      <w:r w:rsidR="00C11D8D">
        <w:t xml:space="preserve"> compare e che in a</w:t>
      </w:r>
      <w:r w:rsidR="00B07494">
        <w:t>ltre</w:t>
      </w:r>
      <w:r w:rsidR="00C11D8D">
        <w:t xml:space="preserve"> </w:t>
      </w:r>
      <w:r w:rsidR="00B07494">
        <w:t>occasioni</w:t>
      </w:r>
      <w:r w:rsidR="00C11D8D">
        <w:t xml:space="preserve"> ha lei stessa filmato</w:t>
      </w:r>
      <w:r w:rsidR="00D77BE1" w:rsidRPr="00E40834">
        <w:t>.</w:t>
      </w:r>
    </w:p>
    <w:p w:rsidR="00B56295" w:rsidRPr="00E40834" w:rsidRDefault="00B56295" w:rsidP="00B56295">
      <w:pPr>
        <w:pStyle w:val="Default"/>
        <w:rPr>
          <w:b/>
          <w:bCs/>
        </w:rPr>
      </w:pPr>
    </w:p>
    <w:p w:rsidR="00315F72" w:rsidRDefault="00315F72" w:rsidP="00D04E29">
      <w:pPr>
        <w:pStyle w:val="Defaul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a miniera di materiali audio-visivi</w:t>
      </w:r>
    </w:p>
    <w:p w:rsidR="00B56295" w:rsidRPr="00E40834" w:rsidRDefault="00315F72" w:rsidP="00D77BE1">
      <w:pPr>
        <w:pStyle w:val="Default"/>
        <w:ind w:firstLine="567"/>
        <w:jc w:val="both"/>
      </w:pPr>
      <w:r>
        <w:t>Mentre</w:t>
      </w:r>
      <w:r w:rsidR="00B56295" w:rsidRPr="00E40834">
        <w:t xml:space="preserve"> Kevin </w:t>
      </w:r>
      <w:r>
        <w:t>si concentra sulla realizzazione delle interviste, la produttrice responsabile dei documenti d’archivio</w:t>
      </w:r>
      <w:r w:rsidR="00B56295" w:rsidRPr="00E40834">
        <w:t xml:space="preserve"> Sam </w:t>
      </w:r>
      <w:proofErr w:type="spellStart"/>
      <w:r w:rsidR="00B56295" w:rsidRPr="00E40834">
        <w:t>Dwyer</w:t>
      </w:r>
      <w:proofErr w:type="spellEnd"/>
      <w:r w:rsidR="00B56295" w:rsidRPr="00E40834">
        <w:t xml:space="preserve"> </w:t>
      </w:r>
      <w:r>
        <w:t xml:space="preserve">e la sua squadra ottengono la possibilità di accedere a migliaia di fotografie, video e registrazioni conservati ad </w:t>
      </w:r>
      <w:r w:rsidR="00B56295" w:rsidRPr="00E40834">
        <w:t xml:space="preserve">Atlanta </w:t>
      </w:r>
      <w:r>
        <w:t>e nel</w:t>
      </w:r>
      <w:r w:rsidR="00B56295" w:rsidRPr="00E40834">
        <w:t xml:space="preserve"> New Jersey </w:t>
      </w:r>
      <w:r>
        <w:t>da</w:t>
      </w:r>
      <w:r w:rsidR="00B56295" w:rsidRPr="00E40834">
        <w:t xml:space="preserve"> </w:t>
      </w:r>
      <w:proofErr w:type="spellStart"/>
      <w:r w:rsidR="00B56295" w:rsidRPr="00E40834">
        <w:t>Pat</w:t>
      </w:r>
      <w:proofErr w:type="spellEnd"/>
      <w:r w:rsidR="00B56295" w:rsidRPr="00E40834">
        <w:t xml:space="preserve"> Houston </w:t>
      </w:r>
      <w:r>
        <w:t>e dalla società di produzione</w:t>
      </w:r>
      <w:r w:rsidR="00B56295" w:rsidRPr="00E40834">
        <w:t xml:space="preserve"> </w:t>
      </w:r>
      <w:proofErr w:type="spellStart"/>
      <w:r w:rsidR="00B56295" w:rsidRPr="00E40834">
        <w:t>Whit-Nip</w:t>
      </w:r>
      <w:proofErr w:type="spellEnd"/>
      <w:r w:rsidR="00B56295" w:rsidRPr="00E40834">
        <w:t>. “</w:t>
      </w:r>
      <w:r>
        <w:t>Gli eredi detengono tantissimi materiali</w:t>
      </w:r>
      <w:r w:rsidR="00B56295" w:rsidRPr="00E40834">
        <w:t>”</w:t>
      </w:r>
      <w:r>
        <w:t>,</w:t>
      </w:r>
      <w:r w:rsidR="00B56295" w:rsidRPr="00E40834">
        <w:t xml:space="preserve"> </w:t>
      </w:r>
      <w:r>
        <w:t>dichiara</w:t>
      </w:r>
      <w:r w:rsidR="00B56295" w:rsidRPr="00E40834">
        <w:t xml:space="preserve"> </w:t>
      </w:r>
      <w:proofErr w:type="spellStart"/>
      <w:r w:rsidR="00B56295" w:rsidRPr="00E40834">
        <w:t>Pat</w:t>
      </w:r>
      <w:proofErr w:type="spellEnd"/>
      <w:r w:rsidR="00B56295" w:rsidRPr="00E40834">
        <w:t>. “</w:t>
      </w:r>
      <w:r w:rsidR="00C63A7B">
        <w:t xml:space="preserve">Abbiamo documenti relativi a ogni singola tournée, ogni singolo concerto, ogni singola intervista, dunque i nostri archivi sono </w:t>
      </w:r>
      <w:r w:rsidR="00E02322">
        <w:t xml:space="preserve">una miniera </w:t>
      </w:r>
      <w:r w:rsidR="00C63A7B">
        <w:t>straordinari</w:t>
      </w:r>
      <w:r w:rsidR="00E02322">
        <w:t>a</w:t>
      </w:r>
      <w:r w:rsidR="00B56295" w:rsidRPr="00E40834">
        <w:t xml:space="preserve">. </w:t>
      </w:r>
      <w:r w:rsidR="00E02322">
        <w:t xml:space="preserve">L’équipe che la gestisce ha potuto dare ai realizzatori del film </w:t>
      </w:r>
      <w:r w:rsidR="003901D1">
        <w:t xml:space="preserve">qualunque materiale </w:t>
      </w:r>
      <w:r w:rsidR="005A1EF9">
        <w:t xml:space="preserve">di cui </w:t>
      </w:r>
      <w:r w:rsidR="003901D1">
        <w:t>avessero bisogno</w:t>
      </w:r>
      <w:r w:rsidR="00E02322">
        <w:t>”.</w:t>
      </w:r>
    </w:p>
    <w:p w:rsidR="00B56295" w:rsidRPr="00E40834" w:rsidRDefault="005B155F" w:rsidP="00D77BE1">
      <w:pPr>
        <w:pStyle w:val="Default"/>
        <w:ind w:firstLine="567"/>
        <w:jc w:val="both"/>
      </w:pPr>
      <w:r>
        <w:t xml:space="preserve">I materiali d’archivio presentati nel </w:t>
      </w:r>
      <w:r w:rsidR="00B56295" w:rsidRPr="00E40834">
        <w:t xml:space="preserve">film, </w:t>
      </w:r>
      <w:r>
        <w:t xml:space="preserve">molti dei quali sono completamente inediti per il pubblico, comprendono scarti di sessioni di registrazioni, rare immagini video e una registrazione audio del resoconto di un incubo che </w:t>
      </w:r>
      <w:proofErr w:type="spellStart"/>
      <w:r w:rsidR="00B56295" w:rsidRPr="00E40834">
        <w:t>Whitney</w:t>
      </w:r>
      <w:proofErr w:type="spellEnd"/>
      <w:r w:rsidR="00B56295" w:rsidRPr="00E40834">
        <w:t xml:space="preserve"> </w:t>
      </w:r>
      <w:r>
        <w:t>descrive in dettaglio</w:t>
      </w:r>
      <w:r w:rsidR="00B56295" w:rsidRPr="00E40834">
        <w:t>. “</w:t>
      </w:r>
      <w:r>
        <w:t>Abbiamo molti filmini di famiglia, tra cui una scena fantastica</w:t>
      </w:r>
      <w:r w:rsidRPr="005B155F">
        <w:t xml:space="preserve"> </w:t>
      </w:r>
      <w:r w:rsidRPr="00E40834">
        <w:t xml:space="preserve">in </w:t>
      </w:r>
      <w:r>
        <w:t xml:space="preserve">un camerino in cui </w:t>
      </w:r>
      <w:proofErr w:type="spellStart"/>
      <w:r w:rsidR="00B56295" w:rsidRPr="00E40834">
        <w:t>Whitney</w:t>
      </w:r>
      <w:proofErr w:type="spellEnd"/>
      <w:r w:rsidR="00B56295" w:rsidRPr="00E40834">
        <w:t xml:space="preserve"> </w:t>
      </w:r>
      <w:r>
        <w:t xml:space="preserve">si raggomitola accanto a </w:t>
      </w:r>
      <w:proofErr w:type="spellStart"/>
      <w:r w:rsidR="00B56295" w:rsidRPr="00E40834">
        <w:t>Cissy</w:t>
      </w:r>
      <w:proofErr w:type="spellEnd"/>
      <w:r w:rsidR="00B56295" w:rsidRPr="00E40834">
        <w:t xml:space="preserve"> </w:t>
      </w:r>
      <w:r>
        <w:t>alla fine di uno dei suoi spettacoli</w:t>
      </w:r>
      <w:r w:rsidR="00B56295" w:rsidRPr="00E40834">
        <w:t>”</w:t>
      </w:r>
      <w:r>
        <w:t>, racconta</w:t>
      </w:r>
      <w:r w:rsidR="00B56295" w:rsidRPr="00E40834">
        <w:t xml:space="preserve"> Kevin. “</w:t>
      </w:r>
      <w:r>
        <w:t>La qualità dell’immagine è orribile, ma il filmato dice molte cose sul loro rapporto”.</w:t>
      </w:r>
    </w:p>
    <w:p w:rsidR="00B56295" w:rsidRPr="00E40834" w:rsidRDefault="005B155F" w:rsidP="00D77BE1">
      <w:pPr>
        <w:pStyle w:val="Default"/>
        <w:ind w:firstLine="567"/>
        <w:jc w:val="both"/>
      </w:pPr>
      <w:r>
        <w:t xml:space="preserve">Il documentario comprende anche materiali girati da </w:t>
      </w:r>
      <w:proofErr w:type="spellStart"/>
      <w:r w:rsidRPr="00E40834">
        <w:t>Ellin</w:t>
      </w:r>
      <w:proofErr w:type="spellEnd"/>
      <w:r w:rsidRPr="00E40834">
        <w:t xml:space="preserve"> </w:t>
      </w:r>
      <w:proofErr w:type="spellStart"/>
      <w:r w:rsidRPr="00E40834">
        <w:t>LaVar</w:t>
      </w:r>
      <w:proofErr w:type="spellEnd"/>
      <w:r w:rsidRPr="00E40834">
        <w:t xml:space="preserve"> </w:t>
      </w:r>
      <w:r>
        <w:t xml:space="preserve">che è stata per moltissimo tempo la parrucchiera di </w:t>
      </w:r>
      <w:proofErr w:type="spellStart"/>
      <w:r>
        <w:t>Whitney</w:t>
      </w:r>
      <w:proofErr w:type="spellEnd"/>
      <w:r w:rsidR="00B56295" w:rsidRPr="00E40834">
        <w:t>. “</w:t>
      </w:r>
      <w:r>
        <w:t xml:space="preserve">Aveva un’intera borsa piena di </w:t>
      </w:r>
      <w:r w:rsidR="00A4471F">
        <w:t xml:space="preserve">nastri Video 8 che abbiamo </w:t>
      </w:r>
      <w:r w:rsidR="005A1EF9">
        <w:t>riversato</w:t>
      </w:r>
      <w:r w:rsidR="00B56295" w:rsidRPr="00E40834">
        <w:t>”</w:t>
      </w:r>
      <w:r w:rsidR="00A4471F">
        <w:t>, precisa la produttrice</w:t>
      </w:r>
      <w:r w:rsidR="00B56295" w:rsidRPr="00E40834">
        <w:t xml:space="preserve"> Lisa </w:t>
      </w:r>
      <w:proofErr w:type="spellStart"/>
      <w:r w:rsidR="00B56295" w:rsidRPr="00E40834">
        <w:t>Erspamer</w:t>
      </w:r>
      <w:proofErr w:type="spellEnd"/>
      <w:r w:rsidR="00B56295" w:rsidRPr="00E40834">
        <w:t>. “</w:t>
      </w:r>
      <w:r w:rsidR="00A4471F">
        <w:t xml:space="preserve">Non dobbiamo dimenticare che </w:t>
      </w:r>
      <w:proofErr w:type="spellStart"/>
      <w:r w:rsidR="00B56295" w:rsidRPr="00E40834">
        <w:t>Ellin</w:t>
      </w:r>
      <w:proofErr w:type="spellEnd"/>
      <w:r w:rsidR="00B56295" w:rsidRPr="00E40834">
        <w:t xml:space="preserve"> </w:t>
      </w:r>
      <w:r w:rsidR="00A4471F">
        <w:t>e</w:t>
      </w:r>
      <w:r w:rsidR="00B56295" w:rsidRPr="00E40834">
        <w:t xml:space="preserve"> </w:t>
      </w:r>
      <w:proofErr w:type="spellStart"/>
      <w:r w:rsidR="00B56295" w:rsidRPr="00E40834">
        <w:t>Whitney</w:t>
      </w:r>
      <w:proofErr w:type="spellEnd"/>
      <w:r w:rsidR="00B56295" w:rsidRPr="00E40834">
        <w:t xml:space="preserve"> </w:t>
      </w:r>
      <w:r w:rsidR="00A4471F">
        <w:t xml:space="preserve">erano due ragazze di poco più di 20 anni quando tutto è cominciato. Mentre viaggiavano per il mondo, </w:t>
      </w:r>
      <w:proofErr w:type="spellStart"/>
      <w:r w:rsidR="00B56295" w:rsidRPr="00E40834">
        <w:t>Ellin</w:t>
      </w:r>
      <w:proofErr w:type="spellEnd"/>
      <w:r w:rsidR="00B56295" w:rsidRPr="00E40834">
        <w:t xml:space="preserve"> </w:t>
      </w:r>
      <w:r w:rsidR="00A4471F">
        <w:t>registrava ogni cosa con la sua piccola videocamera”.</w:t>
      </w:r>
    </w:p>
    <w:p w:rsidR="00B56295" w:rsidRPr="00E40834" w:rsidRDefault="00B56295" w:rsidP="00B56295">
      <w:pPr>
        <w:pStyle w:val="Default"/>
        <w:rPr>
          <w:b/>
          <w:bCs/>
        </w:rPr>
      </w:pPr>
    </w:p>
    <w:p w:rsidR="00B56295" w:rsidRPr="00E40834" w:rsidRDefault="004A797A" w:rsidP="00D04E29">
      <w:pPr>
        <w:pStyle w:val="Default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La Voce che ancora conquista</w:t>
      </w:r>
    </w:p>
    <w:p w:rsidR="00B56295" w:rsidRPr="00E40834" w:rsidRDefault="00EA42FD" w:rsidP="00D77BE1">
      <w:pPr>
        <w:pStyle w:val="Default"/>
        <w:ind w:firstLine="567"/>
        <w:jc w:val="both"/>
      </w:pPr>
      <w:r>
        <w:t xml:space="preserve">Malgrado la vita e la carriera di </w:t>
      </w:r>
      <w:proofErr w:type="spellStart"/>
      <w:r w:rsidR="00B56295" w:rsidRPr="00E40834">
        <w:t>Whitney</w:t>
      </w:r>
      <w:proofErr w:type="spellEnd"/>
      <w:r w:rsidR="00B56295" w:rsidRPr="00E40834">
        <w:t xml:space="preserve"> Houston </w:t>
      </w:r>
      <w:r>
        <w:t xml:space="preserve">siano già state </w:t>
      </w:r>
      <w:r w:rsidR="003F698A">
        <w:t xml:space="preserve">raccontate in passato, </w:t>
      </w:r>
      <w:proofErr w:type="spellStart"/>
      <w:r w:rsidR="00B56295" w:rsidRPr="00E40834">
        <w:rPr>
          <w:b/>
          <w:bCs/>
          <w:i/>
          <w:iCs/>
        </w:rPr>
        <w:t>Whitney</w:t>
      </w:r>
      <w:proofErr w:type="spellEnd"/>
      <w:r w:rsidR="00B56295" w:rsidRPr="00E40834">
        <w:rPr>
          <w:b/>
          <w:bCs/>
          <w:i/>
          <w:iCs/>
        </w:rPr>
        <w:t xml:space="preserve"> </w:t>
      </w:r>
      <w:r w:rsidR="003F698A">
        <w:t>offre un inedito ritratto introspettivo della donna che ha galvanizzato il pubblico di tutto il mondo anche quando lottava per tenere a bada i suoi demoni personali</w:t>
      </w:r>
      <w:r w:rsidR="00B56295" w:rsidRPr="00E40834">
        <w:t>. “</w:t>
      </w:r>
      <w:r w:rsidR="003F698A">
        <w:t>Spero che guardando il film gli spettatori percepiscano che è il resoconto di una storia di famiglia davvero complicata attorno a una persona che di solito viene ritratta come protagonista della stampa scandalistica</w:t>
      </w:r>
      <w:r w:rsidR="00B56295" w:rsidRPr="00E40834">
        <w:t>”</w:t>
      </w:r>
      <w:r w:rsidR="003F698A">
        <w:t>,</w:t>
      </w:r>
      <w:r w:rsidR="00B56295" w:rsidRPr="00E40834">
        <w:t xml:space="preserve"> </w:t>
      </w:r>
      <w:r w:rsidR="003F698A">
        <w:t>afferma</w:t>
      </w:r>
      <w:r w:rsidR="00B56295" w:rsidRPr="00E40834">
        <w:t xml:space="preserve"> Kevin. “</w:t>
      </w:r>
      <w:r w:rsidR="003F698A">
        <w:t xml:space="preserve">L’aspetto curioso è che quando ho iniziato a lavorare al film, mi sentivo frustrato per l’impossibilità di ascoltare la sua voce. Non riuscivo a trovarla. Avrei voluto che </w:t>
      </w:r>
      <w:proofErr w:type="spellStart"/>
      <w:r w:rsidR="00B56295" w:rsidRPr="00E40834">
        <w:t>Whitney</w:t>
      </w:r>
      <w:proofErr w:type="spellEnd"/>
      <w:r w:rsidR="003F698A">
        <w:t xml:space="preserve"> parl</w:t>
      </w:r>
      <w:r w:rsidR="000D6C82">
        <w:t>asse dei rapporti interrazziali e</w:t>
      </w:r>
      <w:r w:rsidR="003F698A">
        <w:t xml:space="preserve"> dell’America, e non avevo niente di tutto questo</w:t>
      </w:r>
      <w:r w:rsidR="00B56295" w:rsidRPr="00E40834">
        <w:t xml:space="preserve">. </w:t>
      </w:r>
      <w:r w:rsidR="003F698A">
        <w:t xml:space="preserve">Ma piano piano mi sono innamorato di lei e adesso sono consapevole del fatto che </w:t>
      </w:r>
      <w:proofErr w:type="spellStart"/>
      <w:r w:rsidR="00B56295" w:rsidRPr="00E40834">
        <w:t>Whitney</w:t>
      </w:r>
      <w:proofErr w:type="spellEnd"/>
      <w:r w:rsidR="00B56295" w:rsidRPr="00E40834">
        <w:t xml:space="preserve"> Houston </w:t>
      </w:r>
      <w:r w:rsidR="003F698A">
        <w:t xml:space="preserve">è una grande artista </w:t>
      </w:r>
      <w:r w:rsidR="003F698A">
        <w:lastRenderedPageBreak/>
        <w:t>che ha fatto una cosa molto fuori moda, ovvero usa</w:t>
      </w:r>
      <w:r w:rsidR="00D756B3">
        <w:t>re la sua voce per esprimere l’intensità dell’emozione allo stato puro attraverso il canto</w:t>
      </w:r>
      <w:r w:rsidR="00B56295" w:rsidRPr="00E40834">
        <w:t>”</w:t>
      </w:r>
      <w:r w:rsidR="00D756B3">
        <w:t>. Come hanno detto</w:t>
      </w:r>
      <w:r w:rsidR="00B56295" w:rsidRPr="00E40834">
        <w:t xml:space="preserve"> Kevin </w:t>
      </w:r>
      <w:r w:rsidR="00D756B3">
        <w:t>e la sua squadra di lavoro</w:t>
      </w:r>
      <w:r w:rsidR="00B56295" w:rsidRPr="00E40834">
        <w:t xml:space="preserve">, </w:t>
      </w:r>
      <w:r w:rsidR="00D756B3">
        <w:t xml:space="preserve">il racconto celebra un’indelebile eredità musicale enfatizzata dalla </w:t>
      </w:r>
      <w:r w:rsidR="000D6C82">
        <w:t>insanabile</w:t>
      </w:r>
      <w:r w:rsidR="00D756B3">
        <w:t xml:space="preserve"> sofferenza che ha afflitto la cantante negli ultimi anni della sua vita</w:t>
      </w:r>
      <w:r w:rsidR="00B56295" w:rsidRPr="00E40834">
        <w:t>. “</w:t>
      </w:r>
      <w:r w:rsidR="00D756B3">
        <w:t xml:space="preserve">Ho avuto la fortuna di conoscere </w:t>
      </w:r>
      <w:proofErr w:type="spellStart"/>
      <w:r w:rsidR="00B56295" w:rsidRPr="00E40834">
        <w:t>Whitney</w:t>
      </w:r>
      <w:proofErr w:type="spellEnd"/>
      <w:r w:rsidR="00B56295" w:rsidRPr="00E40834">
        <w:t xml:space="preserve"> </w:t>
      </w:r>
      <w:r w:rsidR="00D756B3">
        <w:t>prima di sentirla cantare</w:t>
      </w:r>
      <w:r w:rsidR="00B56295" w:rsidRPr="00E40834">
        <w:t>”</w:t>
      </w:r>
      <w:r w:rsidR="00D756B3">
        <w:t>,</w:t>
      </w:r>
      <w:r w:rsidR="00B56295" w:rsidRPr="00E40834">
        <w:t xml:space="preserve"> </w:t>
      </w:r>
      <w:r w:rsidR="00D756B3">
        <w:t>riflette la produttrice esecutiva</w:t>
      </w:r>
      <w:r w:rsidR="00B56295" w:rsidRPr="00E40834">
        <w:t xml:space="preserve"> Nicole David. “A</w:t>
      </w:r>
      <w:r w:rsidR="00D756B3">
        <w:t xml:space="preserve">ll’epoca la sola cosa che ho percepito era che c’era qualcosa di molto speciale in quella donna. Aveva un’aria da finta dura e una profonda tristezza. Quando possiedi il dono di una bellezza come quella di </w:t>
      </w:r>
      <w:proofErr w:type="spellStart"/>
      <w:r w:rsidR="00B56295" w:rsidRPr="00E40834">
        <w:t>Whitney</w:t>
      </w:r>
      <w:proofErr w:type="spellEnd"/>
      <w:r w:rsidR="00B56295" w:rsidRPr="00E40834">
        <w:t xml:space="preserve">, </w:t>
      </w:r>
      <w:r w:rsidR="00D756B3">
        <w:t>il mondo pensa che tu abbia tutto. Mi auguro che il film aiuti le persone a comprendere che la ragione per cui</w:t>
      </w:r>
      <w:r w:rsidR="00B56295" w:rsidRPr="00E40834">
        <w:t xml:space="preserve"> </w:t>
      </w:r>
      <w:proofErr w:type="spellStart"/>
      <w:r w:rsidR="00B56295" w:rsidRPr="00E40834">
        <w:t>Whitney</w:t>
      </w:r>
      <w:proofErr w:type="spellEnd"/>
      <w:r w:rsidR="00B56295" w:rsidRPr="00E40834">
        <w:t xml:space="preserve"> </w:t>
      </w:r>
      <w:r w:rsidR="00D756B3">
        <w:t xml:space="preserve">cantava così bene quei brani non era che era una specie di ventriloquo vocale. Era piuttosto che canzoni come </w:t>
      </w:r>
      <w:r w:rsidR="00B56295" w:rsidRPr="00E40834">
        <w:t xml:space="preserve">‘The </w:t>
      </w:r>
      <w:proofErr w:type="spellStart"/>
      <w:r w:rsidR="00B56295" w:rsidRPr="00E40834">
        <w:t>Greatest</w:t>
      </w:r>
      <w:proofErr w:type="spellEnd"/>
      <w:r w:rsidR="00B56295" w:rsidRPr="00E40834">
        <w:t xml:space="preserve"> Love’ </w:t>
      </w:r>
      <w:r w:rsidR="00D756B3">
        <w:t>avevano un significato autentico per lei”.</w:t>
      </w:r>
    </w:p>
    <w:p w:rsidR="00892E72" w:rsidRPr="00E40834" w:rsidRDefault="00B56295" w:rsidP="000464A0">
      <w:pPr>
        <w:pStyle w:val="Default"/>
        <w:ind w:firstLine="567"/>
        <w:jc w:val="both"/>
      </w:pPr>
      <w:proofErr w:type="spellStart"/>
      <w:r w:rsidRPr="00E40834">
        <w:rPr>
          <w:b/>
          <w:bCs/>
          <w:i/>
          <w:iCs/>
        </w:rPr>
        <w:t>Whitney</w:t>
      </w:r>
      <w:proofErr w:type="spellEnd"/>
      <w:r w:rsidRPr="00E40834">
        <w:rPr>
          <w:b/>
          <w:bCs/>
          <w:i/>
          <w:iCs/>
        </w:rPr>
        <w:t xml:space="preserve"> </w:t>
      </w:r>
      <w:r w:rsidR="00D756B3">
        <w:t>offre</w:t>
      </w:r>
      <w:r w:rsidRPr="00E40834">
        <w:t xml:space="preserve"> </w:t>
      </w:r>
      <w:r w:rsidR="00D756B3">
        <w:t xml:space="preserve">un ritratto intimo di un’artista di talento </w:t>
      </w:r>
      <w:r w:rsidR="004A797A">
        <w:t xml:space="preserve">estremamente dotata ma spiazzante, che </w:t>
      </w:r>
      <w:proofErr w:type="spellStart"/>
      <w:r w:rsidRPr="00E40834">
        <w:t>Pat</w:t>
      </w:r>
      <w:proofErr w:type="spellEnd"/>
      <w:r w:rsidRPr="00E40834">
        <w:t xml:space="preserve"> Houston </w:t>
      </w:r>
      <w:r w:rsidR="004A797A">
        <w:t xml:space="preserve">prevede affascinerà ammiratori casuali e ardenti seguaci in egual misura. </w:t>
      </w:r>
      <w:r w:rsidRPr="00E40834">
        <w:t>“</w:t>
      </w:r>
      <w:r w:rsidR="00594D61">
        <w:t>Si</w:t>
      </w:r>
      <w:r w:rsidR="004A797A">
        <w:t xml:space="preserve"> </w:t>
      </w:r>
      <w:r w:rsidR="00594D61">
        <w:t>presume</w:t>
      </w:r>
      <w:r w:rsidR="004A797A">
        <w:t xml:space="preserve"> che un documentario rifletta purezza e verità</w:t>
      </w:r>
      <w:r w:rsidRPr="00E40834">
        <w:t>”</w:t>
      </w:r>
      <w:r w:rsidR="004A797A">
        <w:t>, afferma.</w:t>
      </w:r>
      <w:r w:rsidRPr="00E40834">
        <w:t xml:space="preserve"> “</w:t>
      </w:r>
      <w:proofErr w:type="spellStart"/>
      <w:r w:rsidRPr="00E40834">
        <w:t>Whitney</w:t>
      </w:r>
      <w:proofErr w:type="spellEnd"/>
      <w:r w:rsidRPr="00E40834">
        <w:t xml:space="preserve"> </w:t>
      </w:r>
      <w:r w:rsidR="004A797A">
        <w:t xml:space="preserve">non era soltanto un’icona. Questo film mostra il suo lato umano. Per noi, era </w:t>
      </w:r>
      <w:proofErr w:type="spellStart"/>
      <w:r w:rsidRPr="00E40834">
        <w:t>Nippy</w:t>
      </w:r>
      <w:proofErr w:type="spellEnd"/>
      <w:r w:rsidRPr="00E40834">
        <w:t xml:space="preserve">. </w:t>
      </w:r>
      <w:proofErr w:type="spellStart"/>
      <w:r w:rsidR="004A797A" w:rsidRPr="00E40834">
        <w:t>Whitney</w:t>
      </w:r>
      <w:proofErr w:type="spellEnd"/>
      <w:r w:rsidR="004A797A" w:rsidRPr="00E40834">
        <w:t xml:space="preserve"> </w:t>
      </w:r>
      <w:r w:rsidR="004A797A">
        <w:t>ha vissuto tutte le cose che possono aver vissuto le vostre madri, i vostri padri, le vostre sorelle, i vostri fratelli, le vostre figlie o i vostri figli. Quindi penso che questo documentario farà breccia anche nelle persone che magari non sono state sue grandi fan. In un certo senso, è un altro palcoscenico che offriamo a</w:t>
      </w:r>
      <w:r w:rsidRPr="00E40834">
        <w:t xml:space="preserve"> </w:t>
      </w:r>
      <w:proofErr w:type="spellStart"/>
      <w:r w:rsidRPr="00E40834">
        <w:t>Whitney</w:t>
      </w:r>
      <w:proofErr w:type="spellEnd"/>
      <w:r w:rsidRPr="00E40834">
        <w:t xml:space="preserve"> </w:t>
      </w:r>
      <w:r w:rsidR="004A797A">
        <w:t>per esprimersi</w:t>
      </w:r>
      <w:r w:rsidRPr="00E40834">
        <w:t xml:space="preserve">. </w:t>
      </w:r>
      <w:r w:rsidR="004A797A">
        <w:t>Ora si tratta di una voce diversa, ma è pur sempre forte e ancora in grado di conquistare”.</w:t>
      </w:r>
    </w:p>
    <w:sectPr w:rsidR="00892E72" w:rsidRPr="00E4083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295"/>
    <w:rsid w:val="00001701"/>
    <w:rsid w:val="00003C41"/>
    <w:rsid w:val="00036280"/>
    <w:rsid w:val="000464A0"/>
    <w:rsid w:val="00091A6E"/>
    <w:rsid w:val="000C63A2"/>
    <w:rsid w:val="000D4627"/>
    <w:rsid w:val="000D6C82"/>
    <w:rsid w:val="000E41AC"/>
    <w:rsid w:val="000E5F17"/>
    <w:rsid w:val="000F5E3F"/>
    <w:rsid w:val="00127C14"/>
    <w:rsid w:val="00133EB4"/>
    <w:rsid w:val="0019357B"/>
    <w:rsid w:val="001B0ACB"/>
    <w:rsid w:val="001F4A3A"/>
    <w:rsid w:val="00203A34"/>
    <w:rsid w:val="002270ED"/>
    <w:rsid w:val="00233628"/>
    <w:rsid w:val="002A0C19"/>
    <w:rsid w:val="002B2A92"/>
    <w:rsid w:val="002B7B82"/>
    <w:rsid w:val="00315F72"/>
    <w:rsid w:val="00337D58"/>
    <w:rsid w:val="0035299B"/>
    <w:rsid w:val="0035722F"/>
    <w:rsid w:val="003615C6"/>
    <w:rsid w:val="003901D1"/>
    <w:rsid w:val="0039385C"/>
    <w:rsid w:val="003E26DA"/>
    <w:rsid w:val="003F698A"/>
    <w:rsid w:val="00423BD4"/>
    <w:rsid w:val="00431BB7"/>
    <w:rsid w:val="00470277"/>
    <w:rsid w:val="00481785"/>
    <w:rsid w:val="004A797A"/>
    <w:rsid w:val="004B3080"/>
    <w:rsid w:val="004F0FB4"/>
    <w:rsid w:val="0056755F"/>
    <w:rsid w:val="00590814"/>
    <w:rsid w:val="00594D61"/>
    <w:rsid w:val="0059667A"/>
    <w:rsid w:val="005A1EF9"/>
    <w:rsid w:val="005B09DB"/>
    <w:rsid w:val="005B155F"/>
    <w:rsid w:val="005C2D2C"/>
    <w:rsid w:val="005E18DC"/>
    <w:rsid w:val="005E39B6"/>
    <w:rsid w:val="00601A1E"/>
    <w:rsid w:val="00614368"/>
    <w:rsid w:val="00664F75"/>
    <w:rsid w:val="006825A4"/>
    <w:rsid w:val="00685E29"/>
    <w:rsid w:val="006A62D0"/>
    <w:rsid w:val="006D126E"/>
    <w:rsid w:val="00715128"/>
    <w:rsid w:val="00720398"/>
    <w:rsid w:val="007344E7"/>
    <w:rsid w:val="007661E6"/>
    <w:rsid w:val="00816703"/>
    <w:rsid w:val="0083149B"/>
    <w:rsid w:val="008557CB"/>
    <w:rsid w:val="0088190F"/>
    <w:rsid w:val="00883266"/>
    <w:rsid w:val="00892E72"/>
    <w:rsid w:val="008A0D60"/>
    <w:rsid w:val="008A4435"/>
    <w:rsid w:val="008E5DFE"/>
    <w:rsid w:val="008F4816"/>
    <w:rsid w:val="008F59E4"/>
    <w:rsid w:val="009003E2"/>
    <w:rsid w:val="00906387"/>
    <w:rsid w:val="00950702"/>
    <w:rsid w:val="00964DFF"/>
    <w:rsid w:val="009A1472"/>
    <w:rsid w:val="009F6B54"/>
    <w:rsid w:val="00A1493E"/>
    <w:rsid w:val="00A21652"/>
    <w:rsid w:val="00A42B48"/>
    <w:rsid w:val="00A42E2C"/>
    <w:rsid w:val="00A4471F"/>
    <w:rsid w:val="00A6526E"/>
    <w:rsid w:val="00A779DF"/>
    <w:rsid w:val="00AF45E4"/>
    <w:rsid w:val="00B05E3C"/>
    <w:rsid w:val="00B07494"/>
    <w:rsid w:val="00B50FC1"/>
    <w:rsid w:val="00B56295"/>
    <w:rsid w:val="00B60669"/>
    <w:rsid w:val="00B830B8"/>
    <w:rsid w:val="00B97AA6"/>
    <w:rsid w:val="00BB3752"/>
    <w:rsid w:val="00BF1783"/>
    <w:rsid w:val="00C11D2D"/>
    <w:rsid w:val="00C11D8D"/>
    <w:rsid w:val="00C24D9C"/>
    <w:rsid w:val="00C359D2"/>
    <w:rsid w:val="00C63A7B"/>
    <w:rsid w:val="00C675FD"/>
    <w:rsid w:val="00CE1334"/>
    <w:rsid w:val="00D04E29"/>
    <w:rsid w:val="00D27EBD"/>
    <w:rsid w:val="00D41FD6"/>
    <w:rsid w:val="00D756B3"/>
    <w:rsid w:val="00D77BE1"/>
    <w:rsid w:val="00D85683"/>
    <w:rsid w:val="00DB3606"/>
    <w:rsid w:val="00DC5DFC"/>
    <w:rsid w:val="00DE385F"/>
    <w:rsid w:val="00E02322"/>
    <w:rsid w:val="00E04515"/>
    <w:rsid w:val="00E05540"/>
    <w:rsid w:val="00E40834"/>
    <w:rsid w:val="00E519AB"/>
    <w:rsid w:val="00E55D1E"/>
    <w:rsid w:val="00EA42FD"/>
    <w:rsid w:val="00EB6DD2"/>
    <w:rsid w:val="00EC4335"/>
    <w:rsid w:val="00F00E0F"/>
    <w:rsid w:val="00F338F3"/>
    <w:rsid w:val="00F45464"/>
    <w:rsid w:val="00F531B9"/>
    <w:rsid w:val="00F85D53"/>
    <w:rsid w:val="00FC4BA1"/>
    <w:rsid w:val="00FE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7848B"/>
  <w15:chartTrackingRefBased/>
  <w15:docId w15:val="{4C5CD8BB-7222-4837-BA85-BE88B409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562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FCDF8E-949E-4876-89B1-7CC4F117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4051</Words>
  <Characters>23097</Characters>
  <Application>Microsoft Office Word</Application>
  <DocSecurity>0</DocSecurity>
  <Lines>192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Scarnati</dc:creator>
  <cp:keywords/>
  <dc:description/>
  <cp:lastModifiedBy>Maria Veramonti</cp:lastModifiedBy>
  <cp:revision>6</cp:revision>
  <dcterms:created xsi:type="dcterms:W3CDTF">2018-05-14T05:46:00Z</dcterms:created>
  <dcterms:modified xsi:type="dcterms:W3CDTF">2018-05-16T07:40:00Z</dcterms:modified>
</cp:coreProperties>
</file>